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E3FAD4" w14:textId="77777777" w:rsidR="0014304B" w:rsidRPr="00FB7E6B" w:rsidRDefault="0014304B" w:rsidP="0014304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E6B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</w:p>
    <w:p w14:paraId="581A592D" w14:textId="7708272D" w:rsidR="00E84A24" w:rsidRPr="00FB7E6B" w:rsidRDefault="00F84483" w:rsidP="0014304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14304B" w:rsidRPr="00FB7E6B">
        <w:rPr>
          <w:rFonts w:ascii="Times New Roman" w:hAnsi="Times New Roman" w:cs="Times New Roman"/>
          <w:b/>
          <w:sz w:val="28"/>
          <w:szCs w:val="28"/>
        </w:rPr>
        <w:t>-го Поволжского Регионального конкурса «Орфей»</w:t>
      </w:r>
    </w:p>
    <w:p w14:paraId="05DBFC1A" w14:textId="77777777" w:rsidR="0014304B" w:rsidRDefault="0014304B" w:rsidP="001430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:</w:t>
      </w:r>
    </w:p>
    <w:p w14:paraId="6363225F" w14:textId="77777777" w:rsidR="0014304B" w:rsidRPr="00FB7E6B" w:rsidRDefault="0014304B" w:rsidP="001430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B7E6B">
        <w:rPr>
          <w:rFonts w:ascii="Times New Roman" w:hAnsi="Times New Roman" w:cs="Times New Roman"/>
          <w:sz w:val="28"/>
          <w:szCs w:val="28"/>
          <w:u w:val="single"/>
        </w:rPr>
        <w:t>Вокал:</w:t>
      </w:r>
    </w:p>
    <w:p w14:paraId="396BC127" w14:textId="0AF7D376" w:rsidR="00AC0894" w:rsidRPr="00B04587" w:rsidRDefault="00AC0894" w:rsidP="00AC0894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си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я</w:t>
      </w:r>
      <w:r w:rsidRPr="00AC0894">
        <w:rPr>
          <w:rFonts w:ascii="Times New Roman" w:hAnsi="Times New Roman" w:cs="Times New Roman"/>
          <w:sz w:val="28"/>
          <w:szCs w:val="28"/>
        </w:rPr>
        <w:t xml:space="preserve">, МБУ ДО ДМШ № 4 им. В.М. Свердлова </w:t>
      </w:r>
      <w:proofErr w:type="spellStart"/>
      <w:r w:rsidRPr="00AC0894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AC0894">
        <w:rPr>
          <w:rFonts w:ascii="Times New Roman" w:hAnsi="Times New Roman" w:cs="Times New Roman"/>
          <w:sz w:val="28"/>
          <w:szCs w:val="28"/>
        </w:rPr>
        <w:t xml:space="preserve">. Тольятти – </w:t>
      </w:r>
      <w:r w:rsidRPr="00AC0894">
        <w:rPr>
          <w:rFonts w:ascii="Times New Roman" w:hAnsi="Times New Roman" w:cs="Times New Roman"/>
          <w:b/>
          <w:sz w:val="28"/>
          <w:szCs w:val="28"/>
        </w:rPr>
        <w:t>лауреат 1-й степени</w:t>
      </w:r>
    </w:p>
    <w:p w14:paraId="79CBB276" w14:textId="468DA872" w:rsidR="00B04587" w:rsidRPr="00AC0894" w:rsidRDefault="00B04587" w:rsidP="00B04587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пе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изавета</w:t>
      </w:r>
      <w:r w:rsidRPr="00AC0894">
        <w:rPr>
          <w:rFonts w:ascii="Times New Roman" w:hAnsi="Times New Roman" w:cs="Times New Roman"/>
          <w:sz w:val="28"/>
          <w:szCs w:val="28"/>
        </w:rPr>
        <w:t xml:space="preserve">, МБУ ДО ДМШ № 4 им. В.М. Свердлова </w:t>
      </w:r>
      <w:proofErr w:type="spellStart"/>
      <w:r w:rsidRPr="00AC0894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AC0894">
        <w:rPr>
          <w:rFonts w:ascii="Times New Roman" w:hAnsi="Times New Roman" w:cs="Times New Roman"/>
          <w:sz w:val="28"/>
          <w:szCs w:val="28"/>
        </w:rPr>
        <w:t xml:space="preserve">. Тольятти – </w:t>
      </w:r>
      <w:r w:rsidRPr="00AC0894">
        <w:rPr>
          <w:rFonts w:ascii="Times New Roman" w:hAnsi="Times New Roman" w:cs="Times New Roman"/>
          <w:b/>
          <w:sz w:val="28"/>
          <w:szCs w:val="28"/>
        </w:rPr>
        <w:t>лауреат 1-й степени</w:t>
      </w:r>
    </w:p>
    <w:p w14:paraId="60781508" w14:textId="1EC8B524" w:rsidR="00B04587" w:rsidRPr="00AA569B" w:rsidRDefault="00B04587" w:rsidP="00AA569B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кевич Владимир</w:t>
      </w:r>
      <w:r w:rsidRPr="00AC0894">
        <w:rPr>
          <w:rFonts w:ascii="Times New Roman" w:hAnsi="Times New Roman" w:cs="Times New Roman"/>
          <w:sz w:val="28"/>
          <w:szCs w:val="28"/>
        </w:rPr>
        <w:t xml:space="preserve">, МБУ ДО ДМШ № 4 им. В.М. Свердлова </w:t>
      </w:r>
      <w:proofErr w:type="spellStart"/>
      <w:r w:rsidRPr="00AC0894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AC0894">
        <w:rPr>
          <w:rFonts w:ascii="Times New Roman" w:hAnsi="Times New Roman" w:cs="Times New Roman"/>
          <w:sz w:val="28"/>
          <w:szCs w:val="28"/>
        </w:rPr>
        <w:t xml:space="preserve">. Тольятти – </w:t>
      </w:r>
      <w:r w:rsidRPr="00AC0894">
        <w:rPr>
          <w:rFonts w:ascii="Times New Roman" w:hAnsi="Times New Roman" w:cs="Times New Roman"/>
          <w:b/>
          <w:sz w:val="28"/>
          <w:szCs w:val="28"/>
        </w:rPr>
        <w:t>лауреат 1-й степени</w:t>
      </w:r>
    </w:p>
    <w:p w14:paraId="4DA83180" w14:textId="4E5AC301" w:rsidR="00B04587" w:rsidRPr="00B04587" w:rsidRDefault="00B04587" w:rsidP="00B04587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кальный ансамбль «Фантазия»</w:t>
      </w:r>
      <w:r w:rsidRPr="00AC0894">
        <w:rPr>
          <w:rFonts w:ascii="Times New Roman" w:hAnsi="Times New Roman" w:cs="Times New Roman"/>
          <w:sz w:val="28"/>
          <w:szCs w:val="28"/>
        </w:rPr>
        <w:t xml:space="preserve">, МБУ ДО ДМШ № 4 им. В.М. Свердлова </w:t>
      </w:r>
      <w:proofErr w:type="spellStart"/>
      <w:r w:rsidRPr="00AC0894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AC0894">
        <w:rPr>
          <w:rFonts w:ascii="Times New Roman" w:hAnsi="Times New Roman" w:cs="Times New Roman"/>
          <w:sz w:val="28"/>
          <w:szCs w:val="28"/>
        </w:rPr>
        <w:t xml:space="preserve">. Тольятти – </w:t>
      </w:r>
      <w:r w:rsidRPr="00AC0894">
        <w:rPr>
          <w:rFonts w:ascii="Times New Roman" w:hAnsi="Times New Roman" w:cs="Times New Roman"/>
          <w:b/>
          <w:sz w:val="28"/>
          <w:szCs w:val="28"/>
        </w:rPr>
        <w:t>лауреат 1-й степени</w:t>
      </w:r>
    </w:p>
    <w:p w14:paraId="757CC207" w14:textId="035E7D39" w:rsidR="00AC0894" w:rsidRPr="00D44EE7" w:rsidRDefault="00AC0894" w:rsidP="00AC0894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чков Владимир</w:t>
      </w:r>
      <w:r w:rsidRPr="00AC0894">
        <w:rPr>
          <w:rFonts w:ascii="Times New Roman" w:hAnsi="Times New Roman" w:cs="Times New Roman"/>
          <w:sz w:val="28"/>
          <w:szCs w:val="28"/>
        </w:rPr>
        <w:t xml:space="preserve">, МБУ ДО ДМШ № 4 им. В.М. Свердлова </w:t>
      </w:r>
      <w:proofErr w:type="spellStart"/>
      <w:r w:rsidRPr="00AC0894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AC0894">
        <w:rPr>
          <w:rFonts w:ascii="Times New Roman" w:hAnsi="Times New Roman" w:cs="Times New Roman"/>
          <w:sz w:val="28"/>
          <w:szCs w:val="28"/>
        </w:rPr>
        <w:t xml:space="preserve">. Тольятти – </w:t>
      </w:r>
      <w:r w:rsidRPr="00AC0894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AC0894">
        <w:rPr>
          <w:rFonts w:ascii="Times New Roman" w:hAnsi="Times New Roman" w:cs="Times New Roman"/>
          <w:b/>
          <w:sz w:val="28"/>
          <w:szCs w:val="28"/>
        </w:rPr>
        <w:t>-й степени</w:t>
      </w:r>
    </w:p>
    <w:p w14:paraId="06E465AD" w14:textId="332CD3D5" w:rsidR="00B04587" w:rsidRPr="00AC0894" w:rsidRDefault="00B04587" w:rsidP="00B04587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в Григорий</w:t>
      </w:r>
      <w:r w:rsidRPr="00AC0894">
        <w:rPr>
          <w:rFonts w:ascii="Times New Roman" w:hAnsi="Times New Roman" w:cs="Times New Roman"/>
          <w:sz w:val="28"/>
          <w:szCs w:val="28"/>
        </w:rPr>
        <w:t xml:space="preserve">, МБУ ДО ДМШ № 4 им. В.М. Свердлова </w:t>
      </w:r>
      <w:proofErr w:type="spellStart"/>
      <w:r w:rsidRPr="00AC0894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AC0894">
        <w:rPr>
          <w:rFonts w:ascii="Times New Roman" w:hAnsi="Times New Roman" w:cs="Times New Roman"/>
          <w:sz w:val="28"/>
          <w:szCs w:val="28"/>
        </w:rPr>
        <w:t xml:space="preserve">. Тольятти – </w:t>
      </w:r>
      <w:r w:rsidRPr="00AC0894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AC0894">
        <w:rPr>
          <w:rFonts w:ascii="Times New Roman" w:hAnsi="Times New Roman" w:cs="Times New Roman"/>
          <w:b/>
          <w:sz w:val="28"/>
          <w:szCs w:val="28"/>
        </w:rPr>
        <w:t>-й степени</w:t>
      </w:r>
    </w:p>
    <w:p w14:paraId="3BB34C96" w14:textId="2DE0BF2C" w:rsidR="00D44EE7" w:rsidRPr="00AC0894" w:rsidRDefault="00D44EE7" w:rsidP="00D44EE7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дубцева Вера</w:t>
      </w:r>
      <w:r w:rsidRPr="00AC0894">
        <w:rPr>
          <w:rFonts w:ascii="Times New Roman" w:hAnsi="Times New Roman" w:cs="Times New Roman"/>
          <w:sz w:val="28"/>
          <w:szCs w:val="28"/>
        </w:rPr>
        <w:t xml:space="preserve">, МБУ ДО ДМШ № 4 им. В.М. Свердлова </w:t>
      </w:r>
      <w:proofErr w:type="spellStart"/>
      <w:r w:rsidRPr="00AC0894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AC0894">
        <w:rPr>
          <w:rFonts w:ascii="Times New Roman" w:hAnsi="Times New Roman" w:cs="Times New Roman"/>
          <w:sz w:val="28"/>
          <w:szCs w:val="28"/>
        </w:rPr>
        <w:t xml:space="preserve">. Тольятти – </w:t>
      </w:r>
      <w:r w:rsidRPr="00AC0894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AC0894">
        <w:rPr>
          <w:rFonts w:ascii="Times New Roman" w:hAnsi="Times New Roman" w:cs="Times New Roman"/>
          <w:b/>
          <w:sz w:val="28"/>
          <w:szCs w:val="28"/>
        </w:rPr>
        <w:t>-й степени</w:t>
      </w:r>
    </w:p>
    <w:p w14:paraId="46B41DB4" w14:textId="05264145" w:rsidR="00B04587" w:rsidRPr="00AA569B" w:rsidRDefault="00D44EE7" w:rsidP="00AA569B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тов Георгий</w:t>
      </w:r>
      <w:r w:rsidRPr="00AC0894">
        <w:rPr>
          <w:rFonts w:ascii="Times New Roman" w:hAnsi="Times New Roman" w:cs="Times New Roman"/>
          <w:sz w:val="28"/>
          <w:szCs w:val="28"/>
        </w:rPr>
        <w:t xml:space="preserve">, МБУ ДО ДМШ № 4 им. В.М. Свердлова </w:t>
      </w:r>
      <w:proofErr w:type="spellStart"/>
      <w:r w:rsidRPr="00AC0894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AC0894">
        <w:rPr>
          <w:rFonts w:ascii="Times New Roman" w:hAnsi="Times New Roman" w:cs="Times New Roman"/>
          <w:sz w:val="28"/>
          <w:szCs w:val="28"/>
        </w:rPr>
        <w:t xml:space="preserve">. Тольятти – </w:t>
      </w:r>
      <w:r w:rsidRPr="00AC0894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AC0894">
        <w:rPr>
          <w:rFonts w:ascii="Times New Roman" w:hAnsi="Times New Roman" w:cs="Times New Roman"/>
          <w:b/>
          <w:sz w:val="28"/>
          <w:szCs w:val="28"/>
        </w:rPr>
        <w:t>-й степени</w:t>
      </w:r>
    </w:p>
    <w:p w14:paraId="3D64BB4C" w14:textId="50BBE8AE" w:rsidR="00AC0894" w:rsidRPr="00AC0894" w:rsidRDefault="00AC0894" w:rsidP="00AC0894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ипа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</w:t>
      </w:r>
      <w:r w:rsidRPr="00AC0894">
        <w:rPr>
          <w:rFonts w:ascii="Times New Roman" w:hAnsi="Times New Roman" w:cs="Times New Roman"/>
          <w:sz w:val="28"/>
          <w:szCs w:val="28"/>
        </w:rPr>
        <w:t xml:space="preserve">, МБУ ДО ДМШ № 4 им. В.М. Свердлова </w:t>
      </w:r>
      <w:proofErr w:type="spellStart"/>
      <w:r w:rsidRPr="00AC0894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AC0894">
        <w:rPr>
          <w:rFonts w:ascii="Times New Roman" w:hAnsi="Times New Roman" w:cs="Times New Roman"/>
          <w:sz w:val="28"/>
          <w:szCs w:val="28"/>
        </w:rPr>
        <w:t xml:space="preserve">. Тольятти – </w:t>
      </w:r>
      <w:r w:rsidRPr="00AC0894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AC0894">
        <w:rPr>
          <w:rFonts w:ascii="Times New Roman" w:hAnsi="Times New Roman" w:cs="Times New Roman"/>
          <w:b/>
          <w:sz w:val="28"/>
          <w:szCs w:val="28"/>
        </w:rPr>
        <w:t>-й степени</w:t>
      </w:r>
    </w:p>
    <w:p w14:paraId="02CC1BEA" w14:textId="2D0AE1B8" w:rsidR="00AC0894" w:rsidRPr="00AC0894" w:rsidRDefault="00AC0894" w:rsidP="00AC0894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асова Дарья</w:t>
      </w:r>
      <w:r w:rsidRPr="00AC0894">
        <w:rPr>
          <w:rFonts w:ascii="Times New Roman" w:hAnsi="Times New Roman" w:cs="Times New Roman"/>
          <w:sz w:val="28"/>
          <w:szCs w:val="28"/>
        </w:rPr>
        <w:t xml:space="preserve">, МБУ ДО ДМШ № 4 им. В.М. Свердлова </w:t>
      </w:r>
      <w:proofErr w:type="spellStart"/>
      <w:r w:rsidRPr="00AC0894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AC0894">
        <w:rPr>
          <w:rFonts w:ascii="Times New Roman" w:hAnsi="Times New Roman" w:cs="Times New Roman"/>
          <w:sz w:val="28"/>
          <w:szCs w:val="28"/>
        </w:rPr>
        <w:t xml:space="preserve">. Тольятти – </w:t>
      </w:r>
      <w:r w:rsidRPr="00AC0894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AC0894">
        <w:rPr>
          <w:rFonts w:ascii="Times New Roman" w:hAnsi="Times New Roman" w:cs="Times New Roman"/>
          <w:b/>
          <w:sz w:val="28"/>
          <w:szCs w:val="28"/>
        </w:rPr>
        <w:t>-й степени</w:t>
      </w:r>
    </w:p>
    <w:p w14:paraId="380193CF" w14:textId="220F29A4" w:rsidR="00AA569B" w:rsidRPr="00AA569B" w:rsidRDefault="00B04587" w:rsidP="00AA569B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арина Полина</w:t>
      </w:r>
      <w:r w:rsidRPr="00AC0894">
        <w:rPr>
          <w:rFonts w:ascii="Times New Roman" w:hAnsi="Times New Roman" w:cs="Times New Roman"/>
          <w:sz w:val="28"/>
          <w:szCs w:val="28"/>
        </w:rPr>
        <w:t xml:space="preserve">, МБУ ДО ДМШ № 4 им. В.М. Свердлова </w:t>
      </w:r>
      <w:proofErr w:type="spellStart"/>
      <w:r w:rsidRPr="00AC0894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AC0894">
        <w:rPr>
          <w:rFonts w:ascii="Times New Roman" w:hAnsi="Times New Roman" w:cs="Times New Roman"/>
          <w:sz w:val="28"/>
          <w:szCs w:val="28"/>
        </w:rPr>
        <w:t xml:space="preserve">. Тольятти – </w:t>
      </w:r>
      <w:r w:rsidRPr="00AC0894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AC0894">
        <w:rPr>
          <w:rFonts w:ascii="Times New Roman" w:hAnsi="Times New Roman" w:cs="Times New Roman"/>
          <w:b/>
          <w:sz w:val="28"/>
          <w:szCs w:val="28"/>
        </w:rPr>
        <w:t>-й степени</w:t>
      </w:r>
    </w:p>
    <w:p w14:paraId="6409F695" w14:textId="16994221" w:rsidR="00E77AEF" w:rsidRPr="00861A09" w:rsidRDefault="00861A09" w:rsidP="00861A09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ату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оника</w:t>
      </w:r>
      <w:r w:rsidR="00E77AEF" w:rsidRPr="00602447">
        <w:rPr>
          <w:rFonts w:ascii="Times New Roman" w:hAnsi="Times New Roman" w:cs="Times New Roman"/>
          <w:sz w:val="28"/>
          <w:szCs w:val="28"/>
        </w:rPr>
        <w:t xml:space="preserve">, МБУДО ДМШ № </w:t>
      </w:r>
      <w:r w:rsidR="00E77AEF">
        <w:rPr>
          <w:rFonts w:ascii="Times New Roman" w:hAnsi="Times New Roman" w:cs="Times New Roman"/>
          <w:sz w:val="28"/>
          <w:szCs w:val="28"/>
        </w:rPr>
        <w:t>5</w:t>
      </w:r>
      <w:r w:rsidR="00E77AEF" w:rsidRPr="00602447">
        <w:rPr>
          <w:rFonts w:ascii="Times New Roman" w:hAnsi="Times New Roman" w:cs="Times New Roman"/>
          <w:sz w:val="28"/>
          <w:szCs w:val="28"/>
        </w:rPr>
        <w:t xml:space="preserve"> г. </w:t>
      </w:r>
      <w:r w:rsidR="00E77AEF">
        <w:rPr>
          <w:rFonts w:ascii="Times New Roman" w:hAnsi="Times New Roman" w:cs="Times New Roman"/>
          <w:sz w:val="28"/>
          <w:szCs w:val="28"/>
        </w:rPr>
        <w:t>Оренбург</w:t>
      </w:r>
      <w:r w:rsidR="00E77AEF" w:rsidRPr="006024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77AEF" w:rsidRPr="00602447">
        <w:rPr>
          <w:rFonts w:ascii="Times New Roman" w:hAnsi="Times New Roman" w:cs="Times New Roman"/>
          <w:sz w:val="28"/>
          <w:szCs w:val="28"/>
        </w:rPr>
        <w:t xml:space="preserve">–  </w:t>
      </w:r>
      <w:r w:rsidR="00E77AEF" w:rsidRPr="00602447">
        <w:rPr>
          <w:rFonts w:ascii="Times New Roman" w:hAnsi="Times New Roman" w:cs="Times New Roman"/>
          <w:b/>
          <w:sz w:val="28"/>
          <w:szCs w:val="28"/>
        </w:rPr>
        <w:t>лауреат</w:t>
      </w:r>
      <w:proofErr w:type="gramEnd"/>
      <w:r w:rsidR="00E77AEF" w:rsidRPr="006024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7AEF">
        <w:rPr>
          <w:rFonts w:ascii="Times New Roman" w:hAnsi="Times New Roman" w:cs="Times New Roman"/>
          <w:b/>
          <w:sz w:val="28"/>
          <w:szCs w:val="28"/>
        </w:rPr>
        <w:t>1</w:t>
      </w:r>
      <w:r w:rsidR="00E77AEF" w:rsidRPr="00602447">
        <w:rPr>
          <w:rFonts w:ascii="Times New Roman" w:hAnsi="Times New Roman" w:cs="Times New Roman"/>
          <w:b/>
          <w:sz w:val="28"/>
          <w:szCs w:val="28"/>
        </w:rPr>
        <w:t>-й степени</w:t>
      </w:r>
    </w:p>
    <w:p w14:paraId="108AB08D" w14:textId="39240725" w:rsidR="00861A09" w:rsidRPr="00861A09" w:rsidRDefault="00861A09" w:rsidP="00861A09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с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ксим</w:t>
      </w:r>
      <w:r w:rsidRPr="00602447">
        <w:rPr>
          <w:rFonts w:ascii="Times New Roman" w:hAnsi="Times New Roman" w:cs="Times New Roman"/>
          <w:sz w:val="28"/>
          <w:szCs w:val="28"/>
        </w:rPr>
        <w:t xml:space="preserve">, МБУДО ДМШ 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02447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Оренбург</w:t>
      </w:r>
      <w:r w:rsidRPr="006024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2447">
        <w:rPr>
          <w:rFonts w:ascii="Times New Roman" w:hAnsi="Times New Roman" w:cs="Times New Roman"/>
          <w:sz w:val="28"/>
          <w:szCs w:val="28"/>
        </w:rPr>
        <w:t xml:space="preserve">–  </w:t>
      </w:r>
      <w:r w:rsidRPr="00602447">
        <w:rPr>
          <w:rFonts w:ascii="Times New Roman" w:hAnsi="Times New Roman" w:cs="Times New Roman"/>
          <w:b/>
          <w:sz w:val="28"/>
          <w:szCs w:val="28"/>
        </w:rPr>
        <w:t>лауреат</w:t>
      </w:r>
      <w:proofErr w:type="gramEnd"/>
      <w:r w:rsidRPr="0060244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602447">
        <w:rPr>
          <w:rFonts w:ascii="Times New Roman" w:hAnsi="Times New Roman" w:cs="Times New Roman"/>
          <w:b/>
          <w:sz w:val="28"/>
          <w:szCs w:val="28"/>
        </w:rPr>
        <w:t>-й степени</w:t>
      </w:r>
    </w:p>
    <w:p w14:paraId="500F73D5" w14:textId="4D493476" w:rsidR="00602447" w:rsidRPr="00AA569B" w:rsidRDefault="00602447" w:rsidP="00602447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эт «Сестренки»</w:t>
      </w:r>
      <w:r w:rsidRPr="00602447">
        <w:rPr>
          <w:rFonts w:ascii="Times New Roman" w:hAnsi="Times New Roman" w:cs="Times New Roman"/>
          <w:sz w:val="28"/>
          <w:szCs w:val="28"/>
        </w:rPr>
        <w:t xml:space="preserve">, МБУДО ДМШ 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02447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Оренбург</w:t>
      </w:r>
      <w:r w:rsidRPr="006024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2447">
        <w:rPr>
          <w:rFonts w:ascii="Times New Roman" w:hAnsi="Times New Roman" w:cs="Times New Roman"/>
          <w:sz w:val="28"/>
          <w:szCs w:val="28"/>
        </w:rPr>
        <w:t xml:space="preserve">–  </w:t>
      </w:r>
      <w:r w:rsidRPr="00602447">
        <w:rPr>
          <w:rFonts w:ascii="Times New Roman" w:hAnsi="Times New Roman" w:cs="Times New Roman"/>
          <w:b/>
          <w:sz w:val="28"/>
          <w:szCs w:val="28"/>
        </w:rPr>
        <w:t>лауреат</w:t>
      </w:r>
      <w:proofErr w:type="gramEnd"/>
      <w:r w:rsidRPr="0060244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602447">
        <w:rPr>
          <w:rFonts w:ascii="Times New Roman" w:hAnsi="Times New Roman" w:cs="Times New Roman"/>
          <w:b/>
          <w:sz w:val="28"/>
          <w:szCs w:val="28"/>
        </w:rPr>
        <w:t>-й степени</w:t>
      </w:r>
    </w:p>
    <w:p w14:paraId="0C6E6E6F" w14:textId="34CEE898" w:rsidR="00AA569B" w:rsidRPr="00AA569B" w:rsidRDefault="00AA569B" w:rsidP="00AA569B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ьев Семен</w:t>
      </w:r>
      <w:r w:rsidRPr="00602447">
        <w:rPr>
          <w:rFonts w:ascii="Times New Roman" w:hAnsi="Times New Roman" w:cs="Times New Roman"/>
          <w:sz w:val="28"/>
          <w:szCs w:val="28"/>
        </w:rPr>
        <w:t xml:space="preserve">, МБУДО ДМШ 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02447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Оренбург</w:t>
      </w:r>
      <w:r w:rsidRPr="006024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2447">
        <w:rPr>
          <w:rFonts w:ascii="Times New Roman" w:hAnsi="Times New Roman" w:cs="Times New Roman"/>
          <w:sz w:val="28"/>
          <w:szCs w:val="28"/>
        </w:rPr>
        <w:t xml:space="preserve">–  </w:t>
      </w:r>
      <w:r w:rsidRPr="00602447">
        <w:rPr>
          <w:rFonts w:ascii="Times New Roman" w:hAnsi="Times New Roman" w:cs="Times New Roman"/>
          <w:b/>
          <w:sz w:val="28"/>
          <w:szCs w:val="28"/>
        </w:rPr>
        <w:t>лауреат</w:t>
      </w:r>
      <w:proofErr w:type="gramEnd"/>
      <w:r w:rsidRPr="0060244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602447">
        <w:rPr>
          <w:rFonts w:ascii="Times New Roman" w:hAnsi="Times New Roman" w:cs="Times New Roman"/>
          <w:b/>
          <w:sz w:val="28"/>
          <w:szCs w:val="28"/>
        </w:rPr>
        <w:t>-й степени</w:t>
      </w:r>
    </w:p>
    <w:p w14:paraId="63F8BAC5" w14:textId="269B6A06" w:rsidR="00602447" w:rsidRPr="00861A09" w:rsidRDefault="00602447" w:rsidP="00602447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эт «2Арины»</w:t>
      </w:r>
      <w:r w:rsidRPr="00602447">
        <w:rPr>
          <w:rFonts w:ascii="Times New Roman" w:hAnsi="Times New Roman" w:cs="Times New Roman"/>
          <w:sz w:val="28"/>
          <w:szCs w:val="28"/>
        </w:rPr>
        <w:t xml:space="preserve">, МБУДО ДМШ 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02447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Оренбург</w:t>
      </w:r>
      <w:r w:rsidRPr="006024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2447">
        <w:rPr>
          <w:rFonts w:ascii="Times New Roman" w:hAnsi="Times New Roman" w:cs="Times New Roman"/>
          <w:sz w:val="28"/>
          <w:szCs w:val="28"/>
        </w:rPr>
        <w:t xml:space="preserve">–  </w:t>
      </w:r>
      <w:r w:rsidRPr="00602447">
        <w:rPr>
          <w:rFonts w:ascii="Times New Roman" w:hAnsi="Times New Roman" w:cs="Times New Roman"/>
          <w:b/>
          <w:sz w:val="28"/>
          <w:szCs w:val="28"/>
        </w:rPr>
        <w:t>лауреат</w:t>
      </w:r>
      <w:proofErr w:type="gramEnd"/>
      <w:r w:rsidRPr="0060244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602447">
        <w:rPr>
          <w:rFonts w:ascii="Times New Roman" w:hAnsi="Times New Roman" w:cs="Times New Roman"/>
          <w:b/>
          <w:sz w:val="28"/>
          <w:szCs w:val="28"/>
        </w:rPr>
        <w:t>-й степени</w:t>
      </w:r>
    </w:p>
    <w:p w14:paraId="333F3D00" w14:textId="5CCCFDEF" w:rsidR="00861A09" w:rsidRPr="00861A09" w:rsidRDefault="00861A09" w:rsidP="00861A09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кальный ансамбль «Веселый дилижанс»</w:t>
      </w:r>
      <w:r w:rsidRPr="00602447">
        <w:rPr>
          <w:rFonts w:ascii="Times New Roman" w:hAnsi="Times New Roman" w:cs="Times New Roman"/>
          <w:sz w:val="28"/>
          <w:szCs w:val="28"/>
        </w:rPr>
        <w:t xml:space="preserve">, МБУДО ДМШ 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02447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Оренбург</w:t>
      </w:r>
      <w:r w:rsidRPr="006024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2447">
        <w:rPr>
          <w:rFonts w:ascii="Times New Roman" w:hAnsi="Times New Roman" w:cs="Times New Roman"/>
          <w:sz w:val="28"/>
          <w:szCs w:val="28"/>
        </w:rPr>
        <w:t xml:space="preserve">–  </w:t>
      </w:r>
      <w:r w:rsidRPr="00602447">
        <w:rPr>
          <w:rFonts w:ascii="Times New Roman" w:hAnsi="Times New Roman" w:cs="Times New Roman"/>
          <w:b/>
          <w:sz w:val="28"/>
          <w:szCs w:val="28"/>
        </w:rPr>
        <w:t>лауреат</w:t>
      </w:r>
      <w:proofErr w:type="gramEnd"/>
      <w:r w:rsidRPr="0060244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602447">
        <w:rPr>
          <w:rFonts w:ascii="Times New Roman" w:hAnsi="Times New Roman" w:cs="Times New Roman"/>
          <w:b/>
          <w:sz w:val="28"/>
          <w:szCs w:val="28"/>
        </w:rPr>
        <w:t>-й степени</w:t>
      </w:r>
    </w:p>
    <w:p w14:paraId="3F36B0D0" w14:textId="4BE076B3" w:rsidR="00861A09" w:rsidRPr="00861A09" w:rsidRDefault="00861A09" w:rsidP="00861A09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ньмухаме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ина</w:t>
      </w:r>
      <w:r w:rsidRPr="00602447">
        <w:rPr>
          <w:rFonts w:ascii="Times New Roman" w:hAnsi="Times New Roman" w:cs="Times New Roman"/>
          <w:sz w:val="28"/>
          <w:szCs w:val="28"/>
        </w:rPr>
        <w:t xml:space="preserve">, МБУДО ДМШ 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02447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Оренбург</w:t>
      </w:r>
      <w:r w:rsidRPr="006024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2447">
        <w:rPr>
          <w:rFonts w:ascii="Times New Roman" w:hAnsi="Times New Roman" w:cs="Times New Roman"/>
          <w:sz w:val="28"/>
          <w:szCs w:val="28"/>
        </w:rPr>
        <w:t xml:space="preserve">–  </w:t>
      </w:r>
      <w:r w:rsidRPr="00602447">
        <w:rPr>
          <w:rFonts w:ascii="Times New Roman" w:hAnsi="Times New Roman" w:cs="Times New Roman"/>
          <w:b/>
          <w:sz w:val="28"/>
          <w:szCs w:val="28"/>
        </w:rPr>
        <w:t>лауреат</w:t>
      </w:r>
      <w:proofErr w:type="gramEnd"/>
      <w:r w:rsidRPr="0060244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602447">
        <w:rPr>
          <w:rFonts w:ascii="Times New Roman" w:hAnsi="Times New Roman" w:cs="Times New Roman"/>
          <w:b/>
          <w:sz w:val="28"/>
          <w:szCs w:val="28"/>
        </w:rPr>
        <w:t>-й степени</w:t>
      </w:r>
    </w:p>
    <w:p w14:paraId="7D36931B" w14:textId="360CEC91" w:rsidR="00861A09" w:rsidRPr="00AA569B" w:rsidRDefault="00861A09" w:rsidP="00AA569B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рмак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ат</w:t>
      </w:r>
      <w:r w:rsidRPr="00602447">
        <w:rPr>
          <w:rFonts w:ascii="Times New Roman" w:hAnsi="Times New Roman" w:cs="Times New Roman"/>
          <w:sz w:val="28"/>
          <w:szCs w:val="28"/>
        </w:rPr>
        <w:t xml:space="preserve">, МБУДО ДМШ 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02447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Оренбург</w:t>
      </w:r>
      <w:r w:rsidRPr="006024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2447">
        <w:rPr>
          <w:rFonts w:ascii="Times New Roman" w:hAnsi="Times New Roman" w:cs="Times New Roman"/>
          <w:sz w:val="28"/>
          <w:szCs w:val="28"/>
        </w:rPr>
        <w:t xml:space="preserve">–  </w:t>
      </w:r>
      <w:r w:rsidRPr="00602447">
        <w:rPr>
          <w:rFonts w:ascii="Times New Roman" w:hAnsi="Times New Roman" w:cs="Times New Roman"/>
          <w:b/>
          <w:sz w:val="28"/>
          <w:szCs w:val="28"/>
        </w:rPr>
        <w:t>лауреат</w:t>
      </w:r>
      <w:proofErr w:type="gramEnd"/>
      <w:r w:rsidRPr="0060244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602447">
        <w:rPr>
          <w:rFonts w:ascii="Times New Roman" w:hAnsi="Times New Roman" w:cs="Times New Roman"/>
          <w:b/>
          <w:sz w:val="28"/>
          <w:szCs w:val="28"/>
        </w:rPr>
        <w:t>-й степени</w:t>
      </w:r>
    </w:p>
    <w:p w14:paraId="6247FC4B" w14:textId="59E2502E" w:rsidR="00D44EE7" w:rsidRPr="00D44EE7" w:rsidRDefault="00D44EE7" w:rsidP="00D44EE7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тыргал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ил</w:t>
      </w:r>
      <w:proofErr w:type="spellEnd"/>
      <w:r w:rsidRPr="00AC0894">
        <w:rPr>
          <w:rFonts w:ascii="Times New Roman" w:hAnsi="Times New Roman" w:cs="Times New Roman"/>
          <w:sz w:val="28"/>
          <w:szCs w:val="28"/>
        </w:rPr>
        <w:t xml:space="preserve">, МБУ ДО </w:t>
      </w:r>
      <w:proofErr w:type="spellStart"/>
      <w:r w:rsidRPr="00AC0894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AC0894">
        <w:rPr>
          <w:rFonts w:ascii="Times New Roman" w:hAnsi="Times New Roman" w:cs="Times New Roman"/>
          <w:sz w:val="28"/>
          <w:szCs w:val="28"/>
        </w:rPr>
        <w:t xml:space="preserve">. Самара «Детская музыкальная школа им. Г.В. Беляева» – </w:t>
      </w:r>
      <w:r w:rsidRPr="00AC0894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AC0894">
        <w:rPr>
          <w:rFonts w:ascii="Times New Roman" w:hAnsi="Times New Roman" w:cs="Times New Roman"/>
          <w:b/>
          <w:sz w:val="28"/>
          <w:szCs w:val="28"/>
        </w:rPr>
        <w:t>-й степени</w:t>
      </w:r>
    </w:p>
    <w:p w14:paraId="5CCDB948" w14:textId="77777777" w:rsidR="00D44EE7" w:rsidRPr="00AC0894" w:rsidRDefault="00D44EE7" w:rsidP="00D44EE7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цева Ксения</w:t>
      </w:r>
      <w:r w:rsidRPr="00AC0894">
        <w:rPr>
          <w:rFonts w:ascii="Times New Roman" w:hAnsi="Times New Roman" w:cs="Times New Roman"/>
          <w:sz w:val="28"/>
          <w:szCs w:val="28"/>
        </w:rPr>
        <w:t xml:space="preserve">, МБУ ДО </w:t>
      </w:r>
      <w:proofErr w:type="spellStart"/>
      <w:r w:rsidRPr="00AC0894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AC0894">
        <w:rPr>
          <w:rFonts w:ascii="Times New Roman" w:hAnsi="Times New Roman" w:cs="Times New Roman"/>
          <w:sz w:val="28"/>
          <w:szCs w:val="28"/>
        </w:rPr>
        <w:t xml:space="preserve">. Самара «Детская музыкальная школа им. Г.В. Беляева» – </w:t>
      </w:r>
      <w:r w:rsidRPr="00AC0894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AC0894">
        <w:rPr>
          <w:rFonts w:ascii="Times New Roman" w:hAnsi="Times New Roman" w:cs="Times New Roman"/>
          <w:b/>
          <w:sz w:val="28"/>
          <w:szCs w:val="28"/>
        </w:rPr>
        <w:t>-й степени</w:t>
      </w:r>
    </w:p>
    <w:p w14:paraId="3F07D9A4" w14:textId="1CB1A870" w:rsidR="00D44EE7" w:rsidRPr="00D44EE7" w:rsidRDefault="00D44EE7" w:rsidP="00D44EE7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Сандряв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рвара</w:t>
      </w:r>
      <w:r w:rsidRPr="00AC0894">
        <w:rPr>
          <w:rFonts w:ascii="Times New Roman" w:hAnsi="Times New Roman" w:cs="Times New Roman"/>
          <w:sz w:val="28"/>
          <w:szCs w:val="28"/>
        </w:rPr>
        <w:t xml:space="preserve">, МБУ ДО </w:t>
      </w:r>
      <w:proofErr w:type="spellStart"/>
      <w:r w:rsidRPr="00AC0894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AC0894">
        <w:rPr>
          <w:rFonts w:ascii="Times New Roman" w:hAnsi="Times New Roman" w:cs="Times New Roman"/>
          <w:sz w:val="28"/>
          <w:szCs w:val="28"/>
        </w:rPr>
        <w:t xml:space="preserve">. Самара «Детская музыкальная школа им. Г.В. Беляева» – </w:t>
      </w:r>
      <w:r w:rsidRPr="00AC0894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AC0894">
        <w:rPr>
          <w:rFonts w:ascii="Times New Roman" w:hAnsi="Times New Roman" w:cs="Times New Roman"/>
          <w:b/>
          <w:sz w:val="28"/>
          <w:szCs w:val="28"/>
        </w:rPr>
        <w:t>-й степени</w:t>
      </w:r>
    </w:p>
    <w:p w14:paraId="7AEE4484" w14:textId="2AB2A73B" w:rsidR="006909A1" w:rsidRPr="00AC0894" w:rsidRDefault="00AC0894" w:rsidP="006909A1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вят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изавета</w:t>
      </w:r>
      <w:r w:rsidR="006909A1" w:rsidRPr="00AC0894">
        <w:rPr>
          <w:rFonts w:ascii="Times New Roman" w:hAnsi="Times New Roman" w:cs="Times New Roman"/>
          <w:sz w:val="28"/>
          <w:szCs w:val="28"/>
        </w:rPr>
        <w:t xml:space="preserve">, МБУ ДО </w:t>
      </w:r>
      <w:proofErr w:type="spellStart"/>
      <w:r w:rsidR="006909A1" w:rsidRPr="00AC0894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6909A1" w:rsidRPr="00AC0894">
        <w:rPr>
          <w:rFonts w:ascii="Times New Roman" w:hAnsi="Times New Roman" w:cs="Times New Roman"/>
          <w:sz w:val="28"/>
          <w:szCs w:val="28"/>
        </w:rPr>
        <w:t xml:space="preserve">. Самара «Детская музыкальная школа им. Г.В. Беляева» – </w:t>
      </w:r>
      <w:r w:rsidR="006909A1" w:rsidRPr="00AC0894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6909A1" w:rsidRPr="00AC0894">
        <w:rPr>
          <w:rFonts w:ascii="Times New Roman" w:hAnsi="Times New Roman" w:cs="Times New Roman"/>
          <w:b/>
          <w:sz w:val="28"/>
          <w:szCs w:val="28"/>
        </w:rPr>
        <w:t>-й степени</w:t>
      </w:r>
    </w:p>
    <w:p w14:paraId="4045BBCE" w14:textId="2AB15A62" w:rsidR="00AC0894" w:rsidRPr="00AC0894" w:rsidRDefault="00AC0894" w:rsidP="00AC0894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асова Анастасия</w:t>
      </w:r>
      <w:r w:rsidRPr="00AC0894">
        <w:rPr>
          <w:rFonts w:ascii="Times New Roman" w:hAnsi="Times New Roman" w:cs="Times New Roman"/>
          <w:sz w:val="28"/>
          <w:szCs w:val="28"/>
        </w:rPr>
        <w:t xml:space="preserve">, МБУ ДО </w:t>
      </w:r>
      <w:proofErr w:type="spellStart"/>
      <w:r w:rsidRPr="00AC0894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AC0894">
        <w:rPr>
          <w:rFonts w:ascii="Times New Roman" w:hAnsi="Times New Roman" w:cs="Times New Roman"/>
          <w:sz w:val="28"/>
          <w:szCs w:val="28"/>
        </w:rPr>
        <w:t xml:space="preserve">. Самара «Детская музыкальная школа им. Г.В. Беляева» – </w:t>
      </w:r>
      <w:r w:rsidRPr="00AC0894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AC0894">
        <w:rPr>
          <w:rFonts w:ascii="Times New Roman" w:hAnsi="Times New Roman" w:cs="Times New Roman"/>
          <w:b/>
          <w:sz w:val="28"/>
          <w:szCs w:val="28"/>
        </w:rPr>
        <w:t>-й степени</w:t>
      </w:r>
    </w:p>
    <w:p w14:paraId="60737909" w14:textId="347940AB" w:rsidR="00AC0894" w:rsidRPr="00AC0894" w:rsidRDefault="00AC0894" w:rsidP="00AC0894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днева Алиса</w:t>
      </w:r>
      <w:r w:rsidRPr="00AC0894">
        <w:rPr>
          <w:rFonts w:ascii="Times New Roman" w:hAnsi="Times New Roman" w:cs="Times New Roman"/>
          <w:sz w:val="28"/>
          <w:szCs w:val="28"/>
        </w:rPr>
        <w:t xml:space="preserve">, МБУ ДО </w:t>
      </w:r>
      <w:proofErr w:type="spellStart"/>
      <w:r w:rsidRPr="00AC0894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AC0894">
        <w:rPr>
          <w:rFonts w:ascii="Times New Roman" w:hAnsi="Times New Roman" w:cs="Times New Roman"/>
          <w:sz w:val="28"/>
          <w:szCs w:val="28"/>
        </w:rPr>
        <w:t xml:space="preserve">. Самара «Детская музыкальная школа им. Г.В. Беляева» – </w:t>
      </w:r>
      <w:r w:rsidRPr="00AC0894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AC0894">
        <w:rPr>
          <w:rFonts w:ascii="Times New Roman" w:hAnsi="Times New Roman" w:cs="Times New Roman"/>
          <w:b/>
          <w:sz w:val="28"/>
          <w:szCs w:val="28"/>
        </w:rPr>
        <w:t>-й степени</w:t>
      </w:r>
    </w:p>
    <w:p w14:paraId="05618BED" w14:textId="4757F6FC" w:rsidR="00AA569B" w:rsidRPr="00AA569B" w:rsidRDefault="00AA569B" w:rsidP="00AA569B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894">
        <w:rPr>
          <w:rFonts w:ascii="Times New Roman" w:hAnsi="Times New Roman" w:cs="Times New Roman"/>
          <w:sz w:val="28"/>
          <w:szCs w:val="28"/>
        </w:rPr>
        <w:t xml:space="preserve">Хор </w:t>
      </w:r>
      <w:r>
        <w:rPr>
          <w:rFonts w:ascii="Times New Roman" w:hAnsi="Times New Roman" w:cs="Times New Roman"/>
          <w:sz w:val="28"/>
          <w:szCs w:val="28"/>
        </w:rPr>
        <w:t>1-х классо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ертошки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AC0894">
        <w:rPr>
          <w:rFonts w:ascii="Times New Roman" w:hAnsi="Times New Roman" w:cs="Times New Roman"/>
          <w:sz w:val="28"/>
          <w:szCs w:val="28"/>
        </w:rPr>
        <w:t>, МБУ ДО ДШ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C08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Камертон»</w:t>
      </w:r>
      <w:r w:rsidRPr="00AC0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894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AC0894">
        <w:rPr>
          <w:rFonts w:ascii="Times New Roman" w:hAnsi="Times New Roman" w:cs="Times New Roman"/>
          <w:sz w:val="28"/>
          <w:szCs w:val="28"/>
        </w:rPr>
        <w:t xml:space="preserve">. Тольятти – </w:t>
      </w:r>
      <w:r w:rsidRPr="00AC0894">
        <w:rPr>
          <w:rFonts w:ascii="Times New Roman" w:hAnsi="Times New Roman" w:cs="Times New Roman"/>
          <w:b/>
          <w:sz w:val="28"/>
          <w:szCs w:val="28"/>
        </w:rPr>
        <w:t>лауреат 1-й степени</w:t>
      </w:r>
    </w:p>
    <w:p w14:paraId="24DA2969" w14:textId="52D1346E" w:rsidR="00AC0894" w:rsidRPr="00097E3E" w:rsidRDefault="00AA569B" w:rsidP="00AA569B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жной Михаил</w:t>
      </w:r>
      <w:r w:rsidRPr="00AC0894">
        <w:rPr>
          <w:rFonts w:ascii="Times New Roman" w:hAnsi="Times New Roman" w:cs="Times New Roman"/>
          <w:sz w:val="28"/>
          <w:szCs w:val="28"/>
        </w:rPr>
        <w:t>, МБУ ДО ДШ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C08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Камертон»</w:t>
      </w:r>
      <w:r w:rsidRPr="00AC0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894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AC0894">
        <w:rPr>
          <w:rFonts w:ascii="Times New Roman" w:hAnsi="Times New Roman" w:cs="Times New Roman"/>
          <w:sz w:val="28"/>
          <w:szCs w:val="28"/>
        </w:rPr>
        <w:t xml:space="preserve">. Тольятти – </w:t>
      </w:r>
      <w:r w:rsidRPr="00AC0894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AC0894">
        <w:rPr>
          <w:rFonts w:ascii="Times New Roman" w:hAnsi="Times New Roman" w:cs="Times New Roman"/>
          <w:b/>
          <w:sz w:val="28"/>
          <w:szCs w:val="28"/>
        </w:rPr>
        <w:t>-й степени</w:t>
      </w:r>
    </w:p>
    <w:p w14:paraId="3ED53F7F" w14:textId="377222A1" w:rsidR="00097E3E" w:rsidRPr="00097E3E" w:rsidRDefault="00097E3E" w:rsidP="00097E3E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поненко Арина</w:t>
      </w:r>
      <w:r w:rsidRPr="00AC0894">
        <w:rPr>
          <w:rFonts w:ascii="Times New Roman" w:hAnsi="Times New Roman" w:cs="Times New Roman"/>
          <w:sz w:val="28"/>
          <w:szCs w:val="28"/>
        </w:rPr>
        <w:t>, МБУ ДО ДШ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C08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Камертон» </w:t>
      </w:r>
      <w:proofErr w:type="spellStart"/>
      <w:r w:rsidRPr="00AC0894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AC0894">
        <w:rPr>
          <w:rFonts w:ascii="Times New Roman" w:hAnsi="Times New Roman" w:cs="Times New Roman"/>
          <w:sz w:val="28"/>
          <w:szCs w:val="28"/>
        </w:rPr>
        <w:t xml:space="preserve">. Тольятти – </w:t>
      </w:r>
      <w:r w:rsidRPr="00AC0894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AC0894">
        <w:rPr>
          <w:rFonts w:ascii="Times New Roman" w:hAnsi="Times New Roman" w:cs="Times New Roman"/>
          <w:b/>
          <w:sz w:val="28"/>
          <w:szCs w:val="28"/>
        </w:rPr>
        <w:t>-й степени</w:t>
      </w:r>
    </w:p>
    <w:p w14:paraId="795825DD" w14:textId="704E999C" w:rsidR="006909A1" w:rsidRPr="00AA569B" w:rsidRDefault="00AA569B" w:rsidP="006909A1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кальный ансамбль мальчиков «Бригантина»</w:t>
      </w:r>
      <w:r w:rsidR="006909A1" w:rsidRPr="00AA569B">
        <w:rPr>
          <w:rFonts w:ascii="Times New Roman" w:hAnsi="Times New Roman" w:cs="Times New Roman"/>
          <w:sz w:val="28"/>
          <w:szCs w:val="28"/>
        </w:rPr>
        <w:t xml:space="preserve">, НФ «ДЕОЦ» УФ «Тольяттинский» при храме в честь Покрова Пресвятой Богородицы – </w:t>
      </w:r>
      <w:r w:rsidR="006909A1" w:rsidRPr="00AA569B">
        <w:rPr>
          <w:rFonts w:ascii="Times New Roman" w:hAnsi="Times New Roman" w:cs="Times New Roman"/>
          <w:b/>
          <w:sz w:val="28"/>
          <w:szCs w:val="28"/>
        </w:rPr>
        <w:t>лауреат 1-й степени</w:t>
      </w:r>
    </w:p>
    <w:p w14:paraId="71C37568" w14:textId="520B679B" w:rsidR="00AA569B" w:rsidRPr="00AA569B" w:rsidRDefault="00AA569B" w:rsidP="00AA569B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цовый вокальный ансамбль «Зернышки»</w:t>
      </w:r>
      <w:r w:rsidRPr="00AA569B">
        <w:rPr>
          <w:rFonts w:ascii="Times New Roman" w:hAnsi="Times New Roman" w:cs="Times New Roman"/>
          <w:sz w:val="28"/>
          <w:szCs w:val="28"/>
        </w:rPr>
        <w:t xml:space="preserve">, НФ «ДЕОЦ» УФ «Тольяттинский» при храме в честь Покрова Пресвятой Богородицы – </w:t>
      </w:r>
      <w:r w:rsidRPr="00AA569B">
        <w:rPr>
          <w:rFonts w:ascii="Times New Roman" w:hAnsi="Times New Roman" w:cs="Times New Roman"/>
          <w:b/>
          <w:sz w:val="28"/>
          <w:szCs w:val="28"/>
        </w:rPr>
        <w:t>лауреат 1-й степени</w:t>
      </w:r>
    </w:p>
    <w:p w14:paraId="4EFBE396" w14:textId="727C102A" w:rsidR="006909A1" w:rsidRDefault="006909A1" w:rsidP="006909A1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2447">
        <w:rPr>
          <w:rFonts w:ascii="Times New Roman" w:hAnsi="Times New Roman" w:cs="Times New Roman"/>
          <w:sz w:val="28"/>
          <w:szCs w:val="28"/>
        </w:rPr>
        <w:t xml:space="preserve">Вокальный ансамбль «Скерцо», МБУ ДО </w:t>
      </w:r>
      <w:proofErr w:type="spellStart"/>
      <w:r w:rsidRPr="00602447">
        <w:rPr>
          <w:rFonts w:ascii="Times New Roman" w:hAnsi="Times New Roman" w:cs="Times New Roman"/>
          <w:sz w:val="28"/>
          <w:szCs w:val="28"/>
        </w:rPr>
        <w:t>Хрящевская</w:t>
      </w:r>
      <w:proofErr w:type="spellEnd"/>
      <w:r w:rsidRPr="00602447">
        <w:rPr>
          <w:rFonts w:ascii="Times New Roman" w:hAnsi="Times New Roman" w:cs="Times New Roman"/>
          <w:sz w:val="28"/>
          <w:szCs w:val="28"/>
        </w:rPr>
        <w:t xml:space="preserve"> ДШИ – </w:t>
      </w:r>
      <w:r w:rsidRPr="00602447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="00602447">
        <w:rPr>
          <w:rFonts w:ascii="Times New Roman" w:hAnsi="Times New Roman" w:cs="Times New Roman"/>
          <w:b/>
          <w:sz w:val="28"/>
          <w:szCs w:val="28"/>
        </w:rPr>
        <w:t>2</w:t>
      </w:r>
      <w:r w:rsidRPr="00602447">
        <w:rPr>
          <w:rFonts w:ascii="Times New Roman" w:hAnsi="Times New Roman" w:cs="Times New Roman"/>
          <w:b/>
          <w:sz w:val="28"/>
          <w:szCs w:val="28"/>
        </w:rPr>
        <w:t>-й степени</w:t>
      </w:r>
    </w:p>
    <w:p w14:paraId="09F88BF2" w14:textId="20A859A2" w:rsidR="00AA569B" w:rsidRPr="00AA569B" w:rsidRDefault="00AA569B" w:rsidP="00AA569B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447">
        <w:rPr>
          <w:rFonts w:ascii="Times New Roman" w:hAnsi="Times New Roman" w:cs="Times New Roman"/>
          <w:sz w:val="28"/>
          <w:szCs w:val="28"/>
        </w:rPr>
        <w:t xml:space="preserve">Вокальный ансамбль «Фантазия», МБУ ДО </w:t>
      </w:r>
      <w:proofErr w:type="spellStart"/>
      <w:r w:rsidRPr="00602447">
        <w:rPr>
          <w:rFonts w:ascii="Times New Roman" w:hAnsi="Times New Roman" w:cs="Times New Roman"/>
          <w:sz w:val="28"/>
          <w:szCs w:val="28"/>
        </w:rPr>
        <w:t>Хрящевская</w:t>
      </w:r>
      <w:proofErr w:type="spellEnd"/>
      <w:r w:rsidRPr="00602447">
        <w:rPr>
          <w:rFonts w:ascii="Times New Roman" w:hAnsi="Times New Roman" w:cs="Times New Roman"/>
          <w:sz w:val="28"/>
          <w:szCs w:val="28"/>
        </w:rPr>
        <w:t xml:space="preserve"> ДШИ – </w:t>
      </w:r>
      <w:r w:rsidRPr="00602447">
        <w:rPr>
          <w:rFonts w:ascii="Times New Roman" w:hAnsi="Times New Roman" w:cs="Times New Roman"/>
          <w:b/>
          <w:sz w:val="28"/>
          <w:szCs w:val="28"/>
        </w:rPr>
        <w:t>лауреат 3-й степени</w:t>
      </w:r>
    </w:p>
    <w:p w14:paraId="1C84FEFD" w14:textId="15AD65AB" w:rsidR="00AA569B" w:rsidRPr="00AA569B" w:rsidRDefault="00AA569B" w:rsidP="00AA569B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447">
        <w:rPr>
          <w:rFonts w:ascii="Times New Roman" w:hAnsi="Times New Roman" w:cs="Times New Roman"/>
          <w:sz w:val="28"/>
          <w:szCs w:val="28"/>
        </w:rPr>
        <w:t xml:space="preserve">Вокальный ансамбль «Веселые нотки», МБУК МДК </w:t>
      </w:r>
      <w:proofErr w:type="spellStart"/>
      <w:r w:rsidRPr="00602447">
        <w:rPr>
          <w:rFonts w:ascii="Times New Roman" w:hAnsi="Times New Roman" w:cs="Times New Roman"/>
          <w:sz w:val="28"/>
          <w:szCs w:val="28"/>
        </w:rPr>
        <w:t>Хрящевский</w:t>
      </w:r>
      <w:proofErr w:type="spellEnd"/>
      <w:r w:rsidRPr="00602447">
        <w:rPr>
          <w:rFonts w:ascii="Times New Roman" w:hAnsi="Times New Roman" w:cs="Times New Roman"/>
          <w:sz w:val="28"/>
          <w:szCs w:val="28"/>
        </w:rPr>
        <w:t xml:space="preserve"> ДК – </w:t>
      </w:r>
      <w:r w:rsidRPr="00602447">
        <w:rPr>
          <w:rFonts w:ascii="Times New Roman" w:hAnsi="Times New Roman" w:cs="Times New Roman"/>
          <w:b/>
          <w:sz w:val="28"/>
          <w:szCs w:val="28"/>
        </w:rPr>
        <w:t>лауреат 3-й степени</w:t>
      </w:r>
    </w:p>
    <w:p w14:paraId="6B9B6DD9" w14:textId="1A1677F8" w:rsidR="00D44EE7" w:rsidRPr="00D44EE7" w:rsidRDefault="00D44EE7" w:rsidP="00D44EE7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рамова Полина</w:t>
      </w:r>
      <w:r w:rsidRPr="00F84483">
        <w:rPr>
          <w:rFonts w:ascii="Times New Roman" w:hAnsi="Times New Roman" w:cs="Times New Roman"/>
          <w:sz w:val="28"/>
          <w:szCs w:val="28"/>
        </w:rPr>
        <w:t>, АНО ВО «Поволжский православный институт</w:t>
      </w:r>
      <w:r>
        <w:rPr>
          <w:rFonts w:ascii="Times New Roman" w:hAnsi="Times New Roman" w:cs="Times New Roman"/>
          <w:sz w:val="28"/>
          <w:szCs w:val="28"/>
        </w:rPr>
        <w:t xml:space="preserve"> имени Святителя Алексия, митрополита Московского</w:t>
      </w:r>
      <w:r w:rsidRPr="00F84483">
        <w:rPr>
          <w:rFonts w:ascii="Times New Roman" w:hAnsi="Times New Roman" w:cs="Times New Roman"/>
          <w:sz w:val="28"/>
          <w:szCs w:val="28"/>
        </w:rPr>
        <w:t xml:space="preserve">» – </w:t>
      </w:r>
      <w:r w:rsidRPr="00F84483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F84483">
        <w:rPr>
          <w:rFonts w:ascii="Times New Roman" w:hAnsi="Times New Roman" w:cs="Times New Roman"/>
          <w:b/>
          <w:sz w:val="28"/>
          <w:szCs w:val="28"/>
        </w:rPr>
        <w:t>-й степени</w:t>
      </w:r>
      <w:r w:rsidRPr="00F8448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610F6C" w14:textId="10FEF185" w:rsidR="0014304B" w:rsidRPr="00F84483" w:rsidRDefault="00F84483" w:rsidP="00E4367A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жавина Ангелина</w:t>
      </w:r>
      <w:r w:rsidR="00242A25" w:rsidRPr="00F84483">
        <w:rPr>
          <w:rFonts w:ascii="Times New Roman" w:hAnsi="Times New Roman" w:cs="Times New Roman"/>
          <w:sz w:val="28"/>
          <w:szCs w:val="28"/>
        </w:rPr>
        <w:t>, АНО ВО «Поволжский православный институт</w:t>
      </w:r>
      <w:r w:rsidR="00D44EE7">
        <w:rPr>
          <w:rFonts w:ascii="Times New Roman" w:hAnsi="Times New Roman" w:cs="Times New Roman"/>
          <w:sz w:val="28"/>
          <w:szCs w:val="28"/>
        </w:rPr>
        <w:t xml:space="preserve"> имени Святителя Алексия, митрополита Московского</w:t>
      </w:r>
      <w:r w:rsidR="00242A25" w:rsidRPr="00F84483">
        <w:rPr>
          <w:rFonts w:ascii="Times New Roman" w:hAnsi="Times New Roman" w:cs="Times New Roman"/>
          <w:sz w:val="28"/>
          <w:szCs w:val="28"/>
        </w:rPr>
        <w:t>»</w:t>
      </w:r>
      <w:r w:rsidR="0014304B" w:rsidRPr="00F84483">
        <w:rPr>
          <w:rFonts w:ascii="Times New Roman" w:hAnsi="Times New Roman" w:cs="Times New Roman"/>
          <w:sz w:val="28"/>
          <w:szCs w:val="28"/>
        </w:rPr>
        <w:t xml:space="preserve"> – </w:t>
      </w:r>
      <w:r w:rsidR="0014304B" w:rsidRPr="00F84483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14304B" w:rsidRPr="00F84483">
        <w:rPr>
          <w:rFonts w:ascii="Times New Roman" w:hAnsi="Times New Roman" w:cs="Times New Roman"/>
          <w:b/>
          <w:sz w:val="28"/>
          <w:szCs w:val="28"/>
        </w:rPr>
        <w:t>-й степени</w:t>
      </w:r>
      <w:r w:rsidR="0014304B" w:rsidRPr="00F8448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8890F7" w14:textId="6FA49E23" w:rsidR="00BF6D67" w:rsidRPr="00AA569B" w:rsidRDefault="00AA569B" w:rsidP="00BF6D67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69B">
        <w:rPr>
          <w:rFonts w:ascii="Times New Roman" w:hAnsi="Times New Roman" w:cs="Times New Roman"/>
          <w:sz w:val="28"/>
          <w:szCs w:val="28"/>
        </w:rPr>
        <w:t>Народный ансамбль русской песни «Серафим»</w:t>
      </w:r>
      <w:r w:rsidR="00BF6D67" w:rsidRPr="00AA569B">
        <w:rPr>
          <w:rFonts w:ascii="Times New Roman" w:hAnsi="Times New Roman" w:cs="Times New Roman"/>
          <w:sz w:val="28"/>
          <w:szCs w:val="28"/>
        </w:rPr>
        <w:t xml:space="preserve">, </w:t>
      </w:r>
      <w:r w:rsidRPr="00AA569B">
        <w:rPr>
          <w:rFonts w:ascii="Times New Roman" w:hAnsi="Times New Roman" w:cs="Times New Roman"/>
          <w:sz w:val="28"/>
          <w:szCs w:val="28"/>
        </w:rPr>
        <w:t xml:space="preserve">ДК «Русич» </w:t>
      </w:r>
      <w:proofErr w:type="spellStart"/>
      <w:r w:rsidRPr="00AA569B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AA569B">
        <w:rPr>
          <w:rFonts w:ascii="Times New Roman" w:hAnsi="Times New Roman" w:cs="Times New Roman"/>
          <w:sz w:val="28"/>
          <w:szCs w:val="28"/>
        </w:rPr>
        <w:t>. Тольятти</w:t>
      </w:r>
      <w:r w:rsidR="00BF6D67" w:rsidRPr="00AA569B">
        <w:rPr>
          <w:rFonts w:ascii="Times New Roman" w:hAnsi="Times New Roman" w:cs="Times New Roman"/>
          <w:sz w:val="28"/>
          <w:szCs w:val="28"/>
        </w:rPr>
        <w:t xml:space="preserve"> – </w:t>
      </w:r>
      <w:r w:rsidR="00BF6D67" w:rsidRPr="00AA569B">
        <w:rPr>
          <w:rFonts w:ascii="Times New Roman" w:hAnsi="Times New Roman" w:cs="Times New Roman"/>
          <w:b/>
          <w:sz w:val="28"/>
          <w:szCs w:val="28"/>
        </w:rPr>
        <w:t>лауреат 2-й степени</w:t>
      </w:r>
    </w:p>
    <w:p w14:paraId="3D864F04" w14:textId="77777777" w:rsidR="00A425EE" w:rsidRPr="00F84483" w:rsidRDefault="00A425EE" w:rsidP="0003396B">
      <w:pPr>
        <w:spacing w:after="0" w:line="276" w:lineRule="auto"/>
        <w:jc w:val="both"/>
        <w:rPr>
          <w:rFonts w:ascii="Times New Roman" w:hAnsi="Times New Roman" w:cs="Times New Roman"/>
          <w:color w:val="4472C4" w:themeColor="accent5"/>
          <w:sz w:val="28"/>
          <w:szCs w:val="28"/>
        </w:rPr>
      </w:pPr>
    </w:p>
    <w:p w14:paraId="6492325B" w14:textId="77777777" w:rsidR="00A425EE" w:rsidRPr="0037693E" w:rsidRDefault="00A425EE" w:rsidP="00E4367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7693E">
        <w:rPr>
          <w:rFonts w:ascii="Times New Roman" w:hAnsi="Times New Roman" w:cs="Times New Roman"/>
          <w:sz w:val="28"/>
          <w:szCs w:val="28"/>
          <w:u w:val="single"/>
        </w:rPr>
        <w:t>Фортепиано:</w:t>
      </w:r>
    </w:p>
    <w:p w14:paraId="753A37A4" w14:textId="0503EB2A" w:rsidR="00AA460C" w:rsidRPr="00B04587" w:rsidRDefault="00AA460C" w:rsidP="00AA460C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ретина Ева</w:t>
      </w:r>
      <w:r w:rsidRPr="00AC0894">
        <w:rPr>
          <w:rFonts w:ascii="Times New Roman" w:hAnsi="Times New Roman" w:cs="Times New Roman"/>
          <w:sz w:val="28"/>
          <w:szCs w:val="28"/>
        </w:rPr>
        <w:t xml:space="preserve">, МБУ ДО ДМШ № 4 им. В.М. Свердлова </w:t>
      </w:r>
      <w:proofErr w:type="spellStart"/>
      <w:r w:rsidRPr="00AC0894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AC0894">
        <w:rPr>
          <w:rFonts w:ascii="Times New Roman" w:hAnsi="Times New Roman" w:cs="Times New Roman"/>
          <w:sz w:val="28"/>
          <w:szCs w:val="28"/>
        </w:rPr>
        <w:t xml:space="preserve">. Тольятти – </w:t>
      </w:r>
      <w:r w:rsidRPr="00AC0894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AC0894">
        <w:rPr>
          <w:rFonts w:ascii="Times New Roman" w:hAnsi="Times New Roman" w:cs="Times New Roman"/>
          <w:b/>
          <w:sz w:val="28"/>
          <w:szCs w:val="28"/>
        </w:rPr>
        <w:t>-й степени</w:t>
      </w:r>
    </w:p>
    <w:p w14:paraId="6D5E3B11" w14:textId="598661A4" w:rsidR="00AA460C" w:rsidRPr="00B04587" w:rsidRDefault="00AA460C" w:rsidP="00AA460C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льян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рья</w:t>
      </w:r>
      <w:r w:rsidRPr="00AC0894">
        <w:rPr>
          <w:rFonts w:ascii="Times New Roman" w:hAnsi="Times New Roman" w:cs="Times New Roman"/>
          <w:sz w:val="28"/>
          <w:szCs w:val="28"/>
        </w:rPr>
        <w:t xml:space="preserve">, МБУ ДО ДМШ № 4 им. В.М. Свердлова </w:t>
      </w:r>
      <w:proofErr w:type="spellStart"/>
      <w:r w:rsidRPr="00AC0894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AC0894">
        <w:rPr>
          <w:rFonts w:ascii="Times New Roman" w:hAnsi="Times New Roman" w:cs="Times New Roman"/>
          <w:sz w:val="28"/>
          <w:szCs w:val="28"/>
        </w:rPr>
        <w:t xml:space="preserve">. Тольятти – </w:t>
      </w:r>
      <w:r w:rsidRPr="00AC0894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AC0894">
        <w:rPr>
          <w:rFonts w:ascii="Times New Roman" w:hAnsi="Times New Roman" w:cs="Times New Roman"/>
          <w:b/>
          <w:sz w:val="28"/>
          <w:szCs w:val="28"/>
        </w:rPr>
        <w:t>-й степени</w:t>
      </w:r>
    </w:p>
    <w:p w14:paraId="135CA3FA" w14:textId="6533DC02" w:rsidR="00AA460C" w:rsidRPr="00B04587" w:rsidRDefault="00AA460C" w:rsidP="00AA460C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рмолаева Мария</w:t>
      </w:r>
      <w:r w:rsidRPr="00AC0894">
        <w:rPr>
          <w:rFonts w:ascii="Times New Roman" w:hAnsi="Times New Roman" w:cs="Times New Roman"/>
          <w:sz w:val="28"/>
          <w:szCs w:val="28"/>
        </w:rPr>
        <w:t xml:space="preserve">, МБУ ДО ДМШ № 4 им. В.М. Свердлова </w:t>
      </w:r>
      <w:proofErr w:type="spellStart"/>
      <w:r w:rsidRPr="00AC0894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AC0894">
        <w:rPr>
          <w:rFonts w:ascii="Times New Roman" w:hAnsi="Times New Roman" w:cs="Times New Roman"/>
          <w:sz w:val="28"/>
          <w:szCs w:val="28"/>
        </w:rPr>
        <w:t xml:space="preserve">. Тольятти – </w:t>
      </w:r>
      <w:r w:rsidRPr="00AC0894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AC0894">
        <w:rPr>
          <w:rFonts w:ascii="Times New Roman" w:hAnsi="Times New Roman" w:cs="Times New Roman"/>
          <w:b/>
          <w:sz w:val="28"/>
          <w:szCs w:val="28"/>
        </w:rPr>
        <w:t>-й степени</w:t>
      </w:r>
    </w:p>
    <w:p w14:paraId="06408BA7" w14:textId="7A257270" w:rsidR="00AA460C" w:rsidRPr="004F55A4" w:rsidRDefault="00AA460C" w:rsidP="004F55A4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тепианный дуэт: Шелленберг Алиса, Григорян Агаси</w:t>
      </w:r>
      <w:r w:rsidRPr="00AC0894">
        <w:rPr>
          <w:rFonts w:ascii="Times New Roman" w:hAnsi="Times New Roman" w:cs="Times New Roman"/>
          <w:sz w:val="28"/>
          <w:szCs w:val="28"/>
        </w:rPr>
        <w:t xml:space="preserve">, МБУ ДО ДМШ № 4 им. В.М. Свердлова </w:t>
      </w:r>
      <w:proofErr w:type="spellStart"/>
      <w:r w:rsidRPr="00AC0894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AC0894">
        <w:rPr>
          <w:rFonts w:ascii="Times New Roman" w:hAnsi="Times New Roman" w:cs="Times New Roman"/>
          <w:sz w:val="28"/>
          <w:szCs w:val="28"/>
        </w:rPr>
        <w:t xml:space="preserve">. Тольятти – </w:t>
      </w:r>
      <w:r w:rsidRPr="00AC0894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AC0894">
        <w:rPr>
          <w:rFonts w:ascii="Times New Roman" w:hAnsi="Times New Roman" w:cs="Times New Roman"/>
          <w:b/>
          <w:sz w:val="28"/>
          <w:szCs w:val="28"/>
        </w:rPr>
        <w:t>-й степени</w:t>
      </w:r>
    </w:p>
    <w:p w14:paraId="57A2BF19" w14:textId="567CA130" w:rsidR="006909A1" w:rsidRPr="006D7468" w:rsidRDefault="006D7468" w:rsidP="006909A1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6D7468">
        <w:rPr>
          <w:rFonts w:ascii="Times New Roman" w:hAnsi="Times New Roman" w:cs="Times New Roman"/>
          <w:sz w:val="28"/>
          <w:szCs w:val="28"/>
        </w:rPr>
        <w:t>Гаврось</w:t>
      </w:r>
      <w:proofErr w:type="spellEnd"/>
      <w:r w:rsidRPr="006D7468">
        <w:rPr>
          <w:rFonts w:ascii="Times New Roman" w:hAnsi="Times New Roman" w:cs="Times New Roman"/>
          <w:sz w:val="28"/>
          <w:szCs w:val="28"/>
        </w:rPr>
        <w:t xml:space="preserve"> Александр</w:t>
      </w:r>
      <w:r w:rsidR="006909A1" w:rsidRPr="006D7468">
        <w:rPr>
          <w:rFonts w:ascii="Times New Roman" w:hAnsi="Times New Roman" w:cs="Times New Roman"/>
          <w:sz w:val="28"/>
          <w:szCs w:val="28"/>
        </w:rPr>
        <w:t>, МБУ ДО ШИ им. Г.В. Свиридова</w:t>
      </w:r>
      <w:r w:rsidR="00AA4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460C" w:rsidRPr="00AC0894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AA460C" w:rsidRPr="00AC0894">
        <w:rPr>
          <w:rFonts w:ascii="Times New Roman" w:hAnsi="Times New Roman" w:cs="Times New Roman"/>
          <w:sz w:val="28"/>
          <w:szCs w:val="28"/>
        </w:rPr>
        <w:t>. Тольятти</w:t>
      </w:r>
      <w:r w:rsidR="006909A1" w:rsidRPr="006D7468">
        <w:rPr>
          <w:rFonts w:ascii="Times New Roman" w:hAnsi="Times New Roman" w:cs="Times New Roman"/>
          <w:sz w:val="28"/>
          <w:szCs w:val="28"/>
        </w:rPr>
        <w:t xml:space="preserve"> – </w:t>
      </w:r>
      <w:r w:rsidR="006909A1" w:rsidRPr="006D7468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6D7468">
        <w:rPr>
          <w:rFonts w:ascii="Times New Roman" w:hAnsi="Times New Roman" w:cs="Times New Roman"/>
          <w:b/>
          <w:sz w:val="28"/>
          <w:szCs w:val="28"/>
        </w:rPr>
        <w:t>2</w:t>
      </w:r>
      <w:r w:rsidR="006909A1" w:rsidRPr="006D7468">
        <w:rPr>
          <w:rFonts w:ascii="Times New Roman" w:hAnsi="Times New Roman" w:cs="Times New Roman"/>
          <w:b/>
          <w:sz w:val="28"/>
          <w:szCs w:val="28"/>
        </w:rPr>
        <w:t>-й степени</w:t>
      </w:r>
    </w:p>
    <w:p w14:paraId="7733F3E0" w14:textId="12E261CD" w:rsidR="006D7468" w:rsidRPr="006D7468" w:rsidRDefault="006D7468" w:rsidP="006D7468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васард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мара</w:t>
      </w:r>
      <w:r w:rsidRPr="006D7468">
        <w:rPr>
          <w:rFonts w:ascii="Times New Roman" w:hAnsi="Times New Roman" w:cs="Times New Roman"/>
          <w:sz w:val="28"/>
          <w:szCs w:val="28"/>
        </w:rPr>
        <w:t>, МБУ ДО ШИ им. Г.В. Свиридова</w:t>
      </w:r>
      <w:r w:rsidR="00AA4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460C" w:rsidRPr="00AC0894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AA460C" w:rsidRPr="00AC0894">
        <w:rPr>
          <w:rFonts w:ascii="Times New Roman" w:hAnsi="Times New Roman" w:cs="Times New Roman"/>
          <w:sz w:val="28"/>
          <w:szCs w:val="28"/>
        </w:rPr>
        <w:t>. Тольятти</w:t>
      </w:r>
      <w:r w:rsidRPr="006D7468">
        <w:rPr>
          <w:rFonts w:ascii="Times New Roman" w:hAnsi="Times New Roman" w:cs="Times New Roman"/>
          <w:sz w:val="28"/>
          <w:szCs w:val="28"/>
        </w:rPr>
        <w:t xml:space="preserve"> – </w:t>
      </w:r>
      <w:r w:rsidRPr="006D7468">
        <w:rPr>
          <w:rFonts w:ascii="Times New Roman" w:hAnsi="Times New Roman" w:cs="Times New Roman"/>
          <w:b/>
          <w:sz w:val="28"/>
          <w:szCs w:val="28"/>
        </w:rPr>
        <w:t>лауреат 2-й степени</w:t>
      </w:r>
    </w:p>
    <w:p w14:paraId="61000F67" w14:textId="41C991B7" w:rsidR="006D7468" w:rsidRPr="006D7468" w:rsidRDefault="006D7468" w:rsidP="006D7468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лалетд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гина</w:t>
      </w:r>
      <w:r w:rsidRPr="006D7468">
        <w:rPr>
          <w:rFonts w:ascii="Times New Roman" w:hAnsi="Times New Roman" w:cs="Times New Roman"/>
          <w:sz w:val="28"/>
          <w:szCs w:val="28"/>
        </w:rPr>
        <w:t>, МБУ ДО ШИ им. Г.В. Свиридова</w:t>
      </w:r>
      <w:r w:rsidR="00AA4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460C" w:rsidRPr="00AC0894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AA460C" w:rsidRPr="00AC0894">
        <w:rPr>
          <w:rFonts w:ascii="Times New Roman" w:hAnsi="Times New Roman" w:cs="Times New Roman"/>
          <w:sz w:val="28"/>
          <w:szCs w:val="28"/>
        </w:rPr>
        <w:t>. Тольятти</w:t>
      </w:r>
      <w:r w:rsidRPr="006D7468">
        <w:rPr>
          <w:rFonts w:ascii="Times New Roman" w:hAnsi="Times New Roman" w:cs="Times New Roman"/>
          <w:sz w:val="28"/>
          <w:szCs w:val="28"/>
        </w:rPr>
        <w:t xml:space="preserve"> – </w:t>
      </w:r>
      <w:r w:rsidRPr="006D7468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6D7468">
        <w:rPr>
          <w:rFonts w:ascii="Times New Roman" w:hAnsi="Times New Roman" w:cs="Times New Roman"/>
          <w:b/>
          <w:sz w:val="28"/>
          <w:szCs w:val="28"/>
        </w:rPr>
        <w:t>-й степени</w:t>
      </w:r>
    </w:p>
    <w:p w14:paraId="136EAF98" w14:textId="3B41588A" w:rsidR="0033766D" w:rsidRPr="0033766D" w:rsidRDefault="0033766D" w:rsidP="0033766D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нит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слав</w:t>
      </w:r>
      <w:r w:rsidRPr="006D746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узыкальная школа при </w:t>
      </w:r>
      <w:r w:rsidRPr="006D7468">
        <w:rPr>
          <w:rFonts w:ascii="Times New Roman" w:hAnsi="Times New Roman" w:cs="Times New Roman"/>
          <w:sz w:val="28"/>
          <w:szCs w:val="28"/>
        </w:rPr>
        <w:t>Православ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D7468">
        <w:rPr>
          <w:rFonts w:ascii="Times New Roman" w:hAnsi="Times New Roman" w:cs="Times New Roman"/>
          <w:sz w:val="28"/>
          <w:szCs w:val="28"/>
        </w:rPr>
        <w:t xml:space="preserve"> класс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D7468">
        <w:rPr>
          <w:rFonts w:ascii="Times New Roman" w:hAnsi="Times New Roman" w:cs="Times New Roman"/>
          <w:sz w:val="28"/>
          <w:szCs w:val="28"/>
        </w:rPr>
        <w:t xml:space="preserve"> гимнази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о</w:t>
      </w:r>
      <w:proofErr w:type="spellEnd"/>
      <w:r>
        <w:rPr>
          <w:rFonts w:ascii="Times New Roman" w:hAnsi="Times New Roman" w:cs="Times New Roman"/>
          <w:sz w:val="28"/>
          <w:szCs w:val="28"/>
        </w:rPr>
        <w:t>. Тольятти</w:t>
      </w:r>
      <w:r w:rsidRPr="006D7468">
        <w:rPr>
          <w:rFonts w:ascii="Times New Roman" w:hAnsi="Times New Roman" w:cs="Times New Roman"/>
          <w:sz w:val="28"/>
          <w:szCs w:val="28"/>
        </w:rPr>
        <w:t xml:space="preserve"> – </w:t>
      </w:r>
      <w:r w:rsidRPr="006D7468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6D7468">
        <w:rPr>
          <w:rFonts w:ascii="Times New Roman" w:hAnsi="Times New Roman" w:cs="Times New Roman"/>
          <w:b/>
          <w:sz w:val="28"/>
          <w:szCs w:val="28"/>
        </w:rPr>
        <w:t>-й степени</w:t>
      </w:r>
    </w:p>
    <w:p w14:paraId="17A26D9A" w14:textId="636421B9" w:rsidR="006D7468" w:rsidRPr="0033766D" w:rsidRDefault="006D7468" w:rsidP="006D7468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D7468">
        <w:rPr>
          <w:rFonts w:ascii="Times New Roman" w:hAnsi="Times New Roman" w:cs="Times New Roman"/>
          <w:sz w:val="28"/>
          <w:szCs w:val="28"/>
        </w:rPr>
        <w:t>Феклин Федор, Православная классическая гимназия</w:t>
      </w:r>
      <w:r w:rsidR="003376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766D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33766D">
        <w:rPr>
          <w:rFonts w:ascii="Times New Roman" w:hAnsi="Times New Roman" w:cs="Times New Roman"/>
          <w:sz w:val="28"/>
          <w:szCs w:val="28"/>
        </w:rPr>
        <w:t>. Тольятти</w:t>
      </w:r>
      <w:r w:rsidRPr="006D7468">
        <w:rPr>
          <w:rFonts w:ascii="Times New Roman" w:hAnsi="Times New Roman" w:cs="Times New Roman"/>
          <w:sz w:val="28"/>
          <w:szCs w:val="28"/>
        </w:rPr>
        <w:t xml:space="preserve"> – </w:t>
      </w:r>
      <w:r w:rsidRPr="006D7468">
        <w:rPr>
          <w:rFonts w:ascii="Times New Roman" w:hAnsi="Times New Roman" w:cs="Times New Roman"/>
          <w:b/>
          <w:sz w:val="28"/>
          <w:szCs w:val="28"/>
        </w:rPr>
        <w:t>лауреат 3-й степени</w:t>
      </w:r>
    </w:p>
    <w:p w14:paraId="1B26C778" w14:textId="53584634" w:rsidR="00735D52" w:rsidRPr="00735D52" w:rsidRDefault="006D7468" w:rsidP="00735D52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пур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рья</w:t>
      </w:r>
      <w:r w:rsidRPr="006D7468">
        <w:rPr>
          <w:rFonts w:ascii="Times New Roman" w:hAnsi="Times New Roman" w:cs="Times New Roman"/>
          <w:sz w:val="28"/>
          <w:szCs w:val="28"/>
        </w:rPr>
        <w:t xml:space="preserve">, </w:t>
      </w:r>
      <w:r w:rsidR="00735D52" w:rsidRPr="00120BF1">
        <w:rPr>
          <w:rFonts w:ascii="Times New Roman" w:hAnsi="Times New Roman" w:cs="Times New Roman"/>
          <w:sz w:val="28"/>
          <w:szCs w:val="28"/>
        </w:rPr>
        <w:t>Колледж гуманитарных и социально-педагогических дисциплин имени Святителя Алексия, Митрополита Московского</w:t>
      </w:r>
      <w:r w:rsidRPr="006D7468">
        <w:rPr>
          <w:rFonts w:ascii="Times New Roman" w:hAnsi="Times New Roman" w:cs="Times New Roman"/>
          <w:sz w:val="28"/>
          <w:szCs w:val="28"/>
        </w:rPr>
        <w:t xml:space="preserve"> – </w:t>
      </w:r>
      <w:r w:rsidRPr="006D7468">
        <w:rPr>
          <w:rFonts w:ascii="Times New Roman" w:hAnsi="Times New Roman" w:cs="Times New Roman"/>
          <w:b/>
          <w:sz w:val="28"/>
          <w:szCs w:val="28"/>
        </w:rPr>
        <w:t>лауреат 3-й степени</w:t>
      </w:r>
    </w:p>
    <w:p w14:paraId="7C8A2ADA" w14:textId="21F6327C" w:rsidR="00735D52" w:rsidRPr="00735D52" w:rsidRDefault="00735D52" w:rsidP="00735D52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Арсеньева Анастасия</w:t>
      </w:r>
      <w:r w:rsidRPr="00735D52">
        <w:rPr>
          <w:rFonts w:ascii="Times New Roman" w:hAnsi="Times New Roman" w:cs="Times New Roman"/>
          <w:sz w:val="28"/>
          <w:szCs w:val="28"/>
        </w:rPr>
        <w:t xml:space="preserve">, МБУ ДО </w:t>
      </w:r>
      <w:proofErr w:type="spellStart"/>
      <w:r w:rsidRPr="00735D52">
        <w:rPr>
          <w:rFonts w:ascii="Times New Roman" w:hAnsi="Times New Roman" w:cs="Times New Roman"/>
          <w:sz w:val="28"/>
          <w:szCs w:val="28"/>
        </w:rPr>
        <w:t>Выселкская</w:t>
      </w:r>
      <w:proofErr w:type="spellEnd"/>
      <w:r w:rsidRPr="00735D52">
        <w:rPr>
          <w:rFonts w:ascii="Times New Roman" w:hAnsi="Times New Roman" w:cs="Times New Roman"/>
          <w:sz w:val="28"/>
          <w:szCs w:val="28"/>
        </w:rPr>
        <w:t xml:space="preserve"> ДШИ – </w:t>
      </w:r>
      <w:r w:rsidRPr="00735D52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735D52">
        <w:rPr>
          <w:rFonts w:ascii="Times New Roman" w:hAnsi="Times New Roman" w:cs="Times New Roman"/>
          <w:b/>
          <w:sz w:val="28"/>
          <w:szCs w:val="28"/>
        </w:rPr>
        <w:t>-й степени</w:t>
      </w:r>
    </w:p>
    <w:p w14:paraId="7CFB8327" w14:textId="19D3EE62" w:rsidR="00735D52" w:rsidRPr="00735D52" w:rsidRDefault="00735D52" w:rsidP="00735D52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Фортепианный ансамбль: Фомина Надежда</w:t>
      </w:r>
      <w:r w:rsidRPr="00735D5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узнецова София,</w:t>
      </w:r>
      <w:r w:rsidRPr="00735D52">
        <w:rPr>
          <w:rFonts w:ascii="Times New Roman" w:hAnsi="Times New Roman" w:cs="Times New Roman"/>
          <w:sz w:val="28"/>
          <w:szCs w:val="28"/>
        </w:rPr>
        <w:t xml:space="preserve"> МБУ ДО </w:t>
      </w:r>
      <w:proofErr w:type="spellStart"/>
      <w:r w:rsidRPr="00735D52">
        <w:rPr>
          <w:rFonts w:ascii="Times New Roman" w:hAnsi="Times New Roman" w:cs="Times New Roman"/>
          <w:sz w:val="28"/>
          <w:szCs w:val="28"/>
        </w:rPr>
        <w:t>Выселкская</w:t>
      </w:r>
      <w:proofErr w:type="spellEnd"/>
      <w:r w:rsidRPr="00735D52">
        <w:rPr>
          <w:rFonts w:ascii="Times New Roman" w:hAnsi="Times New Roman" w:cs="Times New Roman"/>
          <w:sz w:val="28"/>
          <w:szCs w:val="28"/>
        </w:rPr>
        <w:t xml:space="preserve"> ДШИ – </w:t>
      </w:r>
      <w:r w:rsidRPr="00735D52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735D52">
        <w:rPr>
          <w:rFonts w:ascii="Times New Roman" w:hAnsi="Times New Roman" w:cs="Times New Roman"/>
          <w:b/>
          <w:sz w:val="28"/>
          <w:szCs w:val="28"/>
        </w:rPr>
        <w:t>-й степени</w:t>
      </w:r>
    </w:p>
    <w:p w14:paraId="726CDF38" w14:textId="19D3EE62" w:rsidR="00735D52" w:rsidRPr="00735D52" w:rsidRDefault="00735D52" w:rsidP="00735D52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Анисимова Ярослава</w:t>
      </w:r>
      <w:r w:rsidRPr="00735D52">
        <w:rPr>
          <w:rFonts w:ascii="Times New Roman" w:hAnsi="Times New Roman" w:cs="Times New Roman"/>
          <w:sz w:val="28"/>
          <w:szCs w:val="28"/>
        </w:rPr>
        <w:t xml:space="preserve">, МБУ ДО </w:t>
      </w:r>
      <w:proofErr w:type="spellStart"/>
      <w:r w:rsidRPr="00735D52">
        <w:rPr>
          <w:rFonts w:ascii="Times New Roman" w:hAnsi="Times New Roman" w:cs="Times New Roman"/>
          <w:sz w:val="28"/>
          <w:szCs w:val="28"/>
        </w:rPr>
        <w:t>Выселкская</w:t>
      </w:r>
      <w:proofErr w:type="spellEnd"/>
      <w:r w:rsidRPr="00735D52">
        <w:rPr>
          <w:rFonts w:ascii="Times New Roman" w:hAnsi="Times New Roman" w:cs="Times New Roman"/>
          <w:sz w:val="28"/>
          <w:szCs w:val="28"/>
        </w:rPr>
        <w:t xml:space="preserve"> ДШИ – </w:t>
      </w:r>
      <w:r w:rsidRPr="00735D52">
        <w:rPr>
          <w:rFonts w:ascii="Times New Roman" w:hAnsi="Times New Roman" w:cs="Times New Roman"/>
          <w:b/>
          <w:sz w:val="28"/>
          <w:szCs w:val="28"/>
        </w:rPr>
        <w:t>лауреат 3-й степени</w:t>
      </w:r>
    </w:p>
    <w:p w14:paraId="198A0D75" w14:textId="0C8AAA7E" w:rsidR="006909A1" w:rsidRPr="00735D52" w:rsidRDefault="00735D52" w:rsidP="00735D52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35D52">
        <w:rPr>
          <w:rFonts w:ascii="Times New Roman" w:hAnsi="Times New Roman" w:cs="Times New Roman"/>
          <w:sz w:val="28"/>
          <w:szCs w:val="28"/>
        </w:rPr>
        <w:t>Фомина Надежда</w:t>
      </w:r>
      <w:r w:rsidR="006909A1" w:rsidRPr="00735D52">
        <w:rPr>
          <w:rFonts w:ascii="Times New Roman" w:hAnsi="Times New Roman" w:cs="Times New Roman"/>
          <w:sz w:val="28"/>
          <w:szCs w:val="28"/>
        </w:rPr>
        <w:t xml:space="preserve">, МБУ ДО </w:t>
      </w:r>
      <w:proofErr w:type="spellStart"/>
      <w:r w:rsidRPr="00735D52">
        <w:rPr>
          <w:rFonts w:ascii="Times New Roman" w:hAnsi="Times New Roman" w:cs="Times New Roman"/>
          <w:sz w:val="28"/>
          <w:szCs w:val="28"/>
        </w:rPr>
        <w:t>Выселкская</w:t>
      </w:r>
      <w:proofErr w:type="spellEnd"/>
      <w:r w:rsidRPr="00735D52">
        <w:rPr>
          <w:rFonts w:ascii="Times New Roman" w:hAnsi="Times New Roman" w:cs="Times New Roman"/>
          <w:sz w:val="28"/>
          <w:szCs w:val="28"/>
        </w:rPr>
        <w:t xml:space="preserve"> ДШИ</w:t>
      </w:r>
      <w:r w:rsidR="006909A1" w:rsidRPr="00735D52">
        <w:rPr>
          <w:rFonts w:ascii="Times New Roman" w:hAnsi="Times New Roman" w:cs="Times New Roman"/>
          <w:sz w:val="28"/>
          <w:szCs w:val="28"/>
        </w:rPr>
        <w:t xml:space="preserve"> – </w:t>
      </w:r>
      <w:r w:rsidR="006909A1" w:rsidRPr="00735D52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735D52">
        <w:rPr>
          <w:rFonts w:ascii="Times New Roman" w:hAnsi="Times New Roman" w:cs="Times New Roman"/>
          <w:b/>
          <w:sz w:val="28"/>
          <w:szCs w:val="28"/>
        </w:rPr>
        <w:t>3</w:t>
      </w:r>
      <w:r w:rsidR="006909A1" w:rsidRPr="00735D52">
        <w:rPr>
          <w:rFonts w:ascii="Times New Roman" w:hAnsi="Times New Roman" w:cs="Times New Roman"/>
          <w:b/>
          <w:sz w:val="28"/>
          <w:szCs w:val="28"/>
        </w:rPr>
        <w:t>-й степени</w:t>
      </w:r>
    </w:p>
    <w:p w14:paraId="62C1B404" w14:textId="45A563A5" w:rsidR="00735D52" w:rsidRPr="00F3215C" w:rsidRDefault="00735D52" w:rsidP="00735D52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нев Кирилл</w:t>
      </w:r>
      <w:r w:rsidRPr="00602447">
        <w:rPr>
          <w:rFonts w:ascii="Times New Roman" w:hAnsi="Times New Roman" w:cs="Times New Roman"/>
          <w:sz w:val="28"/>
          <w:szCs w:val="28"/>
        </w:rPr>
        <w:t xml:space="preserve">, МБУ ДО </w:t>
      </w:r>
      <w:proofErr w:type="spellStart"/>
      <w:r w:rsidRPr="00602447">
        <w:rPr>
          <w:rFonts w:ascii="Times New Roman" w:hAnsi="Times New Roman" w:cs="Times New Roman"/>
          <w:sz w:val="28"/>
          <w:szCs w:val="28"/>
        </w:rPr>
        <w:t>Хрящевская</w:t>
      </w:r>
      <w:proofErr w:type="spellEnd"/>
      <w:r w:rsidRPr="00602447">
        <w:rPr>
          <w:rFonts w:ascii="Times New Roman" w:hAnsi="Times New Roman" w:cs="Times New Roman"/>
          <w:sz w:val="28"/>
          <w:szCs w:val="28"/>
        </w:rPr>
        <w:t xml:space="preserve"> ДШИ – </w:t>
      </w:r>
      <w:r w:rsidRPr="00602447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602447">
        <w:rPr>
          <w:rFonts w:ascii="Times New Roman" w:hAnsi="Times New Roman" w:cs="Times New Roman"/>
          <w:b/>
          <w:sz w:val="28"/>
          <w:szCs w:val="28"/>
        </w:rPr>
        <w:t>-й степени</w:t>
      </w:r>
    </w:p>
    <w:p w14:paraId="74EC81B6" w14:textId="55196FE5" w:rsidR="00F3215C" w:rsidRPr="00F3215C" w:rsidRDefault="00F3215C" w:rsidP="00F3215C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лова Арина</w:t>
      </w:r>
      <w:r w:rsidRPr="00602447">
        <w:rPr>
          <w:rFonts w:ascii="Times New Roman" w:hAnsi="Times New Roman" w:cs="Times New Roman"/>
          <w:sz w:val="28"/>
          <w:szCs w:val="28"/>
        </w:rPr>
        <w:t xml:space="preserve">, МБУ ДО </w:t>
      </w:r>
      <w:proofErr w:type="spellStart"/>
      <w:r w:rsidRPr="00602447">
        <w:rPr>
          <w:rFonts w:ascii="Times New Roman" w:hAnsi="Times New Roman" w:cs="Times New Roman"/>
          <w:sz w:val="28"/>
          <w:szCs w:val="28"/>
        </w:rPr>
        <w:t>Хрящевская</w:t>
      </w:r>
      <w:proofErr w:type="spellEnd"/>
      <w:r w:rsidRPr="00602447">
        <w:rPr>
          <w:rFonts w:ascii="Times New Roman" w:hAnsi="Times New Roman" w:cs="Times New Roman"/>
          <w:sz w:val="28"/>
          <w:szCs w:val="28"/>
        </w:rPr>
        <w:t xml:space="preserve"> ДШИ – </w:t>
      </w:r>
      <w:r w:rsidRPr="00602447">
        <w:rPr>
          <w:rFonts w:ascii="Times New Roman" w:hAnsi="Times New Roman" w:cs="Times New Roman"/>
          <w:b/>
          <w:sz w:val="28"/>
          <w:szCs w:val="28"/>
        </w:rPr>
        <w:t>лауреат 3-й степени</w:t>
      </w:r>
    </w:p>
    <w:p w14:paraId="05F3395E" w14:textId="56AAC74B" w:rsidR="00735D52" w:rsidRPr="00735D52" w:rsidRDefault="00735D52" w:rsidP="00735D52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орова Анна</w:t>
      </w:r>
      <w:r w:rsidRPr="00602447">
        <w:rPr>
          <w:rFonts w:ascii="Times New Roman" w:hAnsi="Times New Roman" w:cs="Times New Roman"/>
          <w:sz w:val="28"/>
          <w:szCs w:val="28"/>
        </w:rPr>
        <w:t xml:space="preserve">, МБУ ДО </w:t>
      </w:r>
      <w:proofErr w:type="spellStart"/>
      <w:r w:rsidRPr="00602447">
        <w:rPr>
          <w:rFonts w:ascii="Times New Roman" w:hAnsi="Times New Roman" w:cs="Times New Roman"/>
          <w:sz w:val="28"/>
          <w:szCs w:val="28"/>
        </w:rPr>
        <w:t>Хрящевская</w:t>
      </w:r>
      <w:proofErr w:type="spellEnd"/>
      <w:r w:rsidRPr="00602447">
        <w:rPr>
          <w:rFonts w:ascii="Times New Roman" w:hAnsi="Times New Roman" w:cs="Times New Roman"/>
          <w:sz w:val="28"/>
          <w:szCs w:val="28"/>
        </w:rPr>
        <w:t xml:space="preserve"> ДШИ – </w:t>
      </w:r>
      <w:r w:rsidRPr="00602447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602447">
        <w:rPr>
          <w:rFonts w:ascii="Times New Roman" w:hAnsi="Times New Roman" w:cs="Times New Roman"/>
          <w:b/>
          <w:sz w:val="28"/>
          <w:szCs w:val="28"/>
        </w:rPr>
        <w:t>-й степени</w:t>
      </w:r>
    </w:p>
    <w:p w14:paraId="125F5226" w14:textId="4F9790EE" w:rsidR="00735D52" w:rsidRPr="00AA569B" w:rsidRDefault="00735D52" w:rsidP="00735D52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лободен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ина</w:t>
      </w:r>
      <w:r w:rsidRPr="00602447">
        <w:rPr>
          <w:rFonts w:ascii="Times New Roman" w:hAnsi="Times New Roman" w:cs="Times New Roman"/>
          <w:sz w:val="28"/>
          <w:szCs w:val="28"/>
        </w:rPr>
        <w:t xml:space="preserve">, МБУ ДО </w:t>
      </w:r>
      <w:proofErr w:type="spellStart"/>
      <w:r w:rsidRPr="00602447">
        <w:rPr>
          <w:rFonts w:ascii="Times New Roman" w:hAnsi="Times New Roman" w:cs="Times New Roman"/>
          <w:sz w:val="28"/>
          <w:szCs w:val="28"/>
        </w:rPr>
        <w:t>Хрящевская</w:t>
      </w:r>
      <w:proofErr w:type="spellEnd"/>
      <w:r w:rsidRPr="00602447">
        <w:rPr>
          <w:rFonts w:ascii="Times New Roman" w:hAnsi="Times New Roman" w:cs="Times New Roman"/>
          <w:sz w:val="28"/>
          <w:szCs w:val="28"/>
        </w:rPr>
        <w:t xml:space="preserve"> ДШИ – </w:t>
      </w:r>
      <w:r w:rsidRPr="00602447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602447">
        <w:rPr>
          <w:rFonts w:ascii="Times New Roman" w:hAnsi="Times New Roman" w:cs="Times New Roman"/>
          <w:b/>
          <w:sz w:val="28"/>
          <w:szCs w:val="28"/>
        </w:rPr>
        <w:t>-й степени</w:t>
      </w:r>
    </w:p>
    <w:p w14:paraId="3EBB5BAC" w14:textId="511062A2" w:rsidR="00735D52" w:rsidRPr="004F55A4" w:rsidRDefault="004F55A4" w:rsidP="004F55A4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тто Александра</w:t>
      </w:r>
      <w:r w:rsidRPr="009757B5">
        <w:rPr>
          <w:rFonts w:ascii="Times New Roman" w:hAnsi="Times New Roman" w:cs="Times New Roman"/>
          <w:sz w:val="28"/>
          <w:szCs w:val="28"/>
        </w:rPr>
        <w:t xml:space="preserve">, ГБПОУ «Тольяттинский музыкальный колледж им. Р.К. Щедрина» – </w:t>
      </w:r>
      <w:r w:rsidRPr="009757B5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9757B5">
        <w:rPr>
          <w:rFonts w:ascii="Times New Roman" w:hAnsi="Times New Roman" w:cs="Times New Roman"/>
          <w:b/>
          <w:sz w:val="28"/>
          <w:szCs w:val="28"/>
        </w:rPr>
        <w:t>-й степени</w:t>
      </w:r>
    </w:p>
    <w:p w14:paraId="20DBCAB8" w14:textId="05138439" w:rsidR="006909A1" w:rsidRPr="009757B5" w:rsidRDefault="009757B5" w:rsidP="006909A1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7B5">
        <w:rPr>
          <w:rFonts w:ascii="Times New Roman" w:hAnsi="Times New Roman" w:cs="Times New Roman"/>
          <w:sz w:val="28"/>
          <w:szCs w:val="28"/>
        </w:rPr>
        <w:t>Васильева Анна</w:t>
      </w:r>
      <w:r w:rsidR="006909A1" w:rsidRPr="009757B5">
        <w:rPr>
          <w:rFonts w:ascii="Times New Roman" w:hAnsi="Times New Roman" w:cs="Times New Roman"/>
          <w:sz w:val="28"/>
          <w:szCs w:val="28"/>
        </w:rPr>
        <w:t>,</w:t>
      </w:r>
      <w:r w:rsidRPr="009757B5">
        <w:rPr>
          <w:rFonts w:ascii="Times New Roman" w:hAnsi="Times New Roman" w:cs="Times New Roman"/>
          <w:sz w:val="28"/>
          <w:szCs w:val="28"/>
        </w:rPr>
        <w:t xml:space="preserve"> Школа искусств ГБПОУ «Тольяттинский музыкальный колледж им. Р.К. Щедрина»</w:t>
      </w:r>
      <w:r w:rsidR="006909A1" w:rsidRPr="009757B5">
        <w:rPr>
          <w:rFonts w:ascii="Times New Roman" w:hAnsi="Times New Roman" w:cs="Times New Roman"/>
          <w:sz w:val="28"/>
          <w:szCs w:val="28"/>
        </w:rPr>
        <w:t xml:space="preserve"> – </w:t>
      </w:r>
      <w:r w:rsidR="006909A1" w:rsidRPr="009757B5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9757B5">
        <w:rPr>
          <w:rFonts w:ascii="Times New Roman" w:hAnsi="Times New Roman" w:cs="Times New Roman"/>
          <w:b/>
          <w:sz w:val="28"/>
          <w:szCs w:val="28"/>
        </w:rPr>
        <w:t>3</w:t>
      </w:r>
      <w:r w:rsidR="006909A1" w:rsidRPr="009757B5">
        <w:rPr>
          <w:rFonts w:ascii="Times New Roman" w:hAnsi="Times New Roman" w:cs="Times New Roman"/>
          <w:b/>
          <w:sz w:val="28"/>
          <w:szCs w:val="28"/>
        </w:rPr>
        <w:t>-й степени</w:t>
      </w:r>
    </w:p>
    <w:p w14:paraId="39900670" w14:textId="3B4A602A" w:rsidR="006909A1" w:rsidRPr="0033766D" w:rsidRDefault="0033766D" w:rsidP="006909A1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калауск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вел</w:t>
      </w:r>
      <w:r w:rsidR="006909A1" w:rsidRPr="0033766D">
        <w:rPr>
          <w:rFonts w:ascii="Times New Roman" w:hAnsi="Times New Roman" w:cs="Times New Roman"/>
          <w:sz w:val="28"/>
          <w:szCs w:val="28"/>
        </w:rPr>
        <w:t xml:space="preserve">, </w:t>
      </w:r>
      <w:r w:rsidRPr="00AC0894">
        <w:rPr>
          <w:rFonts w:ascii="Times New Roman" w:hAnsi="Times New Roman" w:cs="Times New Roman"/>
          <w:sz w:val="28"/>
          <w:szCs w:val="28"/>
        </w:rPr>
        <w:t xml:space="preserve">МБУ ДО </w:t>
      </w:r>
      <w:proofErr w:type="spellStart"/>
      <w:r w:rsidRPr="00AC0894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AC0894">
        <w:rPr>
          <w:rFonts w:ascii="Times New Roman" w:hAnsi="Times New Roman" w:cs="Times New Roman"/>
          <w:sz w:val="28"/>
          <w:szCs w:val="28"/>
        </w:rPr>
        <w:t xml:space="preserve">. Самара «Детская музыкальная школа им. Г.В. </w:t>
      </w:r>
      <w:proofErr w:type="gramStart"/>
      <w:r w:rsidRPr="00AC0894">
        <w:rPr>
          <w:rFonts w:ascii="Times New Roman" w:hAnsi="Times New Roman" w:cs="Times New Roman"/>
          <w:sz w:val="28"/>
          <w:szCs w:val="28"/>
        </w:rPr>
        <w:t xml:space="preserve">Беляева» </w:t>
      </w:r>
      <w:r w:rsidR="006909A1" w:rsidRPr="0033766D"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 w:rsidR="006909A1" w:rsidRPr="0033766D">
        <w:rPr>
          <w:rFonts w:ascii="Times New Roman" w:hAnsi="Times New Roman" w:cs="Times New Roman"/>
          <w:sz w:val="28"/>
          <w:szCs w:val="28"/>
        </w:rPr>
        <w:t xml:space="preserve"> </w:t>
      </w:r>
      <w:r w:rsidR="006909A1" w:rsidRPr="0033766D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6909A1" w:rsidRPr="0033766D">
        <w:rPr>
          <w:rFonts w:ascii="Times New Roman" w:hAnsi="Times New Roman" w:cs="Times New Roman"/>
          <w:b/>
          <w:sz w:val="28"/>
          <w:szCs w:val="28"/>
        </w:rPr>
        <w:t>-й степени</w:t>
      </w:r>
    </w:p>
    <w:p w14:paraId="6D6BFE11" w14:textId="6F03DF6E" w:rsidR="00A92DE3" w:rsidRPr="009757B5" w:rsidRDefault="0033766D" w:rsidP="00E4367A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66D">
        <w:rPr>
          <w:rFonts w:ascii="Times New Roman" w:hAnsi="Times New Roman" w:cs="Times New Roman"/>
          <w:sz w:val="28"/>
          <w:szCs w:val="28"/>
        </w:rPr>
        <w:t>Овчинникова Вероника</w:t>
      </w:r>
      <w:r w:rsidR="005C00A1" w:rsidRPr="0033766D">
        <w:rPr>
          <w:rFonts w:ascii="Times New Roman" w:hAnsi="Times New Roman" w:cs="Times New Roman"/>
          <w:sz w:val="28"/>
          <w:szCs w:val="28"/>
        </w:rPr>
        <w:t xml:space="preserve">, </w:t>
      </w:r>
      <w:r w:rsidR="00821F35" w:rsidRPr="0033766D">
        <w:rPr>
          <w:rFonts w:ascii="Times New Roman" w:hAnsi="Times New Roman" w:cs="Times New Roman"/>
          <w:sz w:val="28"/>
          <w:szCs w:val="28"/>
        </w:rPr>
        <w:t xml:space="preserve">МБУ ДО МШ № 3 </w:t>
      </w:r>
      <w:proofErr w:type="spellStart"/>
      <w:r w:rsidR="00821F35" w:rsidRPr="0033766D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821F35" w:rsidRPr="0033766D">
        <w:rPr>
          <w:rFonts w:ascii="Times New Roman" w:hAnsi="Times New Roman" w:cs="Times New Roman"/>
          <w:sz w:val="28"/>
          <w:szCs w:val="28"/>
        </w:rPr>
        <w:t>.</w:t>
      </w:r>
      <w:r w:rsidRPr="0033766D">
        <w:rPr>
          <w:rFonts w:ascii="Times New Roman" w:hAnsi="Times New Roman" w:cs="Times New Roman"/>
          <w:sz w:val="28"/>
          <w:szCs w:val="28"/>
        </w:rPr>
        <w:t xml:space="preserve"> </w:t>
      </w:r>
      <w:r w:rsidR="00821F35" w:rsidRPr="0033766D">
        <w:rPr>
          <w:rFonts w:ascii="Times New Roman" w:hAnsi="Times New Roman" w:cs="Times New Roman"/>
          <w:sz w:val="28"/>
          <w:szCs w:val="28"/>
        </w:rPr>
        <w:t xml:space="preserve">Тольятти </w:t>
      </w:r>
      <w:r w:rsidR="005C00A1" w:rsidRPr="0033766D">
        <w:rPr>
          <w:rFonts w:ascii="Times New Roman" w:hAnsi="Times New Roman" w:cs="Times New Roman"/>
          <w:sz w:val="28"/>
          <w:szCs w:val="28"/>
        </w:rPr>
        <w:t xml:space="preserve">– </w:t>
      </w:r>
      <w:r w:rsidR="005C00A1" w:rsidRPr="0033766D">
        <w:rPr>
          <w:rFonts w:ascii="Times New Roman" w:hAnsi="Times New Roman" w:cs="Times New Roman"/>
          <w:b/>
          <w:sz w:val="28"/>
          <w:szCs w:val="28"/>
        </w:rPr>
        <w:t>лауреат 3-й степени</w:t>
      </w:r>
    </w:p>
    <w:p w14:paraId="029F6FE2" w14:textId="26F89BC8" w:rsidR="009757B5" w:rsidRPr="009757B5" w:rsidRDefault="009757B5" w:rsidP="009757B5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 Арсений</w:t>
      </w:r>
      <w:r w:rsidRPr="0033766D">
        <w:rPr>
          <w:rFonts w:ascii="Times New Roman" w:hAnsi="Times New Roman" w:cs="Times New Roman"/>
          <w:sz w:val="28"/>
          <w:szCs w:val="28"/>
        </w:rPr>
        <w:t xml:space="preserve">, МБУ ДО МШ № 3 </w:t>
      </w:r>
      <w:proofErr w:type="spellStart"/>
      <w:r w:rsidRPr="0033766D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33766D">
        <w:rPr>
          <w:rFonts w:ascii="Times New Roman" w:hAnsi="Times New Roman" w:cs="Times New Roman"/>
          <w:sz w:val="28"/>
          <w:szCs w:val="28"/>
        </w:rPr>
        <w:t xml:space="preserve">. Тольятти – </w:t>
      </w:r>
      <w:r w:rsidRPr="0033766D">
        <w:rPr>
          <w:rFonts w:ascii="Times New Roman" w:hAnsi="Times New Roman" w:cs="Times New Roman"/>
          <w:b/>
          <w:sz w:val="28"/>
          <w:szCs w:val="28"/>
        </w:rPr>
        <w:t>лауреат 3-й степени</w:t>
      </w:r>
    </w:p>
    <w:p w14:paraId="2A7D217F" w14:textId="1CE3041C" w:rsidR="009757B5" w:rsidRPr="004F55A4" w:rsidRDefault="009757B5" w:rsidP="009757B5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едова Сабрина</w:t>
      </w:r>
      <w:r w:rsidRPr="0033766D">
        <w:rPr>
          <w:rFonts w:ascii="Times New Roman" w:hAnsi="Times New Roman" w:cs="Times New Roman"/>
          <w:sz w:val="28"/>
          <w:szCs w:val="28"/>
        </w:rPr>
        <w:t xml:space="preserve">, МБУ ДО МШ № 3 </w:t>
      </w:r>
      <w:proofErr w:type="spellStart"/>
      <w:r w:rsidRPr="0033766D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33766D">
        <w:rPr>
          <w:rFonts w:ascii="Times New Roman" w:hAnsi="Times New Roman" w:cs="Times New Roman"/>
          <w:sz w:val="28"/>
          <w:szCs w:val="28"/>
        </w:rPr>
        <w:t xml:space="preserve">. Тольятти – </w:t>
      </w:r>
      <w:r w:rsidRPr="0033766D">
        <w:rPr>
          <w:rFonts w:ascii="Times New Roman" w:hAnsi="Times New Roman" w:cs="Times New Roman"/>
          <w:b/>
          <w:sz w:val="28"/>
          <w:szCs w:val="28"/>
        </w:rPr>
        <w:t>лауреат 3-й степени</w:t>
      </w:r>
    </w:p>
    <w:p w14:paraId="3941E6E8" w14:textId="14E79060" w:rsidR="004F55A4" w:rsidRPr="009757B5" w:rsidRDefault="004F55A4" w:rsidP="004F55A4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оуб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а</w:t>
      </w:r>
      <w:r w:rsidRPr="0033766D">
        <w:rPr>
          <w:rFonts w:ascii="Times New Roman" w:hAnsi="Times New Roman" w:cs="Times New Roman"/>
          <w:sz w:val="28"/>
          <w:szCs w:val="28"/>
        </w:rPr>
        <w:t xml:space="preserve">, МБУ ДО МШ № 3 </w:t>
      </w:r>
      <w:proofErr w:type="spellStart"/>
      <w:r w:rsidRPr="0033766D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33766D">
        <w:rPr>
          <w:rFonts w:ascii="Times New Roman" w:hAnsi="Times New Roman" w:cs="Times New Roman"/>
          <w:sz w:val="28"/>
          <w:szCs w:val="28"/>
        </w:rPr>
        <w:t xml:space="preserve">. Тольятти – </w:t>
      </w:r>
      <w:r w:rsidRPr="0033766D">
        <w:rPr>
          <w:rFonts w:ascii="Times New Roman" w:hAnsi="Times New Roman" w:cs="Times New Roman"/>
          <w:b/>
          <w:sz w:val="28"/>
          <w:szCs w:val="28"/>
        </w:rPr>
        <w:t>лауреат 3-й степени</w:t>
      </w:r>
    </w:p>
    <w:p w14:paraId="4C216C3B" w14:textId="3CF67D51" w:rsidR="004F55A4" w:rsidRPr="004F55A4" w:rsidRDefault="004F55A4" w:rsidP="004F55A4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зу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талий</w:t>
      </w:r>
      <w:r w:rsidRPr="0033766D">
        <w:rPr>
          <w:rFonts w:ascii="Times New Roman" w:hAnsi="Times New Roman" w:cs="Times New Roman"/>
          <w:sz w:val="28"/>
          <w:szCs w:val="28"/>
        </w:rPr>
        <w:t xml:space="preserve">, МБУ ДО МШ № 3 </w:t>
      </w:r>
      <w:proofErr w:type="spellStart"/>
      <w:r w:rsidRPr="0033766D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33766D">
        <w:rPr>
          <w:rFonts w:ascii="Times New Roman" w:hAnsi="Times New Roman" w:cs="Times New Roman"/>
          <w:sz w:val="28"/>
          <w:szCs w:val="28"/>
        </w:rPr>
        <w:t xml:space="preserve">. Тольятти – </w:t>
      </w:r>
      <w:r w:rsidRPr="0033766D">
        <w:rPr>
          <w:rFonts w:ascii="Times New Roman" w:hAnsi="Times New Roman" w:cs="Times New Roman"/>
          <w:b/>
          <w:sz w:val="28"/>
          <w:szCs w:val="28"/>
        </w:rPr>
        <w:t>лауреат 3-й степени</w:t>
      </w:r>
    </w:p>
    <w:p w14:paraId="1570E5F3" w14:textId="7AF047EA" w:rsidR="00AA460C" w:rsidRPr="009757B5" w:rsidRDefault="009757B5" w:rsidP="009757B5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тепианный дуэт: Ерофеева Алена, Ерофеева Арина</w:t>
      </w:r>
      <w:r w:rsidRPr="0033766D">
        <w:rPr>
          <w:rFonts w:ascii="Times New Roman" w:hAnsi="Times New Roman" w:cs="Times New Roman"/>
          <w:sz w:val="28"/>
          <w:szCs w:val="28"/>
        </w:rPr>
        <w:t xml:space="preserve">, МБУ ДО МШ № 3 </w:t>
      </w:r>
      <w:proofErr w:type="spellStart"/>
      <w:r w:rsidRPr="0033766D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33766D">
        <w:rPr>
          <w:rFonts w:ascii="Times New Roman" w:hAnsi="Times New Roman" w:cs="Times New Roman"/>
          <w:sz w:val="28"/>
          <w:szCs w:val="28"/>
        </w:rPr>
        <w:t xml:space="preserve">. Тольятти – </w:t>
      </w:r>
      <w:r w:rsidRPr="0033766D">
        <w:rPr>
          <w:rFonts w:ascii="Times New Roman" w:hAnsi="Times New Roman" w:cs="Times New Roman"/>
          <w:b/>
          <w:sz w:val="28"/>
          <w:szCs w:val="28"/>
        </w:rPr>
        <w:t>лауреат 3-й степени</w:t>
      </w:r>
    </w:p>
    <w:p w14:paraId="62FED4B3" w14:textId="7772DFA4" w:rsidR="006909A1" w:rsidRPr="0033766D" w:rsidRDefault="0033766D" w:rsidP="006909A1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3215C">
        <w:rPr>
          <w:rFonts w:ascii="Times New Roman" w:hAnsi="Times New Roman" w:cs="Times New Roman"/>
          <w:sz w:val="28"/>
          <w:szCs w:val="28"/>
        </w:rPr>
        <w:t>ругляк</w:t>
      </w:r>
      <w:r>
        <w:rPr>
          <w:rFonts w:ascii="Times New Roman" w:hAnsi="Times New Roman" w:cs="Times New Roman"/>
          <w:sz w:val="28"/>
          <w:szCs w:val="28"/>
        </w:rPr>
        <w:t>ова Варвара</w:t>
      </w:r>
      <w:r w:rsidR="006909A1" w:rsidRPr="0033766D">
        <w:rPr>
          <w:rFonts w:ascii="Times New Roman" w:hAnsi="Times New Roman" w:cs="Times New Roman"/>
          <w:sz w:val="28"/>
          <w:szCs w:val="28"/>
        </w:rPr>
        <w:t xml:space="preserve">, МБУ ДО </w:t>
      </w:r>
      <w:r>
        <w:rPr>
          <w:rFonts w:ascii="Times New Roman" w:hAnsi="Times New Roman" w:cs="Times New Roman"/>
          <w:sz w:val="28"/>
          <w:szCs w:val="28"/>
        </w:rPr>
        <w:t>ДШИ</w:t>
      </w:r>
      <w:r w:rsidR="006909A1" w:rsidRPr="003376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Гармония»</w:t>
      </w:r>
      <w:r w:rsidR="006909A1" w:rsidRPr="003376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09A1" w:rsidRPr="0033766D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6909A1" w:rsidRPr="0033766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09A1" w:rsidRPr="0033766D">
        <w:rPr>
          <w:rFonts w:ascii="Times New Roman" w:hAnsi="Times New Roman" w:cs="Times New Roman"/>
          <w:sz w:val="28"/>
          <w:szCs w:val="28"/>
        </w:rPr>
        <w:t xml:space="preserve">Тольятти – </w:t>
      </w:r>
      <w:r w:rsidR="006909A1" w:rsidRPr="0033766D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6909A1" w:rsidRPr="0033766D">
        <w:rPr>
          <w:rFonts w:ascii="Times New Roman" w:hAnsi="Times New Roman" w:cs="Times New Roman"/>
          <w:b/>
          <w:sz w:val="28"/>
          <w:szCs w:val="28"/>
        </w:rPr>
        <w:t>-й степени</w:t>
      </w:r>
    </w:p>
    <w:p w14:paraId="7DCE49FC" w14:textId="49B1E6E1" w:rsidR="0033766D" w:rsidRPr="0033766D" w:rsidRDefault="0033766D" w:rsidP="0033766D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тепианный дуэт</w:t>
      </w:r>
      <w:r w:rsidR="00AA460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AA460C">
        <w:rPr>
          <w:rFonts w:ascii="Times New Roman" w:hAnsi="Times New Roman" w:cs="Times New Roman"/>
          <w:sz w:val="28"/>
          <w:szCs w:val="28"/>
        </w:rPr>
        <w:t>Лицкевич</w:t>
      </w:r>
      <w:proofErr w:type="spellEnd"/>
      <w:r w:rsidR="00AA460C">
        <w:rPr>
          <w:rFonts w:ascii="Times New Roman" w:hAnsi="Times New Roman" w:cs="Times New Roman"/>
          <w:sz w:val="28"/>
          <w:szCs w:val="28"/>
        </w:rPr>
        <w:t xml:space="preserve"> Варвара, </w:t>
      </w:r>
      <w:proofErr w:type="spellStart"/>
      <w:r w:rsidR="00AA460C">
        <w:rPr>
          <w:rFonts w:ascii="Times New Roman" w:hAnsi="Times New Roman" w:cs="Times New Roman"/>
          <w:sz w:val="28"/>
          <w:szCs w:val="28"/>
        </w:rPr>
        <w:t>Лицкевич</w:t>
      </w:r>
      <w:proofErr w:type="spellEnd"/>
      <w:r w:rsidR="00AA4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460C">
        <w:rPr>
          <w:rFonts w:ascii="Times New Roman" w:hAnsi="Times New Roman" w:cs="Times New Roman"/>
          <w:sz w:val="28"/>
          <w:szCs w:val="28"/>
        </w:rPr>
        <w:t>Евангелина</w:t>
      </w:r>
      <w:proofErr w:type="spellEnd"/>
      <w:r w:rsidRPr="0033766D">
        <w:rPr>
          <w:rFonts w:ascii="Times New Roman" w:hAnsi="Times New Roman" w:cs="Times New Roman"/>
          <w:sz w:val="28"/>
          <w:szCs w:val="28"/>
        </w:rPr>
        <w:t xml:space="preserve">, МБУ ДО </w:t>
      </w:r>
      <w:r>
        <w:rPr>
          <w:rFonts w:ascii="Times New Roman" w:hAnsi="Times New Roman" w:cs="Times New Roman"/>
          <w:sz w:val="28"/>
          <w:szCs w:val="28"/>
        </w:rPr>
        <w:t>ДШИ</w:t>
      </w:r>
      <w:r w:rsidRPr="003376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Гармония»</w:t>
      </w:r>
      <w:r w:rsidRPr="003376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66D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33766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766D">
        <w:rPr>
          <w:rFonts w:ascii="Times New Roman" w:hAnsi="Times New Roman" w:cs="Times New Roman"/>
          <w:sz w:val="28"/>
          <w:szCs w:val="28"/>
        </w:rPr>
        <w:t xml:space="preserve">Тольятти – </w:t>
      </w:r>
      <w:r w:rsidRPr="0033766D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33766D">
        <w:rPr>
          <w:rFonts w:ascii="Times New Roman" w:hAnsi="Times New Roman" w:cs="Times New Roman"/>
          <w:b/>
          <w:sz w:val="28"/>
          <w:szCs w:val="28"/>
        </w:rPr>
        <w:t>-й степени</w:t>
      </w:r>
    </w:p>
    <w:p w14:paraId="31AD86D6" w14:textId="79C705E0" w:rsidR="00AA460C" w:rsidRPr="004F55A4" w:rsidRDefault="00AA460C" w:rsidP="00AA460C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тепианное трио «Крещендо»: Алексеева Светлана</w:t>
      </w:r>
      <w:r w:rsidRPr="0033766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аркина Светлана, Бондаренко Ольга,</w:t>
      </w:r>
      <w:r w:rsidRPr="0033766D">
        <w:rPr>
          <w:rFonts w:ascii="Times New Roman" w:hAnsi="Times New Roman" w:cs="Times New Roman"/>
          <w:sz w:val="28"/>
          <w:szCs w:val="28"/>
        </w:rPr>
        <w:t xml:space="preserve"> МБУ ДО </w:t>
      </w:r>
      <w:r>
        <w:rPr>
          <w:rFonts w:ascii="Times New Roman" w:hAnsi="Times New Roman" w:cs="Times New Roman"/>
          <w:sz w:val="28"/>
          <w:szCs w:val="28"/>
        </w:rPr>
        <w:t>ДШИ</w:t>
      </w:r>
      <w:r w:rsidRPr="003376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Гармония»</w:t>
      </w:r>
      <w:r w:rsidRPr="003376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66D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33766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766D">
        <w:rPr>
          <w:rFonts w:ascii="Times New Roman" w:hAnsi="Times New Roman" w:cs="Times New Roman"/>
          <w:sz w:val="28"/>
          <w:szCs w:val="28"/>
        </w:rPr>
        <w:t xml:space="preserve">Тольятти – </w:t>
      </w:r>
      <w:r w:rsidRPr="0033766D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33766D">
        <w:rPr>
          <w:rFonts w:ascii="Times New Roman" w:hAnsi="Times New Roman" w:cs="Times New Roman"/>
          <w:b/>
          <w:sz w:val="28"/>
          <w:szCs w:val="28"/>
        </w:rPr>
        <w:t>-й степени</w:t>
      </w:r>
    </w:p>
    <w:p w14:paraId="63396DF7" w14:textId="49767004" w:rsidR="004F55A4" w:rsidRPr="004F55A4" w:rsidRDefault="004F55A4" w:rsidP="004F55A4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лякова Варвара,</w:t>
      </w:r>
      <w:r w:rsidRPr="0033766D">
        <w:rPr>
          <w:rFonts w:ascii="Times New Roman" w:hAnsi="Times New Roman" w:cs="Times New Roman"/>
          <w:sz w:val="28"/>
          <w:szCs w:val="28"/>
        </w:rPr>
        <w:t xml:space="preserve"> МБУ ДО </w:t>
      </w:r>
      <w:r>
        <w:rPr>
          <w:rFonts w:ascii="Times New Roman" w:hAnsi="Times New Roman" w:cs="Times New Roman"/>
          <w:sz w:val="28"/>
          <w:szCs w:val="28"/>
        </w:rPr>
        <w:t>ДШИ</w:t>
      </w:r>
      <w:r w:rsidRPr="003376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Гармония»</w:t>
      </w:r>
      <w:r w:rsidRPr="003376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66D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33766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766D">
        <w:rPr>
          <w:rFonts w:ascii="Times New Roman" w:hAnsi="Times New Roman" w:cs="Times New Roman"/>
          <w:sz w:val="28"/>
          <w:szCs w:val="28"/>
        </w:rPr>
        <w:t xml:space="preserve">Тольятти – </w:t>
      </w:r>
      <w:r w:rsidRPr="0033766D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33766D">
        <w:rPr>
          <w:rFonts w:ascii="Times New Roman" w:hAnsi="Times New Roman" w:cs="Times New Roman"/>
          <w:b/>
          <w:sz w:val="28"/>
          <w:szCs w:val="28"/>
        </w:rPr>
        <w:t>-й степени</w:t>
      </w:r>
    </w:p>
    <w:p w14:paraId="4026E80F" w14:textId="379F923F" w:rsidR="009757B5" w:rsidRPr="00097E3E" w:rsidRDefault="009757B5" w:rsidP="009757B5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рп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катерина</w:t>
      </w:r>
      <w:r w:rsidRPr="00AC0894">
        <w:rPr>
          <w:rFonts w:ascii="Times New Roman" w:hAnsi="Times New Roman" w:cs="Times New Roman"/>
          <w:sz w:val="28"/>
          <w:szCs w:val="28"/>
        </w:rPr>
        <w:t>, МБУ ДО ДШ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C08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Камертон»</w:t>
      </w:r>
      <w:r w:rsidRPr="00AC0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894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AC0894">
        <w:rPr>
          <w:rFonts w:ascii="Times New Roman" w:hAnsi="Times New Roman" w:cs="Times New Roman"/>
          <w:sz w:val="28"/>
          <w:szCs w:val="28"/>
        </w:rPr>
        <w:t xml:space="preserve">. Тольятти – </w:t>
      </w:r>
      <w:r w:rsidRPr="00AC0894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AC0894">
        <w:rPr>
          <w:rFonts w:ascii="Times New Roman" w:hAnsi="Times New Roman" w:cs="Times New Roman"/>
          <w:b/>
          <w:sz w:val="28"/>
          <w:szCs w:val="28"/>
        </w:rPr>
        <w:t>-й степени</w:t>
      </w:r>
    </w:p>
    <w:p w14:paraId="64F3B729" w14:textId="2378F488" w:rsidR="009757B5" w:rsidRPr="00AA569B" w:rsidRDefault="009757B5" w:rsidP="009757B5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ина Елизавета</w:t>
      </w:r>
      <w:r w:rsidRPr="0060244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БОУДО «Дворец детского и юношеского творчеств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Тольятти </w:t>
      </w:r>
      <w:r w:rsidRPr="00602447">
        <w:rPr>
          <w:rFonts w:ascii="Times New Roman" w:hAnsi="Times New Roman" w:cs="Times New Roman"/>
          <w:sz w:val="28"/>
          <w:szCs w:val="28"/>
        </w:rPr>
        <w:t xml:space="preserve">– </w:t>
      </w:r>
      <w:r w:rsidRPr="00602447">
        <w:rPr>
          <w:rFonts w:ascii="Times New Roman" w:hAnsi="Times New Roman" w:cs="Times New Roman"/>
          <w:b/>
          <w:sz w:val="28"/>
          <w:szCs w:val="28"/>
        </w:rPr>
        <w:t>лауреат 3-й степени</w:t>
      </w:r>
    </w:p>
    <w:p w14:paraId="07D07157" w14:textId="77777777" w:rsidR="008067B9" w:rsidRPr="00F84483" w:rsidRDefault="008067B9" w:rsidP="008067B9">
      <w:pPr>
        <w:pStyle w:val="a3"/>
        <w:spacing w:after="0" w:line="276" w:lineRule="auto"/>
        <w:jc w:val="both"/>
        <w:rPr>
          <w:rFonts w:ascii="Times New Roman" w:hAnsi="Times New Roman" w:cs="Times New Roman"/>
          <w:color w:val="4472C4" w:themeColor="accent5"/>
          <w:sz w:val="28"/>
          <w:szCs w:val="28"/>
          <w:u w:val="single"/>
        </w:rPr>
      </w:pPr>
    </w:p>
    <w:p w14:paraId="6298C68F" w14:textId="77777777" w:rsidR="00646FAF" w:rsidRPr="00FC1381" w:rsidRDefault="00AF52B9" w:rsidP="00E4367A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FC138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Народные инструменты</w:t>
      </w:r>
    </w:p>
    <w:p w14:paraId="1A063F62" w14:textId="77777777" w:rsidR="00AF52B9" w:rsidRPr="00FC1381" w:rsidRDefault="00AF52B9" w:rsidP="00E4367A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FC138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Гитара:</w:t>
      </w:r>
    </w:p>
    <w:p w14:paraId="5EC5A953" w14:textId="412ABEFE" w:rsidR="00FC1381" w:rsidRPr="00FC1381" w:rsidRDefault="00FC1381" w:rsidP="00FC1381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Еремина Анастасия</w:t>
      </w:r>
      <w:r w:rsidRPr="00FC1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БУ ДО ШИ им. Г.В. Свиридова – </w:t>
      </w:r>
      <w:r w:rsidRPr="00FC13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ауреат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FC13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й степени</w:t>
      </w:r>
    </w:p>
    <w:p w14:paraId="3A577146" w14:textId="665B7C8A" w:rsidR="00FC1381" w:rsidRPr="00FC1381" w:rsidRDefault="00FC1381" w:rsidP="00FC1381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мина Дарья</w:t>
      </w:r>
      <w:r w:rsidRPr="00FC1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БУ ДО ШИ им. Г.В. Свиридова – </w:t>
      </w:r>
      <w:r w:rsidRPr="00FC13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ауреат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FC13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й степени</w:t>
      </w:r>
    </w:p>
    <w:p w14:paraId="63E8A95B" w14:textId="1F330A44" w:rsidR="00FC1381" w:rsidRPr="00FC1381" w:rsidRDefault="00FC1381" w:rsidP="00FC1381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есоц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ья</w:t>
      </w:r>
      <w:r w:rsidRPr="00FC1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БУ ДО ШИ им. Г.В. Свиридова – </w:t>
      </w:r>
      <w:r w:rsidRPr="00FC13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ауреат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FC13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й степени</w:t>
      </w:r>
    </w:p>
    <w:p w14:paraId="522E9402" w14:textId="59ECECAE" w:rsidR="00FC1381" w:rsidRPr="00FC1381" w:rsidRDefault="00FC1381" w:rsidP="00FC1381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Ягольницка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фия</w:t>
      </w:r>
      <w:r w:rsidRPr="00FC1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БУ ДО ШИ им. Г.В. Свиридова –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плом</w:t>
      </w:r>
    </w:p>
    <w:p w14:paraId="7FD334CA" w14:textId="7A8182D6" w:rsidR="00FC1381" w:rsidRPr="00FC1381" w:rsidRDefault="00FC1381" w:rsidP="00FC1381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даков Георгий</w:t>
      </w:r>
      <w:r w:rsidRPr="00FC1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БУ ДО ШИ им. Г.В. Свиридова –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рамота</w:t>
      </w:r>
    </w:p>
    <w:p w14:paraId="74F05DF8" w14:textId="302E7512" w:rsidR="00FC1381" w:rsidRPr="00F23E76" w:rsidRDefault="00FC1381" w:rsidP="00FC1381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лчанов Николай</w:t>
      </w:r>
      <w:r w:rsidRPr="00FC1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БУ ДО ШИ им. Г.В. Свиридова –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рамота</w:t>
      </w:r>
    </w:p>
    <w:p w14:paraId="25CF48AD" w14:textId="41179328" w:rsidR="00F23E76" w:rsidRPr="00D44EE7" w:rsidRDefault="00F23E76" w:rsidP="00F23E76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йну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миль</w:t>
      </w:r>
      <w:r w:rsidRPr="00F84483">
        <w:rPr>
          <w:rFonts w:ascii="Times New Roman" w:hAnsi="Times New Roman" w:cs="Times New Roman"/>
          <w:sz w:val="28"/>
          <w:szCs w:val="28"/>
        </w:rPr>
        <w:t>, АНО ВО «Поволжский православный институт</w:t>
      </w:r>
      <w:r>
        <w:rPr>
          <w:rFonts w:ascii="Times New Roman" w:hAnsi="Times New Roman" w:cs="Times New Roman"/>
          <w:sz w:val="28"/>
          <w:szCs w:val="28"/>
        </w:rPr>
        <w:t xml:space="preserve"> имени Святителя Алексия, митрополита Московского</w:t>
      </w:r>
      <w:r w:rsidRPr="00F84483">
        <w:rPr>
          <w:rFonts w:ascii="Times New Roman" w:hAnsi="Times New Roman" w:cs="Times New Roman"/>
          <w:sz w:val="28"/>
          <w:szCs w:val="28"/>
        </w:rPr>
        <w:t xml:space="preserve">» – </w:t>
      </w:r>
      <w:r w:rsidRPr="00F84483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F84483">
        <w:rPr>
          <w:rFonts w:ascii="Times New Roman" w:hAnsi="Times New Roman" w:cs="Times New Roman"/>
          <w:b/>
          <w:sz w:val="28"/>
          <w:szCs w:val="28"/>
        </w:rPr>
        <w:t>-й степени</w:t>
      </w:r>
      <w:r w:rsidRPr="00F8448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AE1573" w14:textId="36C8C448" w:rsidR="00F23E76" w:rsidRPr="00D44EE7" w:rsidRDefault="00F23E76" w:rsidP="00F23E76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ирнов Кирилл</w:t>
      </w:r>
      <w:r w:rsidRPr="00F84483">
        <w:rPr>
          <w:rFonts w:ascii="Times New Roman" w:hAnsi="Times New Roman" w:cs="Times New Roman"/>
          <w:sz w:val="28"/>
          <w:szCs w:val="28"/>
        </w:rPr>
        <w:t>, АНО ВО «Поволжский православный институт</w:t>
      </w:r>
      <w:r>
        <w:rPr>
          <w:rFonts w:ascii="Times New Roman" w:hAnsi="Times New Roman" w:cs="Times New Roman"/>
          <w:sz w:val="28"/>
          <w:szCs w:val="28"/>
        </w:rPr>
        <w:t xml:space="preserve"> имени Святителя Алексия, митрополита Московского</w:t>
      </w:r>
      <w:r w:rsidRPr="00F84483">
        <w:rPr>
          <w:rFonts w:ascii="Times New Roman" w:hAnsi="Times New Roman" w:cs="Times New Roman"/>
          <w:sz w:val="28"/>
          <w:szCs w:val="28"/>
        </w:rPr>
        <w:t xml:space="preserve">» – </w:t>
      </w:r>
      <w:r w:rsidRPr="00F84483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F84483">
        <w:rPr>
          <w:rFonts w:ascii="Times New Roman" w:hAnsi="Times New Roman" w:cs="Times New Roman"/>
          <w:b/>
          <w:sz w:val="28"/>
          <w:szCs w:val="28"/>
        </w:rPr>
        <w:t>-й степени</w:t>
      </w:r>
      <w:r w:rsidRPr="00F8448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C73FD8" w14:textId="6ECA442C" w:rsidR="00FC1381" w:rsidRPr="00F23E76" w:rsidRDefault="00F23E76" w:rsidP="00F23E76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рин Николай</w:t>
      </w:r>
      <w:r w:rsidRPr="00F8448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БОУ ВО «Тольяттинская консерватория</w:t>
      </w:r>
      <w:r w:rsidRPr="00F84483">
        <w:rPr>
          <w:rFonts w:ascii="Times New Roman" w:hAnsi="Times New Roman" w:cs="Times New Roman"/>
          <w:sz w:val="28"/>
          <w:szCs w:val="28"/>
        </w:rPr>
        <w:t xml:space="preserve">» – </w:t>
      </w:r>
      <w:r>
        <w:rPr>
          <w:rFonts w:ascii="Times New Roman" w:hAnsi="Times New Roman" w:cs="Times New Roman"/>
          <w:b/>
          <w:sz w:val="28"/>
          <w:szCs w:val="28"/>
        </w:rPr>
        <w:t>Гран-при</w:t>
      </w:r>
    </w:p>
    <w:p w14:paraId="60A6406C" w14:textId="3CAB9AB7" w:rsidR="00F23E76" w:rsidRPr="00F23E76" w:rsidRDefault="00F23E76" w:rsidP="00F23E76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асильева Анна</w:t>
      </w:r>
      <w:r w:rsidRPr="00F23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БУ ДО «</w:t>
      </w:r>
      <w:r w:rsidRPr="00F23E76">
        <w:rPr>
          <w:rFonts w:ascii="Times New Roman" w:hAnsi="Times New Roman" w:cs="Times New Roman"/>
          <w:color w:val="000000" w:themeColor="text1"/>
          <w:sz w:val="28"/>
          <w:szCs w:val="28"/>
        </w:rPr>
        <w:t>Школа искусств Центрального 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23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F23E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ауреат 1-й степени</w:t>
      </w:r>
    </w:p>
    <w:p w14:paraId="7CBA477F" w14:textId="7BDE34B3" w:rsidR="00646FAF" w:rsidRPr="00F23E76" w:rsidRDefault="00646FAF" w:rsidP="00E4367A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F23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аев Тимур, </w:t>
      </w:r>
      <w:r w:rsidR="00F23E76">
        <w:rPr>
          <w:rFonts w:ascii="Times New Roman" w:hAnsi="Times New Roman" w:cs="Times New Roman"/>
          <w:color w:val="000000" w:themeColor="text1"/>
          <w:sz w:val="28"/>
          <w:szCs w:val="28"/>
        </w:rPr>
        <w:t>МБУ ДО «</w:t>
      </w:r>
      <w:r w:rsidRPr="00F23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кола искусств </w:t>
      </w:r>
      <w:r w:rsidR="00DE45B7" w:rsidRPr="00F23E76">
        <w:rPr>
          <w:rFonts w:ascii="Times New Roman" w:hAnsi="Times New Roman" w:cs="Times New Roman"/>
          <w:color w:val="000000" w:themeColor="text1"/>
          <w:sz w:val="28"/>
          <w:szCs w:val="28"/>
        </w:rPr>
        <w:t>Центрального района</w:t>
      </w:r>
      <w:r w:rsidR="00F23E7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23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F23E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ауреат </w:t>
      </w:r>
      <w:r w:rsidR="00AF52B9" w:rsidRPr="00F23E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F23E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й степени</w:t>
      </w:r>
    </w:p>
    <w:p w14:paraId="7DB6ED36" w14:textId="41D1266C" w:rsidR="00F23E76" w:rsidRPr="00F23E76" w:rsidRDefault="00F23E76" w:rsidP="00F23E76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ожков Максим</w:t>
      </w:r>
      <w:r w:rsidRPr="00F23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БУ ДО «</w:t>
      </w:r>
      <w:r w:rsidRPr="00F23E76">
        <w:rPr>
          <w:rFonts w:ascii="Times New Roman" w:hAnsi="Times New Roman" w:cs="Times New Roman"/>
          <w:color w:val="000000" w:themeColor="text1"/>
          <w:sz w:val="28"/>
          <w:szCs w:val="28"/>
        </w:rPr>
        <w:t>Школа искусств Центрального 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23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F23E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ауреат 1-й степени</w:t>
      </w:r>
    </w:p>
    <w:p w14:paraId="1E5B388C" w14:textId="3645CC5D" w:rsidR="00F23E76" w:rsidRPr="00F23E76" w:rsidRDefault="00F23E76" w:rsidP="00F23E76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азарева Елена</w:t>
      </w:r>
      <w:r w:rsidRPr="00F23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БУ ДО «</w:t>
      </w:r>
      <w:r w:rsidRPr="00F23E76">
        <w:rPr>
          <w:rFonts w:ascii="Times New Roman" w:hAnsi="Times New Roman" w:cs="Times New Roman"/>
          <w:color w:val="000000" w:themeColor="text1"/>
          <w:sz w:val="28"/>
          <w:szCs w:val="28"/>
        </w:rPr>
        <w:t>Школа искусств Центрального 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23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F23E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ауреат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F23E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й степени</w:t>
      </w:r>
    </w:p>
    <w:p w14:paraId="2EBDE926" w14:textId="77777777" w:rsidR="00F23E76" w:rsidRPr="00F23E76" w:rsidRDefault="00F23E76" w:rsidP="00F23E76">
      <w:pPr>
        <w:pStyle w:val="a3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31FC9CDD" w14:textId="77777777" w:rsidR="00E4367A" w:rsidRPr="00296C46" w:rsidRDefault="000E264C" w:rsidP="00E4367A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296C4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Баян</w:t>
      </w:r>
      <w:r w:rsidR="00E4367A" w:rsidRPr="00296C4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:</w:t>
      </w:r>
    </w:p>
    <w:p w14:paraId="57B25D9A" w14:textId="55312E8D" w:rsidR="001D266B" w:rsidRPr="003F2870" w:rsidRDefault="001D266B" w:rsidP="003F2870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color w:val="4472C4" w:themeColor="accent5"/>
          <w:sz w:val="28"/>
          <w:szCs w:val="28"/>
        </w:rPr>
      </w:pPr>
      <w:r w:rsidRPr="003F2870">
        <w:rPr>
          <w:rFonts w:ascii="Times New Roman" w:hAnsi="Times New Roman" w:cs="Times New Roman"/>
          <w:sz w:val="28"/>
          <w:szCs w:val="28"/>
        </w:rPr>
        <w:t xml:space="preserve">Гайворонская Арина, МБУ ДО </w:t>
      </w:r>
      <w:proofErr w:type="spellStart"/>
      <w:r w:rsidRPr="003F2870">
        <w:rPr>
          <w:rFonts w:ascii="Times New Roman" w:hAnsi="Times New Roman" w:cs="Times New Roman"/>
          <w:sz w:val="28"/>
          <w:szCs w:val="28"/>
        </w:rPr>
        <w:t>Выселкская</w:t>
      </w:r>
      <w:proofErr w:type="spellEnd"/>
      <w:r w:rsidRPr="003F2870">
        <w:rPr>
          <w:rFonts w:ascii="Times New Roman" w:hAnsi="Times New Roman" w:cs="Times New Roman"/>
          <w:sz w:val="28"/>
          <w:szCs w:val="28"/>
        </w:rPr>
        <w:t xml:space="preserve"> ДШИ – </w:t>
      </w:r>
      <w:r w:rsidRPr="003F2870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="00ED16A4" w:rsidRPr="003F2870">
        <w:rPr>
          <w:rFonts w:ascii="Times New Roman" w:hAnsi="Times New Roman" w:cs="Times New Roman"/>
          <w:b/>
          <w:sz w:val="28"/>
          <w:szCs w:val="28"/>
        </w:rPr>
        <w:t>1</w:t>
      </w:r>
      <w:r w:rsidRPr="003F2870">
        <w:rPr>
          <w:rFonts w:ascii="Times New Roman" w:hAnsi="Times New Roman" w:cs="Times New Roman"/>
          <w:b/>
          <w:sz w:val="28"/>
          <w:szCs w:val="28"/>
        </w:rPr>
        <w:t>-й степени</w:t>
      </w:r>
    </w:p>
    <w:p w14:paraId="7F1EE7DC" w14:textId="6C9C0101" w:rsidR="00ED16A4" w:rsidRPr="00ED16A4" w:rsidRDefault="00ED16A4" w:rsidP="00ED16A4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ED16A4">
        <w:rPr>
          <w:rFonts w:ascii="Times New Roman" w:hAnsi="Times New Roman" w:cs="Times New Roman"/>
          <w:sz w:val="28"/>
          <w:szCs w:val="28"/>
        </w:rPr>
        <w:t>нсамбль «Аккорд»</w:t>
      </w:r>
      <w:r>
        <w:rPr>
          <w:rFonts w:ascii="Times New Roman" w:hAnsi="Times New Roman" w:cs="Times New Roman"/>
          <w:sz w:val="28"/>
          <w:szCs w:val="28"/>
        </w:rPr>
        <w:t xml:space="preserve"> (младший состав)</w:t>
      </w:r>
      <w:r w:rsidRPr="00ED16A4">
        <w:rPr>
          <w:rFonts w:ascii="Times New Roman" w:hAnsi="Times New Roman" w:cs="Times New Roman"/>
          <w:sz w:val="28"/>
          <w:szCs w:val="28"/>
        </w:rPr>
        <w:t xml:space="preserve">, МБУ ДО </w:t>
      </w:r>
      <w:proofErr w:type="spellStart"/>
      <w:r w:rsidRPr="00ED16A4">
        <w:rPr>
          <w:rFonts w:ascii="Times New Roman" w:hAnsi="Times New Roman" w:cs="Times New Roman"/>
          <w:sz w:val="28"/>
          <w:szCs w:val="28"/>
        </w:rPr>
        <w:t>Выселкская</w:t>
      </w:r>
      <w:proofErr w:type="spellEnd"/>
      <w:r w:rsidRPr="00ED16A4">
        <w:rPr>
          <w:rFonts w:ascii="Times New Roman" w:hAnsi="Times New Roman" w:cs="Times New Roman"/>
          <w:sz w:val="28"/>
          <w:szCs w:val="28"/>
        </w:rPr>
        <w:t xml:space="preserve"> ДШИ – </w:t>
      </w:r>
      <w:r w:rsidRPr="00ED16A4">
        <w:rPr>
          <w:rFonts w:ascii="Times New Roman" w:hAnsi="Times New Roman" w:cs="Times New Roman"/>
          <w:b/>
          <w:sz w:val="28"/>
          <w:szCs w:val="28"/>
        </w:rPr>
        <w:t>лауреат 1-й степени</w:t>
      </w:r>
    </w:p>
    <w:p w14:paraId="37DF6E49" w14:textId="2340F072" w:rsidR="00ED16A4" w:rsidRPr="003F2870" w:rsidRDefault="00ED16A4" w:rsidP="003F2870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цовый а</w:t>
      </w:r>
      <w:r w:rsidRPr="00ED16A4">
        <w:rPr>
          <w:rFonts w:ascii="Times New Roman" w:hAnsi="Times New Roman" w:cs="Times New Roman"/>
          <w:sz w:val="28"/>
          <w:szCs w:val="28"/>
        </w:rPr>
        <w:t xml:space="preserve">нсамбль «Аккорд», МБУ ДО </w:t>
      </w:r>
      <w:proofErr w:type="spellStart"/>
      <w:r w:rsidRPr="00ED16A4">
        <w:rPr>
          <w:rFonts w:ascii="Times New Roman" w:hAnsi="Times New Roman" w:cs="Times New Roman"/>
          <w:sz w:val="28"/>
          <w:szCs w:val="28"/>
        </w:rPr>
        <w:t>Выселкская</w:t>
      </w:r>
      <w:proofErr w:type="spellEnd"/>
      <w:r w:rsidRPr="00ED16A4">
        <w:rPr>
          <w:rFonts w:ascii="Times New Roman" w:hAnsi="Times New Roman" w:cs="Times New Roman"/>
          <w:sz w:val="28"/>
          <w:szCs w:val="28"/>
        </w:rPr>
        <w:t xml:space="preserve"> ДШИ – </w:t>
      </w:r>
      <w:r w:rsidRPr="00ED16A4">
        <w:rPr>
          <w:rFonts w:ascii="Times New Roman" w:hAnsi="Times New Roman" w:cs="Times New Roman"/>
          <w:b/>
          <w:sz w:val="28"/>
          <w:szCs w:val="28"/>
        </w:rPr>
        <w:t>лауреат 1-й степени</w:t>
      </w:r>
    </w:p>
    <w:p w14:paraId="129EF37E" w14:textId="2388B4D9" w:rsidR="00ED16A4" w:rsidRPr="00ED16A4" w:rsidRDefault="00ED16A4" w:rsidP="00ED16A4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6A4">
        <w:rPr>
          <w:rFonts w:ascii="Times New Roman" w:hAnsi="Times New Roman" w:cs="Times New Roman"/>
          <w:sz w:val="28"/>
          <w:szCs w:val="28"/>
        </w:rPr>
        <w:t xml:space="preserve">Волков Владислав, МБУ ДО </w:t>
      </w:r>
      <w:proofErr w:type="spellStart"/>
      <w:r w:rsidRPr="00ED16A4">
        <w:rPr>
          <w:rFonts w:ascii="Times New Roman" w:hAnsi="Times New Roman" w:cs="Times New Roman"/>
          <w:sz w:val="28"/>
          <w:szCs w:val="28"/>
        </w:rPr>
        <w:t>Выселкская</w:t>
      </w:r>
      <w:proofErr w:type="spellEnd"/>
      <w:r w:rsidRPr="00ED16A4">
        <w:rPr>
          <w:rFonts w:ascii="Times New Roman" w:hAnsi="Times New Roman" w:cs="Times New Roman"/>
          <w:sz w:val="28"/>
          <w:szCs w:val="28"/>
        </w:rPr>
        <w:t xml:space="preserve"> ДШИ – </w:t>
      </w:r>
      <w:r w:rsidRPr="00ED16A4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ED16A4">
        <w:rPr>
          <w:rFonts w:ascii="Times New Roman" w:hAnsi="Times New Roman" w:cs="Times New Roman"/>
          <w:b/>
          <w:sz w:val="28"/>
          <w:szCs w:val="28"/>
        </w:rPr>
        <w:t>-й степени</w:t>
      </w:r>
    </w:p>
    <w:p w14:paraId="3AA16485" w14:textId="5A77085D" w:rsidR="003F2870" w:rsidRPr="003F2870" w:rsidRDefault="003F2870" w:rsidP="003F2870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870">
        <w:rPr>
          <w:rFonts w:ascii="Times New Roman" w:hAnsi="Times New Roman" w:cs="Times New Roman"/>
          <w:sz w:val="28"/>
          <w:szCs w:val="28"/>
        </w:rPr>
        <w:t xml:space="preserve">Зеленков Иван, МБУ ДО </w:t>
      </w:r>
      <w:proofErr w:type="spellStart"/>
      <w:r w:rsidRPr="003F2870">
        <w:rPr>
          <w:rFonts w:ascii="Times New Roman" w:hAnsi="Times New Roman" w:cs="Times New Roman"/>
          <w:sz w:val="28"/>
          <w:szCs w:val="28"/>
        </w:rPr>
        <w:t>Выселкская</w:t>
      </w:r>
      <w:proofErr w:type="spellEnd"/>
      <w:r w:rsidRPr="003F2870">
        <w:rPr>
          <w:rFonts w:ascii="Times New Roman" w:hAnsi="Times New Roman" w:cs="Times New Roman"/>
          <w:sz w:val="28"/>
          <w:szCs w:val="28"/>
        </w:rPr>
        <w:t xml:space="preserve"> ДШИ – </w:t>
      </w:r>
      <w:r w:rsidRPr="003F2870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3F2870">
        <w:rPr>
          <w:rFonts w:ascii="Times New Roman" w:hAnsi="Times New Roman" w:cs="Times New Roman"/>
          <w:b/>
          <w:sz w:val="28"/>
          <w:szCs w:val="28"/>
        </w:rPr>
        <w:t>-й степени</w:t>
      </w:r>
    </w:p>
    <w:p w14:paraId="4FEA4C5D" w14:textId="77777777" w:rsidR="003F2870" w:rsidRPr="003F2870" w:rsidRDefault="003F2870" w:rsidP="003F2870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2870">
        <w:rPr>
          <w:rFonts w:ascii="Times New Roman" w:hAnsi="Times New Roman" w:cs="Times New Roman"/>
          <w:sz w:val="28"/>
          <w:szCs w:val="28"/>
        </w:rPr>
        <w:lastRenderedPageBreak/>
        <w:t>Ралько</w:t>
      </w:r>
      <w:proofErr w:type="spellEnd"/>
      <w:r w:rsidRPr="003F2870">
        <w:rPr>
          <w:rFonts w:ascii="Times New Roman" w:hAnsi="Times New Roman" w:cs="Times New Roman"/>
          <w:sz w:val="28"/>
          <w:szCs w:val="28"/>
        </w:rPr>
        <w:t xml:space="preserve"> Тимофей, МБУ ДО </w:t>
      </w:r>
      <w:proofErr w:type="spellStart"/>
      <w:r w:rsidRPr="003F2870">
        <w:rPr>
          <w:rFonts w:ascii="Times New Roman" w:hAnsi="Times New Roman" w:cs="Times New Roman"/>
          <w:sz w:val="28"/>
          <w:szCs w:val="28"/>
        </w:rPr>
        <w:t>Выселкская</w:t>
      </w:r>
      <w:proofErr w:type="spellEnd"/>
      <w:r w:rsidRPr="003F2870">
        <w:rPr>
          <w:rFonts w:ascii="Times New Roman" w:hAnsi="Times New Roman" w:cs="Times New Roman"/>
          <w:sz w:val="28"/>
          <w:szCs w:val="28"/>
        </w:rPr>
        <w:t xml:space="preserve"> ДШИ – </w:t>
      </w:r>
      <w:r w:rsidRPr="003F2870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3F2870">
        <w:rPr>
          <w:rFonts w:ascii="Times New Roman" w:hAnsi="Times New Roman" w:cs="Times New Roman"/>
          <w:b/>
          <w:sz w:val="28"/>
          <w:szCs w:val="28"/>
        </w:rPr>
        <w:t>-й степени</w:t>
      </w:r>
    </w:p>
    <w:p w14:paraId="3EA606EB" w14:textId="77777777" w:rsidR="009802AA" w:rsidRPr="00F84483" w:rsidRDefault="009802AA" w:rsidP="007A4076">
      <w:pPr>
        <w:spacing w:after="0" w:line="276" w:lineRule="auto"/>
        <w:jc w:val="both"/>
        <w:rPr>
          <w:rFonts w:ascii="Times New Roman" w:hAnsi="Times New Roman" w:cs="Times New Roman"/>
          <w:color w:val="4472C4" w:themeColor="accent5"/>
          <w:sz w:val="28"/>
          <w:szCs w:val="28"/>
          <w:u w:val="single"/>
        </w:rPr>
      </w:pPr>
    </w:p>
    <w:p w14:paraId="02643DB7" w14:textId="77777777" w:rsidR="009802AA" w:rsidRPr="00ED16A4" w:rsidRDefault="009802AA" w:rsidP="00E4367A">
      <w:pPr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D16A4">
        <w:rPr>
          <w:rFonts w:ascii="Times New Roman" w:hAnsi="Times New Roman" w:cs="Times New Roman"/>
          <w:sz w:val="28"/>
          <w:szCs w:val="28"/>
          <w:u w:val="single"/>
        </w:rPr>
        <w:t>Аккордеон:</w:t>
      </w:r>
    </w:p>
    <w:p w14:paraId="537EECCC" w14:textId="5E87428B" w:rsidR="003F2870" w:rsidRPr="003F2870" w:rsidRDefault="003F2870" w:rsidP="003F2870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зег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аксим</w:t>
      </w:r>
      <w:r w:rsidRPr="00ED16A4">
        <w:rPr>
          <w:rFonts w:ascii="Times New Roman" w:hAnsi="Times New Roman" w:cs="Times New Roman"/>
          <w:sz w:val="28"/>
          <w:szCs w:val="28"/>
        </w:rPr>
        <w:t>,  МБУ</w:t>
      </w:r>
      <w:proofErr w:type="gramEnd"/>
      <w:r w:rsidRPr="00ED16A4">
        <w:rPr>
          <w:rFonts w:ascii="Times New Roman" w:hAnsi="Times New Roman" w:cs="Times New Roman"/>
          <w:sz w:val="28"/>
          <w:szCs w:val="28"/>
        </w:rPr>
        <w:t xml:space="preserve"> ДО ДМШ № 4 им. В.М. Свердлова </w:t>
      </w:r>
      <w:proofErr w:type="spellStart"/>
      <w:r w:rsidRPr="00ED16A4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ED16A4">
        <w:rPr>
          <w:rFonts w:ascii="Times New Roman" w:hAnsi="Times New Roman" w:cs="Times New Roman"/>
          <w:sz w:val="28"/>
          <w:szCs w:val="28"/>
        </w:rPr>
        <w:t xml:space="preserve">. Тольятти – </w:t>
      </w:r>
      <w:r w:rsidRPr="00ED16A4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ED16A4">
        <w:rPr>
          <w:rFonts w:ascii="Times New Roman" w:hAnsi="Times New Roman" w:cs="Times New Roman"/>
          <w:b/>
          <w:sz w:val="28"/>
          <w:szCs w:val="28"/>
        </w:rPr>
        <w:t>-й степени</w:t>
      </w:r>
    </w:p>
    <w:p w14:paraId="0B66DA0D" w14:textId="4E8EB33C" w:rsidR="00ED16A4" w:rsidRPr="00ED16A4" w:rsidRDefault="00ED16A4" w:rsidP="00ED16A4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лисеев </w:t>
      </w:r>
      <w:proofErr w:type="gramStart"/>
      <w:r>
        <w:rPr>
          <w:rFonts w:ascii="Times New Roman" w:hAnsi="Times New Roman" w:cs="Times New Roman"/>
          <w:sz w:val="28"/>
          <w:szCs w:val="28"/>
        </w:rPr>
        <w:t>Александр</w:t>
      </w:r>
      <w:r w:rsidRPr="00ED16A4">
        <w:rPr>
          <w:rFonts w:ascii="Times New Roman" w:hAnsi="Times New Roman" w:cs="Times New Roman"/>
          <w:sz w:val="28"/>
          <w:szCs w:val="28"/>
        </w:rPr>
        <w:t>,  МБУ</w:t>
      </w:r>
      <w:proofErr w:type="gramEnd"/>
      <w:r w:rsidRPr="00ED16A4">
        <w:rPr>
          <w:rFonts w:ascii="Times New Roman" w:hAnsi="Times New Roman" w:cs="Times New Roman"/>
          <w:sz w:val="28"/>
          <w:szCs w:val="28"/>
        </w:rPr>
        <w:t xml:space="preserve"> ДО ДМШ № 4 им. В.М. Свердлова </w:t>
      </w:r>
      <w:proofErr w:type="spellStart"/>
      <w:r w:rsidRPr="00ED16A4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ED16A4">
        <w:rPr>
          <w:rFonts w:ascii="Times New Roman" w:hAnsi="Times New Roman" w:cs="Times New Roman"/>
          <w:sz w:val="28"/>
          <w:szCs w:val="28"/>
        </w:rPr>
        <w:t xml:space="preserve">. Тольятти – </w:t>
      </w:r>
      <w:r w:rsidRPr="00ED16A4">
        <w:rPr>
          <w:rFonts w:ascii="Times New Roman" w:hAnsi="Times New Roman" w:cs="Times New Roman"/>
          <w:b/>
          <w:sz w:val="28"/>
          <w:szCs w:val="28"/>
        </w:rPr>
        <w:t>лауреат 2-й степени</w:t>
      </w:r>
    </w:p>
    <w:p w14:paraId="64002E68" w14:textId="1C7EEAC7" w:rsidR="00ED16A4" w:rsidRPr="00F3215C" w:rsidRDefault="00ED16A4" w:rsidP="00ED16A4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трофанова Вера</w:t>
      </w:r>
      <w:r w:rsidRPr="00602447">
        <w:rPr>
          <w:rFonts w:ascii="Times New Roman" w:hAnsi="Times New Roman" w:cs="Times New Roman"/>
          <w:sz w:val="28"/>
          <w:szCs w:val="28"/>
        </w:rPr>
        <w:t xml:space="preserve">, МБУ ДО </w:t>
      </w:r>
      <w:proofErr w:type="spellStart"/>
      <w:r w:rsidRPr="00602447">
        <w:rPr>
          <w:rFonts w:ascii="Times New Roman" w:hAnsi="Times New Roman" w:cs="Times New Roman"/>
          <w:sz w:val="28"/>
          <w:szCs w:val="28"/>
        </w:rPr>
        <w:t>Хрящевская</w:t>
      </w:r>
      <w:proofErr w:type="spellEnd"/>
      <w:r w:rsidRPr="00602447">
        <w:rPr>
          <w:rFonts w:ascii="Times New Roman" w:hAnsi="Times New Roman" w:cs="Times New Roman"/>
          <w:sz w:val="28"/>
          <w:szCs w:val="28"/>
        </w:rPr>
        <w:t xml:space="preserve"> ДШИ – </w:t>
      </w:r>
      <w:r w:rsidRPr="00602447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602447">
        <w:rPr>
          <w:rFonts w:ascii="Times New Roman" w:hAnsi="Times New Roman" w:cs="Times New Roman"/>
          <w:b/>
          <w:sz w:val="28"/>
          <w:szCs w:val="28"/>
        </w:rPr>
        <w:t>-й степени</w:t>
      </w:r>
    </w:p>
    <w:p w14:paraId="59A809BA" w14:textId="6507FF6F" w:rsidR="003F2870" w:rsidRPr="00F3215C" w:rsidRDefault="003F2870" w:rsidP="003F2870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ушкова Варвара</w:t>
      </w:r>
      <w:r w:rsidRPr="00602447">
        <w:rPr>
          <w:rFonts w:ascii="Times New Roman" w:hAnsi="Times New Roman" w:cs="Times New Roman"/>
          <w:sz w:val="28"/>
          <w:szCs w:val="28"/>
        </w:rPr>
        <w:t xml:space="preserve">, МБУ ДО </w:t>
      </w:r>
      <w:proofErr w:type="spellStart"/>
      <w:r w:rsidRPr="00602447">
        <w:rPr>
          <w:rFonts w:ascii="Times New Roman" w:hAnsi="Times New Roman" w:cs="Times New Roman"/>
          <w:sz w:val="28"/>
          <w:szCs w:val="28"/>
        </w:rPr>
        <w:t>Хрящевская</w:t>
      </w:r>
      <w:proofErr w:type="spellEnd"/>
      <w:r w:rsidRPr="00602447">
        <w:rPr>
          <w:rFonts w:ascii="Times New Roman" w:hAnsi="Times New Roman" w:cs="Times New Roman"/>
          <w:sz w:val="28"/>
          <w:szCs w:val="28"/>
        </w:rPr>
        <w:t xml:space="preserve"> ДШИ – </w:t>
      </w:r>
      <w:r w:rsidRPr="00602447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602447">
        <w:rPr>
          <w:rFonts w:ascii="Times New Roman" w:hAnsi="Times New Roman" w:cs="Times New Roman"/>
          <w:b/>
          <w:sz w:val="28"/>
          <w:szCs w:val="28"/>
        </w:rPr>
        <w:t>-й степени</w:t>
      </w:r>
    </w:p>
    <w:p w14:paraId="75BDE44C" w14:textId="77777777" w:rsidR="009802AA" w:rsidRPr="00F84483" w:rsidRDefault="009802AA" w:rsidP="00E4367A">
      <w:pPr>
        <w:pStyle w:val="a3"/>
        <w:spacing w:after="0" w:line="276" w:lineRule="auto"/>
        <w:ind w:left="1080"/>
        <w:jc w:val="both"/>
        <w:rPr>
          <w:rFonts w:ascii="Times New Roman" w:hAnsi="Times New Roman" w:cs="Times New Roman"/>
          <w:color w:val="4472C4" w:themeColor="accent5"/>
          <w:sz w:val="28"/>
          <w:szCs w:val="28"/>
        </w:rPr>
      </w:pPr>
    </w:p>
    <w:p w14:paraId="10EC3FC2" w14:textId="77777777" w:rsidR="00DE45B7" w:rsidRPr="005E6C7B" w:rsidRDefault="00DC7284" w:rsidP="00DC7284">
      <w:pPr>
        <w:spacing w:after="0" w:line="276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5E6C7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Балалайка:</w:t>
      </w:r>
    </w:p>
    <w:p w14:paraId="16541F7D" w14:textId="6A4CC63C" w:rsidR="005E6C7B" w:rsidRPr="005E6C7B" w:rsidRDefault="005E6C7B" w:rsidP="005E6C7B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аневиц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кар</w:t>
      </w:r>
      <w:r w:rsidRPr="005E6C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БУ ДО ДШИ «Камертон» –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рамота</w:t>
      </w:r>
    </w:p>
    <w:p w14:paraId="42B4720C" w14:textId="77777777" w:rsidR="00821F35" w:rsidRPr="00F84483" w:rsidRDefault="00821F35" w:rsidP="00E4367A">
      <w:pPr>
        <w:pStyle w:val="a3"/>
        <w:spacing w:after="0" w:line="276" w:lineRule="auto"/>
        <w:jc w:val="both"/>
        <w:rPr>
          <w:rFonts w:ascii="Times New Roman" w:hAnsi="Times New Roman" w:cs="Times New Roman"/>
          <w:color w:val="4472C4" w:themeColor="accent5"/>
          <w:sz w:val="28"/>
          <w:szCs w:val="28"/>
        </w:rPr>
      </w:pPr>
    </w:p>
    <w:p w14:paraId="1F880CD4" w14:textId="77777777" w:rsidR="00DC7284" w:rsidRPr="005E6C7B" w:rsidRDefault="00DC7284" w:rsidP="00DC7284">
      <w:pPr>
        <w:spacing w:after="0" w:line="276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5E6C7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Домра:</w:t>
      </w:r>
    </w:p>
    <w:p w14:paraId="6E4F548A" w14:textId="5D79794C" w:rsidR="005E6C7B" w:rsidRPr="005E6C7B" w:rsidRDefault="005E6C7B" w:rsidP="005E6C7B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едорова Надежда</w:t>
      </w:r>
      <w:r w:rsidRPr="005E6C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БУ ДО ДШИ «Камертон» –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плом</w:t>
      </w:r>
    </w:p>
    <w:p w14:paraId="4160EC05" w14:textId="0C79D904" w:rsidR="00DC7284" w:rsidRPr="005E6C7B" w:rsidRDefault="005E6C7B" w:rsidP="00DC7284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уэт (Федорова Надежда, Сергеева Кристина)</w:t>
      </w:r>
      <w:r w:rsidR="00DC7284" w:rsidRPr="005E6C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БУ ДО </w:t>
      </w:r>
      <w:r w:rsidR="00AA13DA" w:rsidRPr="005E6C7B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DC7284" w:rsidRPr="005E6C7B">
        <w:rPr>
          <w:rFonts w:ascii="Times New Roman" w:hAnsi="Times New Roman" w:cs="Times New Roman"/>
          <w:color w:val="000000" w:themeColor="text1"/>
          <w:sz w:val="28"/>
          <w:szCs w:val="28"/>
        </w:rPr>
        <w:t>ШИ</w:t>
      </w:r>
      <w:r w:rsidR="00AA13DA" w:rsidRPr="005E6C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Камертон» </w:t>
      </w:r>
      <w:r w:rsidR="00DC7284" w:rsidRPr="005E6C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рамота</w:t>
      </w:r>
    </w:p>
    <w:p w14:paraId="3D96D0B2" w14:textId="6089406F" w:rsidR="005E6C7B" w:rsidRPr="005E6C7B" w:rsidRDefault="005E6C7B" w:rsidP="005E6C7B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ормасова Екатерина</w:t>
      </w:r>
      <w:r w:rsidRPr="005E6C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БУ ДО ШИ им. Г.В. Свиридова –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плом</w:t>
      </w:r>
    </w:p>
    <w:p w14:paraId="6BAE337F" w14:textId="256A9D95" w:rsidR="0029373F" w:rsidRDefault="0029373F" w:rsidP="00534CEE">
      <w:pPr>
        <w:spacing w:after="0" w:line="276" w:lineRule="auto"/>
        <w:jc w:val="both"/>
        <w:rPr>
          <w:rFonts w:ascii="Times New Roman" w:hAnsi="Times New Roman" w:cs="Times New Roman"/>
          <w:color w:val="4472C4" w:themeColor="accent5"/>
          <w:sz w:val="28"/>
          <w:szCs w:val="28"/>
          <w:u w:val="single"/>
        </w:rPr>
      </w:pPr>
    </w:p>
    <w:p w14:paraId="062C2FEE" w14:textId="77777777" w:rsidR="00534CEE" w:rsidRPr="00534CEE" w:rsidRDefault="00534CEE" w:rsidP="00534CEE">
      <w:pPr>
        <w:spacing w:after="0" w:line="276" w:lineRule="auto"/>
        <w:jc w:val="both"/>
        <w:rPr>
          <w:rFonts w:ascii="Times New Roman" w:hAnsi="Times New Roman" w:cs="Times New Roman"/>
          <w:color w:val="4472C4" w:themeColor="accent5"/>
          <w:sz w:val="28"/>
          <w:szCs w:val="28"/>
          <w:u w:val="single"/>
        </w:rPr>
      </w:pPr>
    </w:p>
    <w:p w14:paraId="14FA80A8" w14:textId="77777777" w:rsidR="0029373F" w:rsidRPr="00AA4181" w:rsidRDefault="0029373F" w:rsidP="00FA5996">
      <w:pPr>
        <w:pStyle w:val="a3"/>
        <w:spacing w:after="0" w:line="276" w:lineRule="auto"/>
        <w:ind w:left="1080" w:hanging="654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AA418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крипка:</w:t>
      </w:r>
    </w:p>
    <w:p w14:paraId="692667B3" w14:textId="773CF280" w:rsidR="0029373F" w:rsidRPr="00AA4181" w:rsidRDefault="0029373F" w:rsidP="0029373F">
      <w:pPr>
        <w:pStyle w:val="a3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proofErr w:type="spellStart"/>
      <w:r w:rsidRPr="00AA4181">
        <w:rPr>
          <w:rFonts w:ascii="Times New Roman" w:hAnsi="Times New Roman" w:cs="Times New Roman"/>
          <w:color w:val="000000" w:themeColor="text1"/>
          <w:sz w:val="28"/>
          <w:szCs w:val="28"/>
        </w:rPr>
        <w:t>Сейдалиева</w:t>
      </w:r>
      <w:proofErr w:type="spellEnd"/>
      <w:r w:rsidRPr="00AA41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рема, МБУ ДО ШИ им. Г.В. Свиридова – </w:t>
      </w:r>
      <w:r w:rsidRPr="00AA41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ауреат 1-й степени</w:t>
      </w:r>
    </w:p>
    <w:p w14:paraId="78301BD9" w14:textId="75C74243" w:rsidR="00AA4181" w:rsidRPr="00AA4181" w:rsidRDefault="00AA4181" w:rsidP="00AA4181">
      <w:pPr>
        <w:pStyle w:val="a3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нсамбль скрипачей «Кантабиле»</w:t>
      </w:r>
      <w:r w:rsidRPr="00AA41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БУ ДО ШИ им. Г.В. Свиридова – </w:t>
      </w:r>
      <w:r w:rsidRPr="00AA41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ауреат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AA41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й степени</w:t>
      </w:r>
    </w:p>
    <w:p w14:paraId="6FCBE4DD" w14:textId="45FE5115" w:rsidR="00AA4181" w:rsidRPr="00AA4181" w:rsidRDefault="00AA4181" w:rsidP="00AA4181">
      <w:pPr>
        <w:pStyle w:val="a3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каченко Ника</w:t>
      </w:r>
      <w:r w:rsidRPr="00AA41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БУ ДО ШИ им. Г.В. Свиридова – </w:t>
      </w:r>
      <w:r w:rsidRPr="00AA41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ауреат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AA41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й степени</w:t>
      </w:r>
    </w:p>
    <w:p w14:paraId="78EC73DE" w14:textId="252C3AB4" w:rsidR="00534CEE" w:rsidRPr="00534CEE" w:rsidRDefault="00534CEE" w:rsidP="00534CEE">
      <w:pPr>
        <w:pStyle w:val="a3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534C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мерный ансамбль: Мамедова </w:t>
      </w:r>
      <w:proofErr w:type="spellStart"/>
      <w:r w:rsidRPr="00534CEE">
        <w:rPr>
          <w:rFonts w:ascii="Times New Roman" w:hAnsi="Times New Roman" w:cs="Times New Roman"/>
          <w:color w:val="000000" w:themeColor="text1"/>
          <w:sz w:val="28"/>
          <w:szCs w:val="28"/>
        </w:rPr>
        <w:t>Семра</w:t>
      </w:r>
      <w:proofErr w:type="spellEnd"/>
      <w:r w:rsidRPr="00534C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крипка), Мамедова Сабрина (фортепиано), МБУ ДО МШ № 3 </w:t>
      </w:r>
      <w:proofErr w:type="spellStart"/>
      <w:r w:rsidRPr="00534CEE">
        <w:rPr>
          <w:rFonts w:ascii="Times New Roman" w:hAnsi="Times New Roman" w:cs="Times New Roman"/>
          <w:color w:val="000000" w:themeColor="text1"/>
          <w:sz w:val="28"/>
          <w:szCs w:val="28"/>
        </w:rPr>
        <w:t>г.о</w:t>
      </w:r>
      <w:proofErr w:type="spellEnd"/>
      <w:r w:rsidRPr="00534C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ольятти – </w:t>
      </w:r>
      <w:r w:rsidRPr="00534C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ауреат 2-й степени</w:t>
      </w:r>
    </w:p>
    <w:p w14:paraId="7D7C44D6" w14:textId="207BE27C" w:rsidR="00534CEE" w:rsidRPr="00534CEE" w:rsidRDefault="00534CEE" w:rsidP="00534CEE">
      <w:pPr>
        <w:pStyle w:val="a3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534C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мерный ансамбль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арпунина Анастасия</w:t>
      </w:r>
      <w:r w:rsidRPr="00534C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крипка)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знецова Маргарита (скрипка),</w:t>
      </w:r>
      <w:r w:rsidRPr="00534C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арпунина Софья</w:t>
      </w:r>
      <w:r w:rsidRPr="00534C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фортепиано), МБУ ДО МШ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534C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3 </w:t>
      </w:r>
      <w:proofErr w:type="spellStart"/>
      <w:r w:rsidRPr="00534CEE">
        <w:rPr>
          <w:rFonts w:ascii="Times New Roman" w:hAnsi="Times New Roman" w:cs="Times New Roman"/>
          <w:color w:val="000000" w:themeColor="text1"/>
          <w:sz w:val="28"/>
          <w:szCs w:val="28"/>
        </w:rPr>
        <w:t>г.о</w:t>
      </w:r>
      <w:proofErr w:type="spellEnd"/>
      <w:r w:rsidRPr="00534C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ольятти – </w:t>
      </w:r>
      <w:r w:rsidRPr="00534C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ауреат 2-й степени</w:t>
      </w:r>
    </w:p>
    <w:p w14:paraId="1F9C0273" w14:textId="77777777" w:rsidR="0029373F" w:rsidRPr="00F84483" w:rsidRDefault="0029373F" w:rsidP="00FA5996">
      <w:pPr>
        <w:pStyle w:val="a3"/>
        <w:spacing w:after="0" w:line="276" w:lineRule="auto"/>
        <w:ind w:left="1080"/>
        <w:jc w:val="both"/>
        <w:rPr>
          <w:rFonts w:ascii="Times New Roman" w:hAnsi="Times New Roman" w:cs="Times New Roman"/>
          <w:color w:val="4472C4" w:themeColor="accent5"/>
          <w:sz w:val="28"/>
          <w:szCs w:val="28"/>
          <w:u w:val="single"/>
        </w:rPr>
      </w:pPr>
    </w:p>
    <w:p w14:paraId="3F16C19B" w14:textId="77777777" w:rsidR="00FA5996" w:rsidRPr="00F84483" w:rsidRDefault="00FA5996" w:rsidP="00FA5996">
      <w:pPr>
        <w:pStyle w:val="a3"/>
        <w:spacing w:after="0" w:line="276" w:lineRule="auto"/>
        <w:ind w:left="1080"/>
        <w:jc w:val="both"/>
        <w:rPr>
          <w:rFonts w:ascii="Times New Roman" w:hAnsi="Times New Roman" w:cs="Times New Roman"/>
          <w:color w:val="4472C4" w:themeColor="accent5"/>
          <w:sz w:val="28"/>
          <w:szCs w:val="28"/>
          <w:u w:val="single"/>
        </w:rPr>
      </w:pPr>
    </w:p>
    <w:p w14:paraId="670E35C1" w14:textId="77777777" w:rsidR="00FA5996" w:rsidRPr="00AA4181" w:rsidRDefault="00FA5996" w:rsidP="00FA5996">
      <w:pPr>
        <w:pStyle w:val="a3"/>
        <w:spacing w:after="0" w:line="276" w:lineRule="auto"/>
        <w:ind w:left="1080" w:hanging="654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AA418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иолончель:</w:t>
      </w:r>
    </w:p>
    <w:p w14:paraId="1BDB7086" w14:textId="70703B29" w:rsidR="00AA4181" w:rsidRPr="00AA4181" w:rsidRDefault="00AA4181" w:rsidP="00AA4181">
      <w:pPr>
        <w:pStyle w:val="a3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AA41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самбль виолончелистов, МБУ ДО ШИ им. Г.В. Свиридова – </w:t>
      </w:r>
      <w:r w:rsidRPr="00AA41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ауреат 1-й степени</w:t>
      </w:r>
    </w:p>
    <w:p w14:paraId="57DE9592" w14:textId="111CE074" w:rsidR="00AA4181" w:rsidRPr="00AA4181" w:rsidRDefault="00AA4181" w:rsidP="00AA4181">
      <w:pPr>
        <w:pStyle w:val="a3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менова Вероника</w:t>
      </w:r>
      <w:r w:rsidRPr="00AA41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БУ ДО ШИ им. Г.В. Свиридова – </w:t>
      </w:r>
      <w:r w:rsidRPr="00AA41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ауреат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AA41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й степени</w:t>
      </w:r>
    </w:p>
    <w:p w14:paraId="218811EC" w14:textId="683765EC" w:rsidR="00AA13DA" w:rsidRDefault="00AA13DA" w:rsidP="00E4367A">
      <w:pPr>
        <w:pStyle w:val="a3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4DEBDF" w14:textId="77777777" w:rsidR="00534CEE" w:rsidRDefault="00534CEE" w:rsidP="00E4367A">
      <w:pPr>
        <w:pStyle w:val="a3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0087E7" w14:textId="77777777" w:rsidR="00534CEE" w:rsidRPr="00F84483" w:rsidRDefault="00534CEE" w:rsidP="00E4367A">
      <w:pPr>
        <w:pStyle w:val="a3"/>
        <w:spacing w:after="0" w:line="276" w:lineRule="auto"/>
        <w:jc w:val="both"/>
        <w:rPr>
          <w:rFonts w:ascii="Times New Roman" w:hAnsi="Times New Roman" w:cs="Times New Roman"/>
          <w:color w:val="4472C4" w:themeColor="accent5"/>
          <w:sz w:val="28"/>
          <w:szCs w:val="28"/>
        </w:rPr>
      </w:pPr>
    </w:p>
    <w:p w14:paraId="7C245AC1" w14:textId="77777777" w:rsidR="006919AB" w:rsidRPr="00335FF7" w:rsidRDefault="006919AB" w:rsidP="006919AB">
      <w:pPr>
        <w:pStyle w:val="a3"/>
        <w:spacing w:after="0" w:line="276" w:lineRule="auto"/>
        <w:ind w:left="1080" w:hanging="65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35FF7">
        <w:rPr>
          <w:rFonts w:ascii="Times New Roman" w:hAnsi="Times New Roman" w:cs="Times New Roman"/>
          <w:sz w:val="28"/>
          <w:szCs w:val="28"/>
          <w:u w:val="single"/>
        </w:rPr>
        <w:lastRenderedPageBreak/>
        <w:t>Духовые инструменты</w:t>
      </w:r>
    </w:p>
    <w:p w14:paraId="19BA9E05" w14:textId="77777777" w:rsidR="006919AB" w:rsidRPr="00335FF7" w:rsidRDefault="006919AB" w:rsidP="006919AB">
      <w:pPr>
        <w:pStyle w:val="a3"/>
        <w:spacing w:after="0" w:line="276" w:lineRule="auto"/>
        <w:ind w:left="1080" w:hanging="65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35FF7">
        <w:rPr>
          <w:rFonts w:ascii="Times New Roman" w:hAnsi="Times New Roman" w:cs="Times New Roman"/>
          <w:sz w:val="28"/>
          <w:szCs w:val="28"/>
          <w:u w:val="single"/>
        </w:rPr>
        <w:t>Флейта:</w:t>
      </w:r>
    </w:p>
    <w:p w14:paraId="0C04074B" w14:textId="43AAEA8E" w:rsidR="00335FF7" w:rsidRPr="00335FF7" w:rsidRDefault="00335FF7" w:rsidP="00335FF7">
      <w:pPr>
        <w:pStyle w:val="a3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арук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вета</w:t>
      </w:r>
      <w:r w:rsidRPr="00335FF7">
        <w:rPr>
          <w:rFonts w:ascii="Times New Roman" w:hAnsi="Times New Roman" w:cs="Times New Roman"/>
          <w:sz w:val="28"/>
          <w:szCs w:val="28"/>
        </w:rPr>
        <w:t>, МБУ ДО Школа искусств № 1</w:t>
      </w:r>
      <w:r w:rsidR="00EB4D04" w:rsidRPr="00EB4D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4D04" w:rsidRPr="002245A6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EB4D04" w:rsidRPr="002245A6">
        <w:rPr>
          <w:rFonts w:ascii="Times New Roman" w:hAnsi="Times New Roman" w:cs="Times New Roman"/>
          <w:sz w:val="28"/>
          <w:szCs w:val="28"/>
        </w:rPr>
        <w:t>. Тольятти</w:t>
      </w:r>
      <w:r w:rsidRPr="002245A6">
        <w:rPr>
          <w:rFonts w:ascii="Times New Roman" w:hAnsi="Times New Roman" w:cs="Times New Roman"/>
          <w:sz w:val="28"/>
          <w:szCs w:val="28"/>
        </w:rPr>
        <w:t xml:space="preserve"> – </w:t>
      </w:r>
      <w:r w:rsidRPr="002245A6">
        <w:rPr>
          <w:rFonts w:ascii="Times New Roman" w:hAnsi="Times New Roman" w:cs="Times New Roman"/>
          <w:b/>
          <w:sz w:val="28"/>
          <w:szCs w:val="28"/>
        </w:rPr>
        <w:t>лауреат 2</w:t>
      </w:r>
      <w:r w:rsidR="008E0329" w:rsidRPr="002245A6">
        <w:rPr>
          <w:rFonts w:ascii="Times New Roman" w:hAnsi="Times New Roman" w:cs="Times New Roman"/>
          <w:b/>
          <w:sz w:val="28"/>
          <w:szCs w:val="28"/>
        </w:rPr>
        <w:t>-</w:t>
      </w:r>
      <w:r w:rsidRPr="002245A6">
        <w:rPr>
          <w:rFonts w:ascii="Times New Roman" w:hAnsi="Times New Roman" w:cs="Times New Roman"/>
          <w:b/>
          <w:sz w:val="28"/>
          <w:szCs w:val="28"/>
        </w:rPr>
        <w:t>й степени</w:t>
      </w:r>
    </w:p>
    <w:p w14:paraId="6CCE0503" w14:textId="493D3665" w:rsidR="00335FF7" w:rsidRPr="00EB4D04" w:rsidRDefault="00335FF7" w:rsidP="00335FF7">
      <w:pPr>
        <w:pStyle w:val="a3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FF7">
        <w:rPr>
          <w:rFonts w:ascii="Times New Roman" w:hAnsi="Times New Roman" w:cs="Times New Roman"/>
          <w:sz w:val="28"/>
          <w:szCs w:val="28"/>
        </w:rPr>
        <w:t xml:space="preserve">Моисеенко Екатерина, МБУ ДО Школа искусств № 1 </w:t>
      </w:r>
      <w:proofErr w:type="spellStart"/>
      <w:r w:rsidRPr="00335FF7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335FF7">
        <w:rPr>
          <w:rFonts w:ascii="Times New Roman" w:hAnsi="Times New Roman" w:cs="Times New Roman"/>
          <w:sz w:val="28"/>
          <w:szCs w:val="28"/>
        </w:rPr>
        <w:t xml:space="preserve">. Тольятти – </w:t>
      </w:r>
      <w:r w:rsidRPr="00335FF7">
        <w:rPr>
          <w:rFonts w:ascii="Times New Roman" w:hAnsi="Times New Roman" w:cs="Times New Roman"/>
          <w:b/>
          <w:sz w:val="28"/>
          <w:szCs w:val="28"/>
        </w:rPr>
        <w:t>Диплом</w:t>
      </w:r>
    </w:p>
    <w:p w14:paraId="4C5C96DC" w14:textId="09CA2A44" w:rsidR="00EB4D04" w:rsidRPr="008E0329" w:rsidRDefault="00EB4D04" w:rsidP="008E0329">
      <w:pPr>
        <w:pStyle w:val="a3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4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лганов Илья, МБУ ДО Школа искусств № 1 </w:t>
      </w:r>
      <w:proofErr w:type="spellStart"/>
      <w:r w:rsidRPr="00EB4D04">
        <w:rPr>
          <w:rFonts w:ascii="Times New Roman" w:hAnsi="Times New Roman" w:cs="Times New Roman"/>
          <w:color w:val="000000" w:themeColor="text1"/>
          <w:sz w:val="28"/>
          <w:szCs w:val="28"/>
        </w:rPr>
        <w:t>г.о</w:t>
      </w:r>
      <w:proofErr w:type="spellEnd"/>
      <w:r w:rsidRPr="00EB4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ольятти – </w:t>
      </w:r>
      <w:r w:rsidRPr="00EB4D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ауреат 3-й степени</w:t>
      </w:r>
    </w:p>
    <w:p w14:paraId="78D1C600" w14:textId="44D3A28D" w:rsidR="008E0329" w:rsidRPr="008E0329" w:rsidRDefault="008E0329" w:rsidP="008E0329">
      <w:pPr>
        <w:pStyle w:val="a3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ляко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Арина</w:t>
      </w:r>
      <w:r w:rsidRPr="00ED16A4">
        <w:rPr>
          <w:rFonts w:ascii="Times New Roman" w:hAnsi="Times New Roman" w:cs="Times New Roman"/>
          <w:sz w:val="28"/>
          <w:szCs w:val="28"/>
        </w:rPr>
        <w:t>,  МБУ</w:t>
      </w:r>
      <w:proofErr w:type="gramEnd"/>
      <w:r w:rsidRPr="00ED16A4">
        <w:rPr>
          <w:rFonts w:ascii="Times New Roman" w:hAnsi="Times New Roman" w:cs="Times New Roman"/>
          <w:sz w:val="28"/>
          <w:szCs w:val="28"/>
        </w:rPr>
        <w:t xml:space="preserve"> ДО ДМШ № 4 им. В.М. Свердлова </w:t>
      </w:r>
      <w:proofErr w:type="spellStart"/>
      <w:r w:rsidRPr="00ED16A4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ED16A4">
        <w:rPr>
          <w:rFonts w:ascii="Times New Roman" w:hAnsi="Times New Roman" w:cs="Times New Roman"/>
          <w:sz w:val="28"/>
          <w:szCs w:val="28"/>
        </w:rPr>
        <w:t xml:space="preserve">. Тольятти – </w:t>
      </w:r>
      <w:r w:rsidRPr="00ED16A4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ED16A4">
        <w:rPr>
          <w:rFonts w:ascii="Times New Roman" w:hAnsi="Times New Roman" w:cs="Times New Roman"/>
          <w:b/>
          <w:sz w:val="28"/>
          <w:szCs w:val="28"/>
        </w:rPr>
        <w:t>-й степени</w:t>
      </w:r>
    </w:p>
    <w:p w14:paraId="060FCB06" w14:textId="51580C2E" w:rsidR="008E0329" w:rsidRPr="008E0329" w:rsidRDefault="008E0329" w:rsidP="008E0329">
      <w:pPr>
        <w:pStyle w:val="a3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самбль </w:t>
      </w:r>
      <w:proofErr w:type="gramStart"/>
      <w:r>
        <w:rPr>
          <w:rFonts w:ascii="Times New Roman" w:hAnsi="Times New Roman" w:cs="Times New Roman"/>
          <w:sz w:val="28"/>
          <w:szCs w:val="28"/>
        </w:rPr>
        <w:t>флейт</w:t>
      </w:r>
      <w:r w:rsidRPr="00ED16A4">
        <w:rPr>
          <w:rFonts w:ascii="Times New Roman" w:hAnsi="Times New Roman" w:cs="Times New Roman"/>
          <w:sz w:val="28"/>
          <w:szCs w:val="28"/>
        </w:rPr>
        <w:t>,  МБУ</w:t>
      </w:r>
      <w:proofErr w:type="gramEnd"/>
      <w:r w:rsidRPr="00ED16A4">
        <w:rPr>
          <w:rFonts w:ascii="Times New Roman" w:hAnsi="Times New Roman" w:cs="Times New Roman"/>
          <w:sz w:val="28"/>
          <w:szCs w:val="28"/>
        </w:rPr>
        <w:t xml:space="preserve"> ДО ДМШ № 4 им. В.М. Свердлова </w:t>
      </w:r>
      <w:proofErr w:type="spellStart"/>
      <w:r w:rsidRPr="00ED16A4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ED16A4">
        <w:rPr>
          <w:rFonts w:ascii="Times New Roman" w:hAnsi="Times New Roman" w:cs="Times New Roman"/>
          <w:sz w:val="28"/>
          <w:szCs w:val="28"/>
        </w:rPr>
        <w:t xml:space="preserve">. Тольятти – </w:t>
      </w:r>
      <w:r w:rsidRPr="00ED16A4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ED16A4">
        <w:rPr>
          <w:rFonts w:ascii="Times New Roman" w:hAnsi="Times New Roman" w:cs="Times New Roman"/>
          <w:b/>
          <w:sz w:val="28"/>
          <w:szCs w:val="28"/>
        </w:rPr>
        <w:t>-й степени</w:t>
      </w:r>
    </w:p>
    <w:p w14:paraId="3BF2B646" w14:textId="0D598D57" w:rsidR="008E0329" w:rsidRPr="00A52B56" w:rsidRDefault="008E0329" w:rsidP="008E0329">
      <w:pPr>
        <w:pStyle w:val="a3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мидо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Анна</w:t>
      </w:r>
      <w:r w:rsidRPr="00ED16A4">
        <w:rPr>
          <w:rFonts w:ascii="Times New Roman" w:hAnsi="Times New Roman" w:cs="Times New Roman"/>
          <w:sz w:val="28"/>
          <w:szCs w:val="28"/>
        </w:rPr>
        <w:t>,  МБУ</w:t>
      </w:r>
      <w:proofErr w:type="gramEnd"/>
      <w:r w:rsidRPr="00ED16A4">
        <w:rPr>
          <w:rFonts w:ascii="Times New Roman" w:hAnsi="Times New Roman" w:cs="Times New Roman"/>
          <w:sz w:val="28"/>
          <w:szCs w:val="28"/>
        </w:rPr>
        <w:t xml:space="preserve"> ДО ДМШ № 4 им. В.М. Свердлова </w:t>
      </w:r>
      <w:proofErr w:type="spellStart"/>
      <w:r w:rsidRPr="00ED16A4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ED16A4">
        <w:rPr>
          <w:rFonts w:ascii="Times New Roman" w:hAnsi="Times New Roman" w:cs="Times New Roman"/>
          <w:sz w:val="28"/>
          <w:szCs w:val="28"/>
        </w:rPr>
        <w:t xml:space="preserve">. Тольятти – </w:t>
      </w:r>
      <w:r w:rsidRPr="00ED16A4">
        <w:rPr>
          <w:rFonts w:ascii="Times New Roman" w:hAnsi="Times New Roman" w:cs="Times New Roman"/>
          <w:b/>
          <w:sz w:val="28"/>
          <w:szCs w:val="28"/>
        </w:rPr>
        <w:t>лауреат 2-й степени</w:t>
      </w:r>
    </w:p>
    <w:p w14:paraId="13FC917B" w14:textId="212B2EF3" w:rsidR="00A52B56" w:rsidRPr="008E0329" w:rsidRDefault="00A52B56" w:rsidP="00A52B56">
      <w:pPr>
        <w:pStyle w:val="a3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амойлова Марина</w:t>
      </w:r>
      <w:r w:rsidRPr="00335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БУ ДО ШИ им. Г.В. Свиридова – </w:t>
      </w:r>
      <w:r w:rsidRPr="002245A6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="002245A6" w:rsidRPr="002245A6">
        <w:rPr>
          <w:rFonts w:ascii="Times New Roman" w:hAnsi="Times New Roman" w:cs="Times New Roman"/>
          <w:b/>
          <w:sz w:val="28"/>
          <w:szCs w:val="28"/>
        </w:rPr>
        <w:t>2</w:t>
      </w:r>
      <w:r w:rsidRPr="002245A6">
        <w:rPr>
          <w:rFonts w:ascii="Times New Roman" w:hAnsi="Times New Roman" w:cs="Times New Roman"/>
          <w:b/>
          <w:sz w:val="28"/>
          <w:szCs w:val="28"/>
        </w:rPr>
        <w:t>-й степени</w:t>
      </w:r>
    </w:p>
    <w:p w14:paraId="5B65D813" w14:textId="10B4E763" w:rsidR="00A52B56" w:rsidRPr="008E0329" w:rsidRDefault="00A52B56" w:rsidP="00A52B56">
      <w:pPr>
        <w:pStyle w:val="a3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Хамдамова Алсу</w:t>
      </w:r>
      <w:r w:rsidRPr="00335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БУ ДО ШИ им. Г.В. Свиридова – </w:t>
      </w:r>
      <w:r w:rsidRPr="002245A6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="002245A6" w:rsidRPr="002245A6">
        <w:rPr>
          <w:rFonts w:ascii="Times New Roman" w:hAnsi="Times New Roman" w:cs="Times New Roman"/>
          <w:b/>
          <w:sz w:val="28"/>
          <w:szCs w:val="28"/>
        </w:rPr>
        <w:t>3</w:t>
      </w:r>
      <w:r w:rsidRPr="002245A6">
        <w:rPr>
          <w:rFonts w:ascii="Times New Roman" w:hAnsi="Times New Roman" w:cs="Times New Roman"/>
          <w:b/>
          <w:sz w:val="28"/>
          <w:szCs w:val="28"/>
        </w:rPr>
        <w:t>-й степени</w:t>
      </w:r>
    </w:p>
    <w:p w14:paraId="16736BAA" w14:textId="77777777" w:rsidR="00744517" w:rsidRPr="00F84483" w:rsidRDefault="00744517" w:rsidP="001D266B">
      <w:pPr>
        <w:spacing w:after="0" w:line="276" w:lineRule="auto"/>
        <w:jc w:val="both"/>
        <w:rPr>
          <w:rFonts w:ascii="Times New Roman" w:hAnsi="Times New Roman" w:cs="Times New Roman"/>
          <w:color w:val="4472C4" w:themeColor="accent5"/>
          <w:sz w:val="28"/>
          <w:szCs w:val="28"/>
        </w:rPr>
      </w:pPr>
    </w:p>
    <w:p w14:paraId="69034763" w14:textId="2537B8BF" w:rsidR="008E0329" w:rsidRPr="008E0329" w:rsidRDefault="008E0329" w:rsidP="008E0329">
      <w:pPr>
        <w:pStyle w:val="a3"/>
        <w:spacing w:after="0" w:line="276" w:lineRule="auto"/>
        <w:ind w:left="1080" w:hanging="654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8E032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Труба:</w:t>
      </w:r>
    </w:p>
    <w:p w14:paraId="3DD683B9" w14:textId="611A25D2" w:rsidR="008E0329" w:rsidRPr="008E0329" w:rsidRDefault="008E0329" w:rsidP="008E0329">
      <w:pPr>
        <w:pStyle w:val="a3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оманенко Аркадий</w:t>
      </w:r>
      <w:r w:rsidRPr="008E0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пециальная детская музыкальная школа ГБОУ ВО «Оренбургский государственный институт искусств им. Л. и М. Ростроповичей»</w:t>
      </w:r>
      <w:r w:rsidRPr="008E0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8E03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ауреат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8E03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й степени</w:t>
      </w:r>
    </w:p>
    <w:p w14:paraId="3507C376" w14:textId="40985B42" w:rsidR="008E0329" w:rsidRPr="008E0329" w:rsidRDefault="008E0329" w:rsidP="008E0329">
      <w:pPr>
        <w:pStyle w:val="a3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ечелков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к</w:t>
      </w:r>
      <w:r w:rsidRPr="00EB4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БУ ДО Школа искусств № 1 </w:t>
      </w:r>
      <w:proofErr w:type="spellStart"/>
      <w:r w:rsidRPr="00EB4D04">
        <w:rPr>
          <w:rFonts w:ascii="Times New Roman" w:hAnsi="Times New Roman" w:cs="Times New Roman"/>
          <w:color w:val="000000" w:themeColor="text1"/>
          <w:sz w:val="28"/>
          <w:szCs w:val="28"/>
        </w:rPr>
        <w:t>г.о</w:t>
      </w:r>
      <w:proofErr w:type="spellEnd"/>
      <w:r w:rsidRPr="00EB4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ольятти – </w:t>
      </w:r>
      <w:r w:rsidRPr="00EB4D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ауреат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EB4D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й степени</w:t>
      </w:r>
    </w:p>
    <w:p w14:paraId="56CF47D3" w14:textId="77777777" w:rsidR="008E0329" w:rsidRDefault="008E0329" w:rsidP="00744517">
      <w:pPr>
        <w:pStyle w:val="a3"/>
        <w:spacing w:after="0" w:line="276" w:lineRule="auto"/>
        <w:ind w:left="1080" w:hanging="654"/>
        <w:jc w:val="both"/>
        <w:rPr>
          <w:rFonts w:ascii="Times New Roman" w:hAnsi="Times New Roman" w:cs="Times New Roman"/>
          <w:color w:val="4472C4" w:themeColor="accent5"/>
          <w:sz w:val="28"/>
          <w:szCs w:val="28"/>
          <w:u w:val="single"/>
        </w:rPr>
      </w:pPr>
    </w:p>
    <w:p w14:paraId="64F609AF" w14:textId="05E25479" w:rsidR="00744517" w:rsidRPr="008E0329" w:rsidRDefault="00744517" w:rsidP="00744517">
      <w:pPr>
        <w:pStyle w:val="a3"/>
        <w:spacing w:after="0" w:line="276" w:lineRule="auto"/>
        <w:ind w:left="1080" w:hanging="654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8E032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Кларнет:</w:t>
      </w:r>
    </w:p>
    <w:p w14:paraId="4DDE6FDE" w14:textId="6E334145" w:rsidR="00744517" w:rsidRPr="008E0329" w:rsidRDefault="008E0329" w:rsidP="008E0329">
      <w:pPr>
        <w:pStyle w:val="a3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анченков Владислав</w:t>
      </w:r>
      <w:r w:rsidR="00744517" w:rsidRPr="008E0329">
        <w:rPr>
          <w:rFonts w:ascii="Times New Roman" w:hAnsi="Times New Roman" w:cs="Times New Roman"/>
          <w:color w:val="000000" w:themeColor="text1"/>
          <w:sz w:val="28"/>
          <w:szCs w:val="28"/>
        </w:rPr>
        <w:t>, МБУ ДО Школа искусств № 1</w:t>
      </w:r>
      <w:r w:rsidR="00C85C7F" w:rsidRPr="00C85C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85C7F" w:rsidRPr="00EB4D04">
        <w:rPr>
          <w:rFonts w:ascii="Times New Roman" w:hAnsi="Times New Roman" w:cs="Times New Roman"/>
          <w:color w:val="000000" w:themeColor="text1"/>
          <w:sz w:val="28"/>
          <w:szCs w:val="28"/>
        </w:rPr>
        <w:t>г.о</w:t>
      </w:r>
      <w:proofErr w:type="spellEnd"/>
      <w:r w:rsidR="00C85C7F" w:rsidRPr="00EB4D04">
        <w:rPr>
          <w:rFonts w:ascii="Times New Roman" w:hAnsi="Times New Roman" w:cs="Times New Roman"/>
          <w:color w:val="000000" w:themeColor="text1"/>
          <w:sz w:val="28"/>
          <w:szCs w:val="28"/>
        </w:rPr>
        <w:t>. Тольятти</w:t>
      </w:r>
      <w:r w:rsidR="00744517" w:rsidRPr="008E0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744517" w:rsidRPr="008E03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ауреат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744517" w:rsidRPr="008E03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й степени</w:t>
      </w:r>
    </w:p>
    <w:p w14:paraId="7043D522" w14:textId="77777777" w:rsidR="00744517" w:rsidRPr="00F84483" w:rsidRDefault="00744517" w:rsidP="00744517">
      <w:pPr>
        <w:pStyle w:val="a3"/>
        <w:spacing w:after="0" w:line="276" w:lineRule="auto"/>
        <w:ind w:left="1080"/>
        <w:jc w:val="both"/>
        <w:rPr>
          <w:rFonts w:ascii="Times New Roman" w:hAnsi="Times New Roman" w:cs="Times New Roman"/>
          <w:color w:val="4472C4" w:themeColor="accent5"/>
          <w:sz w:val="28"/>
          <w:szCs w:val="28"/>
        </w:rPr>
      </w:pPr>
    </w:p>
    <w:p w14:paraId="755475CE" w14:textId="77777777" w:rsidR="00FA5996" w:rsidRPr="00F84483" w:rsidRDefault="00FA5996" w:rsidP="00E4367A">
      <w:pPr>
        <w:pStyle w:val="a3"/>
        <w:spacing w:after="0" w:line="276" w:lineRule="auto"/>
        <w:jc w:val="both"/>
        <w:rPr>
          <w:rFonts w:ascii="Times New Roman" w:hAnsi="Times New Roman" w:cs="Times New Roman"/>
          <w:color w:val="4472C4" w:themeColor="accent5"/>
          <w:sz w:val="28"/>
          <w:szCs w:val="28"/>
        </w:rPr>
      </w:pPr>
    </w:p>
    <w:sectPr w:rsidR="00FA5996" w:rsidRPr="00F84483" w:rsidSect="00E4367A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A7789"/>
    <w:multiLevelType w:val="hybridMultilevel"/>
    <w:tmpl w:val="486A68C8"/>
    <w:lvl w:ilvl="0" w:tplc="173820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01381"/>
    <w:multiLevelType w:val="hybridMultilevel"/>
    <w:tmpl w:val="57EC80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166527"/>
    <w:multiLevelType w:val="hybridMultilevel"/>
    <w:tmpl w:val="486A68C8"/>
    <w:lvl w:ilvl="0" w:tplc="173820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451C5"/>
    <w:multiLevelType w:val="hybridMultilevel"/>
    <w:tmpl w:val="CFF0C2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E92A2A"/>
    <w:multiLevelType w:val="hybridMultilevel"/>
    <w:tmpl w:val="A8B25A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9610CB"/>
    <w:multiLevelType w:val="hybridMultilevel"/>
    <w:tmpl w:val="CFF0C2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003C2A"/>
    <w:multiLevelType w:val="hybridMultilevel"/>
    <w:tmpl w:val="24CCFC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F16830"/>
    <w:multiLevelType w:val="hybridMultilevel"/>
    <w:tmpl w:val="CFF0C2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883105"/>
    <w:multiLevelType w:val="hybridMultilevel"/>
    <w:tmpl w:val="43B4DA20"/>
    <w:lvl w:ilvl="0" w:tplc="A64A0E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5860BF"/>
    <w:multiLevelType w:val="hybridMultilevel"/>
    <w:tmpl w:val="CFF0C2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45514D6"/>
    <w:multiLevelType w:val="hybridMultilevel"/>
    <w:tmpl w:val="B5A4098C"/>
    <w:lvl w:ilvl="0" w:tplc="B5E0042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E410DAF"/>
    <w:multiLevelType w:val="hybridMultilevel"/>
    <w:tmpl w:val="24CCFC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EED55C2"/>
    <w:multiLevelType w:val="hybridMultilevel"/>
    <w:tmpl w:val="CFF0C2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F2366EA"/>
    <w:multiLevelType w:val="hybridMultilevel"/>
    <w:tmpl w:val="C3D68B06"/>
    <w:lvl w:ilvl="0" w:tplc="F9D4E37A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61B4991"/>
    <w:multiLevelType w:val="hybridMultilevel"/>
    <w:tmpl w:val="CFF0C2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0"/>
  </w:num>
  <w:num w:numId="5">
    <w:abstractNumId w:val="4"/>
  </w:num>
  <w:num w:numId="6">
    <w:abstractNumId w:val="11"/>
  </w:num>
  <w:num w:numId="7">
    <w:abstractNumId w:val="1"/>
  </w:num>
  <w:num w:numId="8">
    <w:abstractNumId w:val="6"/>
  </w:num>
  <w:num w:numId="9">
    <w:abstractNumId w:val="9"/>
  </w:num>
  <w:num w:numId="10">
    <w:abstractNumId w:val="3"/>
  </w:num>
  <w:num w:numId="11">
    <w:abstractNumId w:val="5"/>
  </w:num>
  <w:num w:numId="12">
    <w:abstractNumId w:val="14"/>
  </w:num>
  <w:num w:numId="13">
    <w:abstractNumId w:val="13"/>
  </w:num>
  <w:num w:numId="14">
    <w:abstractNumId w:val="12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04B"/>
    <w:rsid w:val="0003396B"/>
    <w:rsid w:val="00097E3E"/>
    <w:rsid w:val="000E264C"/>
    <w:rsid w:val="0014304B"/>
    <w:rsid w:val="001C68E4"/>
    <w:rsid w:val="001D266B"/>
    <w:rsid w:val="00211928"/>
    <w:rsid w:val="002245A6"/>
    <w:rsid w:val="00242A25"/>
    <w:rsid w:val="0029373F"/>
    <w:rsid w:val="00296C46"/>
    <w:rsid w:val="00332141"/>
    <w:rsid w:val="00335FF7"/>
    <w:rsid w:val="0033766D"/>
    <w:rsid w:val="0037693E"/>
    <w:rsid w:val="00381D3A"/>
    <w:rsid w:val="00384486"/>
    <w:rsid w:val="003F2870"/>
    <w:rsid w:val="00452D3C"/>
    <w:rsid w:val="00461F43"/>
    <w:rsid w:val="00496CEA"/>
    <w:rsid w:val="004C239C"/>
    <w:rsid w:val="004F55A4"/>
    <w:rsid w:val="00534CEE"/>
    <w:rsid w:val="005C00A1"/>
    <w:rsid w:val="005E6C7B"/>
    <w:rsid w:val="00602447"/>
    <w:rsid w:val="00646FAF"/>
    <w:rsid w:val="006909A1"/>
    <w:rsid w:val="006919AB"/>
    <w:rsid w:val="006D7468"/>
    <w:rsid w:val="00735D52"/>
    <w:rsid w:val="00744517"/>
    <w:rsid w:val="007A4076"/>
    <w:rsid w:val="007E02BE"/>
    <w:rsid w:val="008067B9"/>
    <w:rsid w:val="00821F35"/>
    <w:rsid w:val="00861A09"/>
    <w:rsid w:val="008D0329"/>
    <w:rsid w:val="008E0329"/>
    <w:rsid w:val="008E6165"/>
    <w:rsid w:val="009757B5"/>
    <w:rsid w:val="009802AA"/>
    <w:rsid w:val="00A425EE"/>
    <w:rsid w:val="00A52B56"/>
    <w:rsid w:val="00A92DE3"/>
    <w:rsid w:val="00AA13DA"/>
    <w:rsid w:val="00AA4181"/>
    <w:rsid w:val="00AA460C"/>
    <w:rsid w:val="00AA569B"/>
    <w:rsid w:val="00AC0894"/>
    <w:rsid w:val="00AF52B9"/>
    <w:rsid w:val="00B04587"/>
    <w:rsid w:val="00B60FB6"/>
    <w:rsid w:val="00BF6D67"/>
    <w:rsid w:val="00C55055"/>
    <w:rsid w:val="00C85C7F"/>
    <w:rsid w:val="00D25CF0"/>
    <w:rsid w:val="00D34B62"/>
    <w:rsid w:val="00D44EE7"/>
    <w:rsid w:val="00D53318"/>
    <w:rsid w:val="00DC7284"/>
    <w:rsid w:val="00DE45B7"/>
    <w:rsid w:val="00E4367A"/>
    <w:rsid w:val="00E77AEF"/>
    <w:rsid w:val="00E84A24"/>
    <w:rsid w:val="00EB4D04"/>
    <w:rsid w:val="00ED16A4"/>
    <w:rsid w:val="00F23E76"/>
    <w:rsid w:val="00F3215C"/>
    <w:rsid w:val="00F83E5C"/>
    <w:rsid w:val="00F84483"/>
    <w:rsid w:val="00FA5996"/>
    <w:rsid w:val="00FB7E6B"/>
    <w:rsid w:val="00FC1381"/>
    <w:rsid w:val="00FE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A04C7"/>
  <w15:chartTrackingRefBased/>
  <w15:docId w15:val="{9672FB41-ED19-4BC8-A086-061BD48FA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30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61F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61F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432BB-28B7-4952-97D1-5058C0CB2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</Pages>
  <Words>1478</Words>
  <Characters>842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</cp:lastModifiedBy>
  <cp:revision>43</cp:revision>
  <cp:lastPrinted>2021-12-14T05:49:00Z</cp:lastPrinted>
  <dcterms:created xsi:type="dcterms:W3CDTF">2020-12-04T09:35:00Z</dcterms:created>
  <dcterms:modified xsi:type="dcterms:W3CDTF">2021-12-14T05:49:00Z</dcterms:modified>
</cp:coreProperties>
</file>